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250DA5">
        <w:rPr>
          <w:sz w:val="32"/>
          <w:lang w:val="ru-RU"/>
        </w:rPr>
        <w:t>феврал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250DA5">
        <w:rPr>
          <w:sz w:val="32"/>
          <w:lang w:val="ru-RU"/>
        </w:rPr>
        <w:t>3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CC1EB8" w:rsidRDefault="00CC1EB8" w:rsidP="00CC1EB8">
      <w:pPr>
        <w:pStyle w:val="a4"/>
        <w:numPr>
          <w:ilvl w:val="1"/>
          <w:numId w:val="2"/>
        </w:numPr>
        <w:ind w:left="1080"/>
        <w:rPr>
          <w:sz w:val="32"/>
          <w:lang w:val="ru-RU"/>
        </w:rPr>
      </w:pPr>
      <w:r w:rsidRPr="00A234D8">
        <w:rPr>
          <w:sz w:val="32"/>
          <w:lang w:val="ru-RU"/>
        </w:rPr>
        <w:t>Через кассу (наличным путем)</w:t>
      </w:r>
    </w:p>
    <w:p w:rsidR="00CC1EB8" w:rsidRDefault="00CC1EB8" w:rsidP="00CC1EB8">
      <w:pPr>
        <w:pStyle w:val="a4"/>
        <w:ind w:left="1080"/>
        <w:rPr>
          <w:sz w:val="32"/>
          <w:lang w:val="ru-RU"/>
        </w:rPr>
      </w:pPr>
    </w:p>
    <w:tbl>
      <w:tblPr>
        <w:tblStyle w:val="a3"/>
        <w:tblW w:w="987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6226"/>
      </w:tblGrid>
      <w:tr w:rsidR="00CC1EB8" w:rsidRPr="00A234D8" w:rsidTr="005218E0">
        <w:trPr>
          <w:trHeight w:val="322"/>
        </w:trPr>
        <w:tc>
          <w:tcPr>
            <w:tcW w:w="675" w:type="dxa"/>
            <w:vMerge w:val="restart"/>
            <w:hideMark/>
          </w:tcPr>
          <w:p w:rsidR="00CC1EB8" w:rsidRPr="00A234D8" w:rsidRDefault="00CC1EB8" w:rsidP="005218E0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№</w:t>
            </w:r>
          </w:p>
        </w:tc>
        <w:tc>
          <w:tcPr>
            <w:tcW w:w="1418" w:type="dxa"/>
            <w:vMerge w:val="restart"/>
            <w:hideMark/>
          </w:tcPr>
          <w:p w:rsidR="00CC1EB8" w:rsidRPr="00A234D8" w:rsidRDefault="00CC1EB8" w:rsidP="005218E0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CC1EB8" w:rsidRPr="00A234D8" w:rsidRDefault="00CC1EB8" w:rsidP="005218E0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Сумма</w:t>
            </w:r>
          </w:p>
        </w:tc>
        <w:tc>
          <w:tcPr>
            <w:tcW w:w="6226" w:type="dxa"/>
            <w:vMerge w:val="restart"/>
            <w:hideMark/>
          </w:tcPr>
          <w:p w:rsidR="00CC1EB8" w:rsidRPr="00A234D8" w:rsidRDefault="00CC1EB8" w:rsidP="005218E0">
            <w:pPr>
              <w:ind w:right="-108"/>
              <w:jc w:val="center"/>
              <w:rPr>
                <w:sz w:val="28"/>
              </w:rPr>
            </w:pPr>
            <w:r w:rsidRPr="00A234D8">
              <w:rPr>
                <w:sz w:val="28"/>
              </w:rPr>
              <w:t>Основание</w:t>
            </w:r>
          </w:p>
        </w:tc>
      </w:tr>
      <w:tr w:rsidR="00CC1EB8" w:rsidRPr="00A234D8" w:rsidTr="005218E0">
        <w:trPr>
          <w:trHeight w:val="322"/>
        </w:trPr>
        <w:tc>
          <w:tcPr>
            <w:tcW w:w="675" w:type="dxa"/>
            <w:vMerge/>
            <w:hideMark/>
          </w:tcPr>
          <w:p w:rsidR="00CC1EB8" w:rsidRPr="00A234D8" w:rsidRDefault="00CC1EB8" w:rsidP="005218E0"/>
        </w:tc>
        <w:tc>
          <w:tcPr>
            <w:tcW w:w="1418" w:type="dxa"/>
            <w:vMerge/>
            <w:hideMark/>
          </w:tcPr>
          <w:p w:rsidR="00CC1EB8" w:rsidRPr="00A234D8" w:rsidRDefault="00CC1EB8" w:rsidP="005218E0"/>
        </w:tc>
        <w:tc>
          <w:tcPr>
            <w:tcW w:w="1559" w:type="dxa"/>
            <w:vMerge/>
            <w:hideMark/>
          </w:tcPr>
          <w:p w:rsidR="00CC1EB8" w:rsidRPr="00A234D8" w:rsidRDefault="00CC1EB8" w:rsidP="005218E0"/>
        </w:tc>
        <w:tc>
          <w:tcPr>
            <w:tcW w:w="6226" w:type="dxa"/>
            <w:vMerge/>
            <w:hideMark/>
          </w:tcPr>
          <w:p w:rsidR="00CC1EB8" w:rsidRPr="00A234D8" w:rsidRDefault="00CC1EB8" w:rsidP="005218E0"/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A234D8" w:rsidRDefault="005218E0" w:rsidP="005218E0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  <w:hideMark/>
          </w:tcPr>
          <w:p w:rsidR="005218E0" w:rsidRPr="00497811" w:rsidRDefault="005218E0" w:rsidP="005218E0">
            <w:r w:rsidRPr="00497811">
              <w:t>5 5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Самединова Сулеймана Али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Шамс Шевкет Минаксар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53 6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Исмаилов</w:t>
            </w:r>
            <w:r>
              <w:rPr>
                <w:lang w:val="ru-RU"/>
              </w:rPr>
              <w:t>а</w:t>
            </w:r>
            <w:r w:rsidRPr="005218E0">
              <w:rPr>
                <w:lang w:val="ru-RU"/>
              </w:rPr>
              <w:t xml:space="preserve"> Мидат</w:t>
            </w:r>
            <w:r>
              <w:rPr>
                <w:lang w:val="ru-RU"/>
              </w:rPr>
              <w:t>а</w:t>
            </w:r>
            <w:r w:rsidRPr="005218E0">
              <w:rPr>
                <w:lang w:val="ru-RU"/>
              </w:rPr>
              <w:t xml:space="preserve"> Исмаилович</w:t>
            </w:r>
            <w:r>
              <w:rPr>
                <w:lang w:val="ru-RU"/>
              </w:rPr>
              <w:t>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11 8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Меметов Рустем Раиб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41 645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Азизова Аблякима Русте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3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Эннанов Руслан Ленавер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27 2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Меметова Эскендера Эде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  <w:hideMark/>
          </w:tcPr>
          <w:p w:rsidR="005218E0" w:rsidRPr="00497811" w:rsidRDefault="005218E0" w:rsidP="005218E0">
            <w:r w:rsidRPr="00497811">
              <w:t>2 0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Сейтхалилов Усман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1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Гафарова Зарина Талятовн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41 3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Ахмедов Рустем Руслан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22 9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Мамедиев Ленор Кемал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2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5218E0">
              <w:rPr>
                <w:lang w:val="ru-RU"/>
              </w:rPr>
              <w:t>Османова Лиля Айдеровн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37 555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Халилова Ахмеда Асхат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Умерова Эмир-Асана Сабрие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  <w:hideMark/>
          </w:tcPr>
          <w:p w:rsidR="005218E0" w:rsidRPr="00497811" w:rsidRDefault="005218E0" w:rsidP="005218E0">
            <w:r w:rsidRPr="00497811">
              <w:t>1 95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</w:t>
            </w:r>
            <w:proofErr w:type="gramStart"/>
            <w:r w:rsidR="000752BB">
              <w:rPr>
                <w:lang w:val="ru-RU"/>
              </w:rPr>
              <w:t>от</w:t>
            </w:r>
            <w:proofErr w:type="gramEnd"/>
            <w:r w:rsidR="000752BB">
              <w:rPr>
                <w:lang w:val="ru-RU"/>
              </w:rPr>
              <w:t xml:space="preserve"> </w:t>
            </w:r>
            <w:r w:rsidR="000752BB" w:rsidRPr="000752BB">
              <w:rPr>
                <w:lang w:val="ru-RU"/>
              </w:rPr>
              <w:t>Гафаров Раим Разим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Pr="00497811" w:rsidRDefault="005218E0" w:rsidP="005218E0">
            <w:r w:rsidRPr="00497811">
              <w:t>138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Яячик Эльдар Алие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  <w:noWrap/>
          </w:tcPr>
          <w:p w:rsidR="005218E0" w:rsidRPr="00497811" w:rsidRDefault="005218E0" w:rsidP="005218E0">
            <w:r w:rsidRPr="00497811">
              <w:t>15.02.2023</w:t>
            </w:r>
          </w:p>
        </w:tc>
        <w:tc>
          <w:tcPr>
            <w:tcW w:w="1559" w:type="dxa"/>
            <w:noWrap/>
          </w:tcPr>
          <w:p w:rsidR="005218E0" w:rsidRDefault="005218E0" w:rsidP="005218E0">
            <w:r w:rsidRPr="00497811">
              <w:t>100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Аблаева Эмирали Сеитибра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23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Исмаилова Айдера Сулейман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1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Куртдеде Ремзи Эюп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68 0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Аблаева Энвера Абдулкады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10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Эюпова Рефат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  <w:hideMark/>
          </w:tcPr>
          <w:p w:rsidR="005218E0" w:rsidRPr="00230911" w:rsidRDefault="005218E0" w:rsidP="005218E0">
            <w:r w:rsidRPr="00230911">
              <w:t>121 3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Ибраимова Эскендера Ильяс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34 065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Вефаева Лемана Мяслудин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25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Сакалы Рустема Халит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1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Асанова Сервер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60 7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752BB">
              <w:rPr>
                <w:lang w:val="ru-RU"/>
              </w:rPr>
              <w:t xml:space="preserve"> от </w:t>
            </w:r>
            <w:r w:rsidR="000752BB" w:rsidRPr="000752BB">
              <w:rPr>
                <w:lang w:val="ru-RU"/>
              </w:rPr>
              <w:t>Диттанова Дилявера Руста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15 2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Гаффарова Сеитвели Абдувелие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44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уждабаева Эрнеса Эбазе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  <w:noWrap/>
            <w:hideMark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  <w:hideMark/>
          </w:tcPr>
          <w:p w:rsidR="005218E0" w:rsidRPr="00230911" w:rsidRDefault="005218E0" w:rsidP="005218E0">
            <w:r w:rsidRPr="00230911">
              <w:t>75 0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Абдурашитова Мусы Усман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1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Халиветова Асана Руста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15 3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Куртаметова Садыка Джафе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48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Аккимова Рустема Энве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67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Исаева Февзи Энве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41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Исламова Марклена Мустафае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41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Рустемова Эдема Юсуп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  <w:hideMark/>
          </w:tcPr>
          <w:p w:rsidR="005218E0" w:rsidRPr="00230911" w:rsidRDefault="005218E0" w:rsidP="005218E0">
            <w:r w:rsidRPr="00230911">
              <w:t>53 15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Исмаилова Мидата Исмаил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37 455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Халилова Ахмеда Асхат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464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Ибрагимова Нури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7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Бакиева Энвера Нази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41 5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еметова Эскендера Эде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108 0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Азизова Аблякима Русте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2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proofErr w:type="gramStart"/>
            <w:r w:rsidR="00024926">
              <w:rPr>
                <w:lang w:val="ru-RU"/>
              </w:rPr>
              <w:t xml:space="preserve">  </w:t>
            </w:r>
            <w:r w:rsidR="00024926" w:rsidRPr="00024926">
              <w:rPr>
                <w:lang w:val="ru-RU"/>
              </w:rPr>
              <w:t>Ф</w:t>
            </w:r>
            <w:proofErr w:type="gramEnd"/>
            <w:r w:rsidR="00024926" w:rsidRPr="00024926">
              <w:rPr>
                <w:lang w:val="ru-RU"/>
              </w:rPr>
              <w:t>укала Мустафы Кемал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  <w:hideMark/>
          </w:tcPr>
          <w:p w:rsidR="005218E0" w:rsidRPr="00230911" w:rsidRDefault="005218E0" w:rsidP="005218E0">
            <w:r w:rsidRPr="00230911">
              <w:t>10 0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Газиева Айдера Нусрет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23 2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proofErr w:type="gramStart"/>
            <w:r w:rsidR="00024926">
              <w:rPr>
                <w:lang w:val="ru-RU"/>
              </w:rPr>
              <w:t xml:space="preserve"> </w:t>
            </w:r>
            <w:r w:rsidR="00024926" w:rsidRPr="00024926">
              <w:rPr>
                <w:lang w:val="ru-RU"/>
              </w:rPr>
              <w:t>Ф</w:t>
            </w:r>
            <w:proofErr w:type="gramEnd"/>
            <w:r w:rsidR="00024926" w:rsidRPr="00024926">
              <w:rPr>
                <w:lang w:val="ru-RU"/>
              </w:rPr>
              <w:t>укало Ризы Кемал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221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Самединова Сулеймана Али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659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Сеттарова Месфера Сабрие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40 1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Джумадинова Рустем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559 3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аматова Эльдар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  <w:noWrap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</w:tcPr>
          <w:p w:rsidR="005218E0" w:rsidRPr="00230911" w:rsidRDefault="005218E0" w:rsidP="005218E0">
            <w:r w:rsidRPr="00230911">
              <w:t>91 5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Мустафаева Мустафы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  <w:noWrap/>
            <w:hideMark/>
          </w:tcPr>
          <w:p w:rsidR="005218E0" w:rsidRPr="00230911" w:rsidRDefault="005218E0" w:rsidP="005218E0">
            <w:r w:rsidRPr="00230911">
              <w:t>20.02.2023</w:t>
            </w:r>
          </w:p>
        </w:tc>
        <w:tc>
          <w:tcPr>
            <w:tcW w:w="1559" w:type="dxa"/>
            <w:noWrap/>
            <w:hideMark/>
          </w:tcPr>
          <w:p w:rsidR="005218E0" w:rsidRDefault="005218E0" w:rsidP="005218E0">
            <w:r w:rsidRPr="00230911">
              <w:t>17 08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Аблаев Исмаил Исмет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1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1 8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 </w:t>
            </w:r>
            <w:r w:rsidR="00024926" w:rsidRPr="00024926">
              <w:rPr>
                <w:lang w:val="ru-RU"/>
              </w:rPr>
              <w:t>Меметова Рустема Раиб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1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115 1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еметова Юнуса Исмаил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1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46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устафаева Мустафы Веис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1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21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Исмаилов</w:t>
            </w:r>
            <w:r w:rsidR="00024926">
              <w:rPr>
                <w:lang w:val="ru-RU"/>
              </w:rPr>
              <w:t>а</w:t>
            </w:r>
            <w:r w:rsidR="00024926" w:rsidRPr="00024926">
              <w:rPr>
                <w:lang w:val="ru-RU"/>
              </w:rPr>
              <w:t xml:space="preserve"> Адлер</w:t>
            </w:r>
            <w:r w:rsidR="00024926">
              <w:rPr>
                <w:lang w:val="ru-RU"/>
              </w:rPr>
              <w:t>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1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97 6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Короглу Наримана Асан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1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350 6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</w:t>
            </w:r>
            <w:proofErr w:type="gramStart"/>
            <w:r w:rsidR="00024926">
              <w:rPr>
                <w:lang w:val="ru-RU"/>
              </w:rPr>
              <w:t>от</w:t>
            </w:r>
            <w:proofErr w:type="gramEnd"/>
            <w:r w:rsidR="00024926">
              <w:rPr>
                <w:lang w:val="ru-RU"/>
              </w:rPr>
              <w:t xml:space="preserve"> </w:t>
            </w:r>
            <w:r w:rsidR="00024926" w:rsidRPr="00024926">
              <w:rPr>
                <w:lang w:val="ru-RU"/>
              </w:rPr>
              <w:t>Измайлов Абдуламит Ваит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  <w:noWrap/>
            <w:hideMark/>
          </w:tcPr>
          <w:p w:rsidR="005218E0" w:rsidRPr="00BE4AE7" w:rsidRDefault="005218E0" w:rsidP="005218E0">
            <w:r w:rsidRPr="00BE4AE7">
              <w:t>21.02.2023</w:t>
            </w:r>
          </w:p>
        </w:tc>
        <w:tc>
          <w:tcPr>
            <w:tcW w:w="1559" w:type="dxa"/>
            <w:noWrap/>
            <w:hideMark/>
          </w:tcPr>
          <w:p w:rsidR="005218E0" w:rsidRPr="00BE4AE7" w:rsidRDefault="005218E0" w:rsidP="005218E0">
            <w:r w:rsidRPr="00BE4AE7">
              <w:t>77 5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устафаева Рефата Алие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85 7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еметова Азиза Тахи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529 4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Меметова Азиза Тахи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22 7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Аджисалиев Ниязи Февзие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355 2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Аджисалиев Ниязи Февзие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7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 </w:t>
            </w:r>
            <w:r w:rsidR="00024926" w:rsidRPr="00024926">
              <w:rPr>
                <w:lang w:val="ru-RU"/>
              </w:rPr>
              <w:t>Аблаев Исмаил Исмет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82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Темирова Рустем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418" w:type="dxa"/>
            <w:noWrap/>
            <w:hideMark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  <w:hideMark/>
          </w:tcPr>
          <w:p w:rsidR="005218E0" w:rsidRPr="00BE4AE7" w:rsidRDefault="005218E0" w:rsidP="005218E0">
            <w:r w:rsidRPr="00BE4AE7">
              <w:t>85 2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Ибрагимов Сеитвели Ремзие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23 3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Баракаев Сервер Эмир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1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Зейтуллаева Эдема Решадовича</w:t>
            </w:r>
          </w:p>
        </w:tc>
      </w:tr>
      <w:tr w:rsidR="00024926" w:rsidRPr="003517C2" w:rsidTr="005218E0">
        <w:trPr>
          <w:trHeight w:val="315"/>
        </w:trPr>
        <w:tc>
          <w:tcPr>
            <w:tcW w:w="675" w:type="dxa"/>
            <w:noWrap/>
          </w:tcPr>
          <w:p w:rsidR="00024926" w:rsidRPr="005218E0" w:rsidRDefault="00024926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418" w:type="dxa"/>
            <w:noWrap/>
          </w:tcPr>
          <w:p w:rsidR="00024926" w:rsidRPr="00BE4AE7" w:rsidRDefault="00024926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024926" w:rsidRPr="00BE4AE7" w:rsidRDefault="00024926" w:rsidP="005218E0">
            <w:r w:rsidRPr="00BE4AE7">
              <w:t>6 000,00</w:t>
            </w:r>
          </w:p>
        </w:tc>
        <w:tc>
          <w:tcPr>
            <w:tcW w:w="6226" w:type="dxa"/>
            <w:noWrap/>
          </w:tcPr>
          <w:p w:rsidR="00024926" w:rsidRPr="00024926" w:rsidRDefault="00024926">
            <w:pPr>
              <w:rPr>
                <w:lang w:val="ru-RU"/>
              </w:rPr>
            </w:pPr>
            <w:r w:rsidRPr="003729CE">
              <w:rPr>
                <w:lang w:val="ru-RU"/>
              </w:rPr>
              <w:t>Благотворительное пожертвование для пострадавших при землетрясении от Зейтуллаева Эдема Решадовича</w:t>
            </w:r>
          </w:p>
        </w:tc>
      </w:tr>
      <w:tr w:rsidR="00024926" w:rsidRPr="003517C2" w:rsidTr="005218E0">
        <w:trPr>
          <w:trHeight w:val="315"/>
        </w:trPr>
        <w:tc>
          <w:tcPr>
            <w:tcW w:w="675" w:type="dxa"/>
            <w:noWrap/>
          </w:tcPr>
          <w:p w:rsidR="00024926" w:rsidRPr="005218E0" w:rsidRDefault="00024926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418" w:type="dxa"/>
            <w:noWrap/>
          </w:tcPr>
          <w:p w:rsidR="00024926" w:rsidRPr="00BE4AE7" w:rsidRDefault="00024926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024926" w:rsidRPr="00BE4AE7" w:rsidRDefault="00024926" w:rsidP="005218E0">
            <w:r w:rsidRPr="00BE4AE7">
              <w:t>3 900,00</w:t>
            </w:r>
          </w:p>
        </w:tc>
        <w:tc>
          <w:tcPr>
            <w:tcW w:w="6226" w:type="dxa"/>
            <w:noWrap/>
          </w:tcPr>
          <w:p w:rsidR="00024926" w:rsidRPr="00024926" w:rsidRDefault="00024926">
            <w:pPr>
              <w:rPr>
                <w:lang w:val="ru-RU"/>
              </w:rPr>
            </w:pPr>
            <w:r w:rsidRPr="003729CE">
              <w:rPr>
                <w:lang w:val="ru-RU"/>
              </w:rPr>
              <w:t>Благотворительное пожертвование для пострадавших при землетрясении от Зейтуллаева Эдема Решадовича</w:t>
            </w:r>
          </w:p>
        </w:tc>
      </w:tr>
      <w:tr w:rsidR="00024926" w:rsidRPr="003517C2" w:rsidTr="005218E0">
        <w:trPr>
          <w:trHeight w:val="315"/>
        </w:trPr>
        <w:tc>
          <w:tcPr>
            <w:tcW w:w="675" w:type="dxa"/>
            <w:noWrap/>
          </w:tcPr>
          <w:p w:rsidR="00024926" w:rsidRPr="005218E0" w:rsidRDefault="00024926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418" w:type="dxa"/>
            <w:noWrap/>
          </w:tcPr>
          <w:p w:rsidR="00024926" w:rsidRPr="00BE4AE7" w:rsidRDefault="00024926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024926" w:rsidRPr="00BE4AE7" w:rsidRDefault="00024926" w:rsidP="005218E0">
            <w:r w:rsidRPr="00BE4AE7">
              <w:t>46 050,00</w:t>
            </w:r>
          </w:p>
        </w:tc>
        <w:tc>
          <w:tcPr>
            <w:tcW w:w="6226" w:type="dxa"/>
            <w:noWrap/>
          </w:tcPr>
          <w:p w:rsidR="00024926" w:rsidRPr="00024926" w:rsidRDefault="00024926">
            <w:pPr>
              <w:rPr>
                <w:lang w:val="ru-RU"/>
              </w:rPr>
            </w:pPr>
            <w:r w:rsidRPr="003729CE">
              <w:rPr>
                <w:lang w:val="ru-RU"/>
              </w:rPr>
              <w:t>Благотворительное пожертвование для пострадавших при землетрясении от Зейтуллаева Эдема Решадовича</w:t>
            </w:r>
          </w:p>
        </w:tc>
      </w:tr>
      <w:tr w:rsidR="00024926" w:rsidRPr="003517C2" w:rsidTr="005218E0">
        <w:trPr>
          <w:trHeight w:val="315"/>
        </w:trPr>
        <w:tc>
          <w:tcPr>
            <w:tcW w:w="675" w:type="dxa"/>
            <w:noWrap/>
          </w:tcPr>
          <w:p w:rsidR="00024926" w:rsidRPr="005218E0" w:rsidRDefault="00024926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418" w:type="dxa"/>
            <w:noWrap/>
          </w:tcPr>
          <w:p w:rsidR="00024926" w:rsidRPr="00BE4AE7" w:rsidRDefault="00024926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024926" w:rsidRPr="00BE4AE7" w:rsidRDefault="00024926" w:rsidP="005218E0">
            <w:r w:rsidRPr="00BE4AE7">
              <w:t>28 000,00</w:t>
            </w:r>
          </w:p>
        </w:tc>
        <w:tc>
          <w:tcPr>
            <w:tcW w:w="6226" w:type="dxa"/>
            <w:noWrap/>
          </w:tcPr>
          <w:p w:rsidR="00024926" w:rsidRPr="00024926" w:rsidRDefault="00024926">
            <w:pPr>
              <w:rPr>
                <w:lang w:val="ru-RU"/>
              </w:rPr>
            </w:pPr>
            <w:r w:rsidRPr="003729CE">
              <w:rPr>
                <w:lang w:val="ru-RU"/>
              </w:rPr>
              <w:t>Благотворительное пожертвование для пострадавших при землетрясении от Зейтуллаева Эдема Решадовича</w:t>
            </w:r>
          </w:p>
        </w:tc>
      </w:tr>
      <w:tr w:rsidR="00024926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024926" w:rsidRPr="005218E0" w:rsidRDefault="00024926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18" w:type="dxa"/>
            <w:noWrap/>
            <w:hideMark/>
          </w:tcPr>
          <w:p w:rsidR="00024926" w:rsidRPr="00BE4AE7" w:rsidRDefault="00024926" w:rsidP="005218E0">
            <w:r w:rsidRPr="00BE4AE7">
              <w:t>22.02.2023</w:t>
            </w:r>
          </w:p>
        </w:tc>
        <w:tc>
          <w:tcPr>
            <w:tcW w:w="1559" w:type="dxa"/>
            <w:noWrap/>
            <w:hideMark/>
          </w:tcPr>
          <w:p w:rsidR="00024926" w:rsidRPr="00BE4AE7" w:rsidRDefault="00024926" w:rsidP="005218E0">
            <w:r w:rsidRPr="00BE4AE7">
              <w:t>35 600,00</w:t>
            </w:r>
          </w:p>
        </w:tc>
        <w:tc>
          <w:tcPr>
            <w:tcW w:w="6226" w:type="dxa"/>
            <w:noWrap/>
            <w:hideMark/>
          </w:tcPr>
          <w:p w:rsidR="00024926" w:rsidRPr="00024926" w:rsidRDefault="00024926">
            <w:pPr>
              <w:rPr>
                <w:lang w:val="ru-RU"/>
              </w:rPr>
            </w:pPr>
            <w:r w:rsidRPr="003729CE">
              <w:rPr>
                <w:lang w:val="ru-RU"/>
              </w:rPr>
              <w:t>Благотворительное пожертвование для пострадавших при землетрясении от Зейтуллаева Эдема Решадовича</w:t>
            </w:r>
          </w:p>
        </w:tc>
      </w:tr>
      <w:tr w:rsidR="00024926" w:rsidRPr="003517C2" w:rsidTr="005218E0">
        <w:trPr>
          <w:trHeight w:val="315"/>
        </w:trPr>
        <w:tc>
          <w:tcPr>
            <w:tcW w:w="675" w:type="dxa"/>
            <w:noWrap/>
          </w:tcPr>
          <w:p w:rsidR="00024926" w:rsidRPr="005218E0" w:rsidRDefault="00024926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1418" w:type="dxa"/>
            <w:noWrap/>
          </w:tcPr>
          <w:p w:rsidR="00024926" w:rsidRPr="00BE4AE7" w:rsidRDefault="00024926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024926" w:rsidRPr="00BE4AE7" w:rsidRDefault="00024926" w:rsidP="005218E0">
            <w:r w:rsidRPr="00BE4AE7">
              <w:t>15 100,00</w:t>
            </w:r>
          </w:p>
        </w:tc>
        <w:tc>
          <w:tcPr>
            <w:tcW w:w="6226" w:type="dxa"/>
            <w:noWrap/>
          </w:tcPr>
          <w:p w:rsidR="00024926" w:rsidRPr="00024926" w:rsidRDefault="00024926">
            <w:pPr>
              <w:rPr>
                <w:lang w:val="ru-RU"/>
              </w:rPr>
            </w:pPr>
            <w:r w:rsidRPr="003729CE">
              <w:rPr>
                <w:lang w:val="ru-RU"/>
              </w:rPr>
              <w:t>Благотворительное пожертвование для пострадавших при землетрясении от Зейтуллаева Эдема Решадовича</w:t>
            </w:r>
          </w:p>
        </w:tc>
      </w:tr>
      <w:tr w:rsidR="00024926" w:rsidRPr="003517C2" w:rsidTr="005218E0">
        <w:trPr>
          <w:trHeight w:val="315"/>
        </w:trPr>
        <w:tc>
          <w:tcPr>
            <w:tcW w:w="675" w:type="dxa"/>
            <w:noWrap/>
          </w:tcPr>
          <w:p w:rsidR="00024926" w:rsidRPr="005218E0" w:rsidRDefault="00024926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418" w:type="dxa"/>
            <w:noWrap/>
          </w:tcPr>
          <w:p w:rsidR="00024926" w:rsidRPr="00BE4AE7" w:rsidRDefault="00024926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024926" w:rsidRPr="00BE4AE7" w:rsidRDefault="00024926" w:rsidP="005218E0">
            <w:r w:rsidRPr="00BE4AE7">
              <w:t>11 000,00</w:t>
            </w:r>
          </w:p>
        </w:tc>
        <w:tc>
          <w:tcPr>
            <w:tcW w:w="6226" w:type="dxa"/>
            <w:noWrap/>
          </w:tcPr>
          <w:p w:rsidR="00024926" w:rsidRPr="00024926" w:rsidRDefault="00024926">
            <w:pPr>
              <w:rPr>
                <w:lang w:val="ru-RU"/>
              </w:rPr>
            </w:pPr>
            <w:r w:rsidRPr="003729CE">
              <w:rPr>
                <w:lang w:val="ru-RU"/>
              </w:rPr>
              <w:t>Благотворительное пожертвование для пострадавших при землетрясении от Зейтуллаева Эдема Решад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2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23 5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Садрединова Рустема Решат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34 6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Асанова Руслана Арифо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7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Гулистан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2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Гафарова Раима Рази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137 6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Алидинов Ибраим Ревзиевич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9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Велиева Исы Русте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1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Велиева Исы Рустем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47 5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Кильджи Эдем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46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Муждабаева Юсуф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26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Джелилова Марлен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418" w:type="dxa"/>
            <w:noWrap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</w:tcPr>
          <w:p w:rsidR="005218E0" w:rsidRPr="00BE4AE7" w:rsidRDefault="005218E0" w:rsidP="005218E0">
            <w:r w:rsidRPr="00BE4AE7">
              <w:t>24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Абдураманова Лёман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1418" w:type="dxa"/>
            <w:noWrap/>
            <w:hideMark/>
          </w:tcPr>
          <w:p w:rsidR="005218E0" w:rsidRPr="00BE4AE7" w:rsidRDefault="005218E0" w:rsidP="005218E0">
            <w:r w:rsidRPr="00BE4AE7">
              <w:t>27.02.2023</w:t>
            </w:r>
          </w:p>
        </w:tc>
        <w:tc>
          <w:tcPr>
            <w:tcW w:w="1559" w:type="dxa"/>
            <w:noWrap/>
            <w:hideMark/>
          </w:tcPr>
          <w:p w:rsidR="005218E0" w:rsidRPr="00BE4AE7" w:rsidRDefault="005218E0" w:rsidP="005218E0">
            <w:r w:rsidRPr="00BE4AE7">
              <w:t>22 00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Аметова Шевкет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418" w:type="dxa"/>
            <w:noWrap/>
          </w:tcPr>
          <w:p w:rsidR="005218E0" w:rsidRPr="00DD09A2" w:rsidRDefault="005218E0" w:rsidP="005218E0">
            <w:r w:rsidRPr="00DD09A2">
              <w:t>27.02.2023</w:t>
            </w:r>
          </w:p>
        </w:tc>
        <w:tc>
          <w:tcPr>
            <w:tcW w:w="1559" w:type="dxa"/>
            <w:noWrap/>
          </w:tcPr>
          <w:p w:rsidR="005218E0" w:rsidRPr="00DD09A2" w:rsidRDefault="005218E0" w:rsidP="005218E0">
            <w:r w:rsidRPr="00DD09A2">
              <w:t>19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Зейтуллаева Рустем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418" w:type="dxa"/>
            <w:noWrap/>
          </w:tcPr>
          <w:p w:rsidR="005218E0" w:rsidRPr="00DD09A2" w:rsidRDefault="005218E0" w:rsidP="005218E0">
            <w:r w:rsidRPr="00DD09A2">
              <w:t>27.02.2023</w:t>
            </w:r>
          </w:p>
        </w:tc>
        <w:tc>
          <w:tcPr>
            <w:tcW w:w="1559" w:type="dxa"/>
            <w:noWrap/>
          </w:tcPr>
          <w:p w:rsidR="005218E0" w:rsidRPr="00DD09A2" w:rsidRDefault="005218E0" w:rsidP="005218E0">
            <w:r w:rsidRPr="00DD09A2">
              <w:t>12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Османова Лёман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1418" w:type="dxa"/>
            <w:noWrap/>
          </w:tcPr>
          <w:p w:rsidR="005218E0" w:rsidRPr="00DD09A2" w:rsidRDefault="005218E0" w:rsidP="005218E0">
            <w:r w:rsidRPr="00DD09A2">
              <w:t>27.02.2023</w:t>
            </w:r>
          </w:p>
        </w:tc>
        <w:tc>
          <w:tcPr>
            <w:tcW w:w="1559" w:type="dxa"/>
            <w:noWrap/>
          </w:tcPr>
          <w:p w:rsidR="005218E0" w:rsidRPr="00DD09A2" w:rsidRDefault="005218E0" w:rsidP="005218E0">
            <w:r w:rsidRPr="00DD09A2">
              <w:t>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Решитова Экрем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418" w:type="dxa"/>
            <w:noWrap/>
          </w:tcPr>
          <w:p w:rsidR="005218E0" w:rsidRPr="00DD09A2" w:rsidRDefault="005218E0" w:rsidP="005218E0">
            <w:r w:rsidRPr="00DD09A2">
              <w:t>27.02.2023</w:t>
            </w:r>
          </w:p>
        </w:tc>
        <w:tc>
          <w:tcPr>
            <w:tcW w:w="1559" w:type="dxa"/>
            <w:noWrap/>
          </w:tcPr>
          <w:p w:rsidR="005218E0" w:rsidRDefault="005218E0" w:rsidP="005218E0">
            <w:r w:rsidRPr="00DD09A2">
              <w:t>2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 </w:t>
            </w:r>
            <w:r w:rsidR="00024926" w:rsidRPr="00024926">
              <w:rPr>
                <w:lang w:val="ru-RU"/>
              </w:rPr>
              <w:t>Балатукова Якуб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1418" w:type="dxa"/>
            <w:noWrap/>
          </w:tcPr>
          <w:p w:rsidR="005218E0" w:rsidRPr="000F4BBF" w:rsidRDefault="005218E0" w:rsidP="005218E0">
            <w:r w:rsidRPr="000F4BBF">
              <w:t>28.02.2023</w:t>
            </w:r>
          </w:p>
        </w:tc>
        <w:tc>
          <w:tcPr>
            <w:tcW w:w="1559" w:type="dxa"/>
            <w:noWrap/>
          </w:tcPr>
          <w:p w:rsidR="005218E0" w:rsidRPr="000F4BBF" w:rsidRDefault="005218E0" w:rsidP="005218E0">
            <w:r w:rsidRPr="000F4BBF">
              <w:t>14 4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Аметова Гуливера Заки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418" w:type="dxa"/>
            <w:noWrap/>
          </w:tcPr>
          <w:p w:rsidR="005218E0" w:rsidRPr="000F4BBF" w:rsidRDefault="005218E0" w:rsidP="005218E0">
            <w:r w:rsidRPr="000F4BBF">
              <w:t>28.02.2023</w:t>
            </w:r>
          </w:p>
        </w:tc>
        <w:tc>
          <w:tcPr>
            <w:tcW w:w="1559" w:type="dxa"/>
            <w:noWrap/>
          </w:tcPr>
          <w:p w:rsidR="005218E0" w:rsidRPr="000F4BBF" w:rsidRDefault="005218E0" w:rsidP="005218E0">
            <w:r w:rsidRPr="000F4BBF">
              <w:t>30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Веисова Асана Энвер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  <w:hideMark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8" w:type="dxa"/>
            <w:noWrap/>
            <w:hideMark/>
          </w:tcPr>
          <w:p w:rsidR="005218E0" w:rsidRPr="000F4BBF" w:rsidRDefault="005218E0" w:rsidP="005218E0">
            <w:r w:rsidRPr="000F4BBF">
              <w:t>28.02.2023</w:t>
            </w:r>
          </w:p>
        </w:tc>
        <w:tc>
          <w:tcPr>
            <w:tcW w:w="1559" w:type="dxa"/>
            <w:noWrap/>
            <w:hideMark/>
          </w:tcPr>
          <w:p w:rsidR="005218E0" w:rsidRPr="000F4BBF" w:rsidRDefault="005218E0" w:rsidP="005218E0">
            <w:r w:rsidRPr="000F4BBF">
              <w:t>32 150,00</w:t>
            </w:r>
          </w:p>
        </w:tc>
        <w:tc>
          <w:tcPr>
            <w:tcW w:w="6226" w:type="dxa"/>
            <w:noWrap/>
            <w:hideMark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Усманова Сервер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1418" w:type="dxa"/>
            <w:noWrap/>
          </w:tcPr>
          <w:p w:rsidR="005218E0" w:rsidRPr="000F4BBF" w:rsidRDefault="005218E0" w:rsidP="005218E0">
            <w:r w:rsidRPr="000F4BBF">
              <w:t>28.02.2023</w:t>
            </w:r>
          </w:p>
        </w:tc>
        <w:tc>
          <w:tcPr>
            <w:tcW w:w="1559" w:type="dxa"/>
            <w:noWrap/>
          </w:tcPr>
          <w:p w:rsidR="005218E0" w:rsidRPr="000F4BBF" w:rsidRDefault="005218E0" w:rsidP="005218E0">
            <w:r w:rsidRPr="000F4BBF">
              <w:t>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Исмаилова Айдера Сулейман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418" w:type="dxa"/>
            <w:noWrap/>
          </w:tcPr>
          <w:p w:rsidR="005218E0" w:rsidRPr="000F4BBF" w:rsidRDefault="005218E0" w:rsidP="005218E0">
            <w:r w:rsidRPr="000F4BBF">
              <w:t>28.02.2023</w:t>
            </w:r>
          </w:p>
        </w:tc>
        <w:tc>
          <w:tcPr>
            <w:tcW w:w="1559" w:type="dxa"/>
            <w:noWrap/>
          </w:tcPr>
          <w:p w:rsidR="005218E0" w:rsidRPr="000F4BBF" w:rsidRDefault="005218E0" w:rsidP="005218E0">
            <w:r w:rsidRPr="000F4BBF">
              <w:t>115 0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Аблямитова Веиса Шебиб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418" w:type="dxa"/>
            <w:noWrap/>
          </w:tcPr>
          <w:p w:rsidR="005218E0" w:rsidRPr="000F4BBF" w:rsidRDefault="005218E0" w:rsidP="005218E0">
            <w:r w:rsidRPr="000F4BBF">
              <w:t>28.02.2023</w:t>
            </w:r>
          </w:p>
        </w:tc>
        <w:tc>
          <w:tcPr>
            <w:tcW w:w="1559" w:type="dxa"/>
            <w:noWrap/>
          </w:tcPr>
          <w:p w:rsidR="005218E0" w:rsidRPr="000F4BBF" w:rsidRDefault="005218E0" w:rsidP="005218E0">
            <w:r w:rsidRPr="000F4BBF">
              <w:t>50 45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Сеитлюманова Сеитхалила Сеитджелиловича</w:t>
            </w:r>
          </w:p>
        </w:tc>
      </w:tr>
      <w:tr w:rsidR="005218E0" w:rsidRPr="003517C2" w:rsidTr="005218E0">
        <w:trPr>
          <w:trHeight w:val="315"/>
        </w:trPr>
        <w:tc>
          <w:tcPr>
            <w:tcW w:w="675" w:type="dxa"/>
            <w:noWrap/>
          </w:tcPr>
          <w:p w:rsidR="005218E0" w:rsidRPr="005218E0" w:rsidRDefault="005218E0" w:rsidP="005218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1418" w:type="dxa"/>
            <w:noWrap/>
          </w:tcPr>
          <w:p w:rsidR="005218E0" w:rsidRPr="000F4BBF" w:rsidRDefault="005218E0" w:rsidP="005218E0">
            <w:r w:rsidRPr="000F4BBF">
              <w:t>28.02.2023</w:t>
            </w:r>
          </w:p>
        </w:tc>
        <w:tc>
          <w:tcPr>
            <w:tcW w:w="1559" w:type="dxa"/>
            <w:noWrap/>
          </w:tcPr>
          <w:p w:rsidR="005218E0" w:rsidRDefault="005218E0" w:rsidP="005218E0">
            <w:r w:rsidRPr="000F4BBF">
              <w:t>32 200,00</w:t>
            </w:r>
          </w:p>
        </w:tc>
        <w:tc>
          <w:tcPr>
            <w:tcW w:w="6226" w:type="dxa"/>
            <w:noWrap/>
          </w:tcPr>
          <w:p w:rsidR="005218E0" w:rsidRPr="005218E0" w:rsidRDefault="005218E0" w:rsidP="005218E0">
            <w:pPr>
              <w:rPr>
                <w:lang w:val="ru-RU"/>
              </w:rPr>
            </w:pPr>
            <w:r w:rsidRPr="005218E0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024926">
              <w:rPr>
                <w:lang w:val="ru-RU"/>
              </w:rPr>
              <w:t xml:space="preserve"> от</w:t>
            </w:r>
            <w:r w:rsidR="00024926" w:rsidRPr="00024926">
              <w:rPr>
                <w:lang w:val="ru-RU"/>
              </w:rPr>
              <w:t xml:space="preserve"> Ибраимова Эскендера Ильясовича</w:t>
            </w:r>
          </w:p>
        </w:tc>
      </w:tr>
      <w:tr w:rsidR="005218E0" w:rsidRPr="00D44016" w:rsidTr="005218E0">
        <w:trPr>
          <w:gridAfter w:val="1"/>
          <w:wAfter w:w="6226" w:type="dxa"/>
          <w:trHeight w:val="300"/>
        </w:trPr>
        <w:tc>
          <w:tcPr>
            <w:tcW w:w="2093" w:type="dxa"/>
            <w:gridSpan w:val="2"/>
            <w:noWrap/>
          </w:tcPr>
          <w:p w:rsidR="005218E0" w:rsidRPr="009827B6" w:rsidRDefault="005218E0" w:rsidP="005218E0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59" w:type="dxa"/>
            <w:noWrap/>
          </w:tcPr>
          <w:p w:rsidR="005218E0" w:rsidRPr="005218E0" w:rsidRDefault="005218E0" w:rsidP="005218E0">
            <w:pPr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6 393 050,00</w:t>
            </w:r>
          </w:p>
        </w:tc>
      </w:tr>
    </w:tbl>
    <w:p w:rsidR="005218E0" w:rsidRDefault="005218E0" w:rsidP="005218E0">
      <w:pPr>
        <w:tabs>
          <w:tab w:val="left" w:pos="1134"/>
        </w:tabs>
        <w:rPr>
          <w:sz w:val="32"/>
          <w:lang w:val="ru-RU"/>
        </w:rPr>
      </w:pPr>
    </w:p>
    <w:p w:rsidR="00151F65" w:rsidRPr="005218E0" w:rsidRDefault="0078041E" w:rsidP="005218E0">
      <w:pPr>
        <w:pStyle w:val="a4"/>
        <w:numPr>
          <w:ilvl w:val="1"/>
          <w:numId w:val="2"/>
        </w:numPr>
        <w:tabs>
          <w:tab w:val="left" w:pos="1134"/>
        </w:tabs>
        <w:rPr>
          <w:sz w:val="32"/>
          <w:lang w:val="ru-RU"/>
        </w:rPr>
      </w:pPr>
      <w:r w:rsidRPr="005218E0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9"/>
        <w:gridCol w:w="1134"/>
        <w:gridCol w:w="6236"/>
      </w:tblGrid>
      <w:tr w:rsidR="000017B2" w:rsidRPr="000017B2" w:rsidTr="002D3A01">
        <w:trPr>
          <w:trHeight w:val="322"/>
        </w:trPr>
        <w:tc>
          <w:tcPr>
            <w:tcW w:w="675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134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23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2D3A01">
        <w:trPr>
          <w:trHeight w:val="322"/>
        </w:trPr>
        <w:tc>
          <w:tcPr>
            <w:tcW w:w="675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9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236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</w:p>
        </w:tc>
        <w:tc>
          <w:tcPr>
            <w:tcW w:w="1419" w:type="dxa"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31.01.2023</w:t>
            </w:r>
          </w:p>
        </w:tc>
        <w:tc>
          <w:tcPr>
            <w:tcW w:w="1134" w:type="dxa"/>
          </w:tcPr>
          <w:p w:rsidR="002D3A01" w:rsidRPr="002D3A01" w:rsidRDefault="002D3A01" w:rsidP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200081" w:rsidRDefault="002D3A01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lang w:val="ru-RU"/>
              </w:rPr>
              <w:t>реестр от 01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Сулейманова Джевер Якуб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</w:t>
            </w:r>
          </w:p>
        </w:tc>
        <w:tc>
          <w:tcPr>
            <w:tcW w:w="1419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 w:rsidRPr="00250DA5">
              <w:rPr>
                <w:lang w:val="ru-RU"/>
              </w:rPr>
              <w:t>31.01.2023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 w:rsidRPr="00B04536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B04536">
              <w:rPr>
                <w:lang w:val="ru-RU"/>
              </w:rPr>
              <w:t xml:space="preserve">0,00  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2 от 30.04.2021, реестр от</w:t>
            </w:r>
            <w:r>
              <w:rPr>
                <w:lang w:val="ru-RU"/>
              </w:rPr>
              <w:t xml:space="preserve"> 01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СЕФЕРОВА ЗАРЕМА ДИЛЯ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</w:t>
            </w:r>
          </w:p>
        </w:tc>
        <w:tc>
          <w:tcPr>
            <w:tcW w:w="1419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 w:rsidRPr="00250DA5">
              <w:rPr>
                <w:lang w:val="ru-RU"/>
              </w:rPr>
              <w:t>31.01.2023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2D3A01">
              <w:rPr>
                <w:lang w:val="ru-RU"/>
              </w:rPr>
              <w:t xml:space="preserve">0,00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1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МЕМЕТ АЛИЕ НУР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4</w:t>
            </w:r>
          </w:p>
        </w:tc>
        <w:tc>
          <w:tcPr>
            <w:tcW w:w="1419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 w:rsidRPr="00250DA5">
              <w:rPr>
                <w:lang w:val="ru-RU"/>
              </w:rPr>
              <w:t>31.01.2023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400,00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1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Абдураимов Шевкет Ремзи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5218E0">
            <w:pPr>
              <w:rPr>
                <w:lang w:val="ru-RU"/>
              </w:rPr>
            </w:pPr>
            <w:r w:rsidRPr="002D3A01">
              <w:rPr>
                <w:lang w:val="ru-RU"/>
              </w:rPr>
              <w:t>01.02.2023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2D3A01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уставную деятельность. НДС не облагается от Индивидуального предпринимателя Майорова Алексея Алексе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01.02.2023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D3A01">
              <w:rPr>
                <w:lang w:val="ru-RU"/>
              </w:rPr>
              <w:t xml:space="preserve">00,00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2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ИБРАХИМБЕКОВ БАХОДИРБЕК ИБРАГИ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03.02.2023</w:t>
            </w:r>
          </w:p>
        </w:tc>
        <w:tc>
          <w:tcPr>
            <w:tcW w:w="1134" w:type="dxa"/>
            <w:noWrap/>
            <w:hideMark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555710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6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НИГАМАТУЛЛИНА РУМИЯ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</w:t>
            </w:r>
          </w:p>
        </w:tc>
        <w:tc>
          <w:tcPr>
            <w:tcW w:w="1419" w:type="dxa"/>
            <w:noWrap/>
          </w:tcPr>
          <w:p w:rsidR="002D3A01" w:rsidRPr="00250DA5" w:rsidRDefault="002D3A01" w:rsidP="00250DA5">
            <w:pPr>
              <w:rPr>
                <w:lang w:val="ru-RU"/>
              </w:rPr>
            </w:pPr>
            <w:r w:rsidRPr="00250DA5">
              <w:rPr>
                <w:lang w:val="ru-RU"/>
              </w:rPr>
              <w:t>03.02.2023</w:t>
            </w:r>
          </w:p>
        </w:tc>
        <w:tc>
          <w:tcPr>
            <w:tcW w:w="1134" w:type="dxa"/>
            <w:noWrap/>
          </w:tcPr>
          <w:p w:rsidR="002D3A01" w:rsidRPr="00B04536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,00 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6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Гайбуллаев Энвер Зиниевич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03.02.2023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2D3A01">
              <w:rPr>
                <w:lang w:val="ru-RU"/>
              </w:rPr>
              <w:t xml:space="preserve">0,00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lang w:val="ru-RU"/>
              </w:rPr>
              <w:t>реестр от 06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АДЖИМУРАТОВА ВЕТАНЬЕ АХТ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 w:rsidRPr="00250DA5">
              <w:rPr>
                <w:lang w:val="ru-RU"/>
              </w:rPr>
              <w:t>03.02.2023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6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ТИТОВА ГУЛЬНАРА ШЕВК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03.02.2023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6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ГАНИЕВ ЛЕНУР СЕЙДАМЕ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 w:rsidRPr="00250DA5">
              <w:rPr>
                <w:lang w:val="ru-RU"/>
              </w:rPr>
              <w:t>04.02.2023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000,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6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ТЕРЛЕКЧИ АМЕД ЯГЬЯ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04.02.2023</w:t>
            </w:r>
          </w:p>
        </w:tc>
        <w:tc>
          <w:tcPr>
            <w:tcW w:w="1134" w:type="dxa"/>
            <w:noWrap/>
            <w:hideMark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 xml:space="preserve">2 от 30.04.2021, реестр от 06.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50DA5">
              <w:rPr>
                <w:lang w:val="ru-RU"/>
              </w:rPr>
              <w:t>Эмир-Аметова Эмине Рефа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</w:t>
            </w:r>
          </w:p>
        </w:tc>
        <w:tc>
          <w:tcPr>
            <w:tcW w:w="1419" w:type="dxa"/>
            <w:noWrap/>
            <w:hideMark/>
          </w:tcPr>
          <w:p w:rsidR="002D3A01" w:rsidRPr="00250DA5" w:rsidRDefault="002D3A01" w:rsidP="00B64EF8">
            <w:pPr>
              <w:rPr>
                <w:lang w:val="ru-RU"/>
              </w:rPr>
            </w:pPr>
            <w:r w:rsidRPr="00250DA5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250DA5">
              <w:rPr>
                <w:lang w:val="ru-RU"/>
              </w:rPr>
              <w:t>.02.2023</w:t>
            </w:r>
          </w:p>
        </w:tc>
        <w:tc>
          <w:tcPr>
            <w:tcW w:w="1134" w:type="dxa"/>
            <w:noWrap/>
            <w:hideMark/>
          </w:tcPr>
          <w:p w:rsidR="002D3A01" w:rsidRPr="00855BBD" w:rsidRDefault="002D3A01" w:rsidP="00D76060">
            <w:pPr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страдавшим от землетрясения от Мустафаевой Диляры Мустафаевны 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2D3A01">
              <w:rPr>
                <w:lang w:val="ru-RU"/>
              </w:rPr>
              <w:t>.02.2023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B04536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Эдемовой Фериде Шаки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</w:t>
            </w:r>
          </w:p>
        </w:tc>
        <w:tc>
          <w:tcPr>
            <w:tcW w:w="1419" w:type="dxa"/>
            <w:noWrap/>
          </w:tcPr>
          <w:p w:rsidR="002D3A01" w:rsidRPr="00855BBD" w:rsidRDefault="002D3A01" w:rsidP="005218E0">
            <w:pPr>
              <w:rPr>
                <w:lang w:val="ru-RU"/>
              </w:rPr>
            </w:pPr>
            <w:r>
              <w:rPr>
                <w:lang w:val="ru-RU"/>
              </w:rPr>
              <w:t xml:space="preserve">07.02.2023   </w:t>
            </w:r>
          </w:p>
        </w:tc>
        <w:tc>
          <w:tcPr>
            <w:tcW w:w="1134" w:type="dxa"/>
            <w:noWrap/>
          </w:tcPr>
          <w:p w:rsidR="002D3A01" w:rsidRDefault="002D3A01" w:rsidP="00FE6D59">
            <w:pPr>
              <w:rPr>
                <w:lang w:val="ru-RU"/>
              </w:rPr>
            </w:pPr>
            <w:r>
              <w:rPr>
                <w:lang w:val="ru-RU"/>
              </w:rPr>
              <w:t xml:space="preserve">500,00 </w:t>
            </w:r>
          </w:p>
        </w:tc>
        <w:tc>
          <w:tcPr>
            <w:tcW w:w="6236" w:type="dxa"/>
            <w:noWrap/>
          </w:tcPr>
          <w:p w:rsidR="002D3A01" w:rsidRPr="00555710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Ибрагимова Эльдара Перве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</w:t>
            </w:r>
          </w:p>
        </w:tc>
        <w:tc>
          <w:tcPr>
            <w:tcW w:w="1419" w:type="dxa"/>
            <w:noWrap/>
          </w:tcPr>
          <w:p w:rsidR="002D3A01" w:rsidRPr="002D3A01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200081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Керимовой Алие Нуридди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</w:t>
            </w:r>
          </w:p>
        </w:tc>
        <w:tc>
          <w:tcPr>
            <w:tcW w:w="1419" w:type="dxa"/>
            <w:noWrap/>
          </w:tcPr>
          <w:p w:rsidR="002D3A01" w:rsidRPr="002D3A01" w:rsidRDefault="002D3A01" w:rsidP="005218E0">
            <w:pPr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855BBD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55BBD">
              <w:rPr>
                <w:lang w:val="ru-RU"/>
              </w:rPr>
              <w:t xml:space="preserve">00,00   </w:t>
            </w:r>
          </w:p>
        </w:tc>
        <w:tc>
          <w:tcPr>
            <w:tcW w:w="6236" w:type="dxa"/>
            <w:noWrap/>
          </w:tcPr>
          <w:p w:rsidR="002D3A01" w:rsidRPr="00200081" w:rsidRDefault="002D3A01" w:rsidP="00B64EF8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lang w:val="ru-RU"/>
              </w:rPr>
              <w:t>7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B64EF8">
              <w:rPr>
                <w:lang w:val="ru-RU"/>
              </w:rPr>
              <w:t>РАМАЗАНОВА ФАТИМЕ МУСА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</w:t>
            </w:r>
          </w:p>
        </w:tc>
        <w:tc>
          <w:tcPr>
            <w:tcW w:w="1419" w:type="dxa"/>
            <w:noWrap/>
          </w:tcPr>
          <w:p w:rsidR="002D3A01" w:rsidRPr="002D3A01" w:rsidRDefault="002D3A01" w:rsidP="005218E0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56229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2D3A01">
              <w:rPr>
                <w:lang w:val="ru-RU"/>
              </w:rPr>
              <w:t xml:space="preserve">00,00  </w:t>
            </w:r>
          </w:p>
        </w:tc>
        <w:tc>
          <w:tcPr>
            <w:tcW w:w="6236" w:type="dxa"/>
            <w:noWrap/>
          </w:tcPr>
          <w:p w:rsidR="002D3A01" w:rsidRPr="00200081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страдавшим от землетрясения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Куку Гульнары Мустафаевны</w:t>
            </w:r>
          </w:p>
        </w:tc>
      </w:tr>
      <w:tr w:rsidR="002D3A01" w:rsidRPr="003517C2" w:rsidTr="002D3A01">
        <w:trPr>
          <w:trHeight w:val="629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</w:t>
            </w:r>
          </w:p>
        </w:tc>
        <w:tc>
          <w:tcPr>
            <w:tcW w:w="1419" w:type="dxa"/>
            <w:noWrap/>
          </w:tcPr>
          <w:p w:rsidR="002D3A01" w:rsidRPr="002D3A01" w:rsidRDefault="002D3A01" w:rsidP="005218E0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B04536" w:rsidRDefault="002D3A01" w:rsidP="009965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04536">
              <w:rPr>
                <w:lang w:val="ru-RU"/>
              </w:rPr>
              <w:t xml:space="preserve">00,00       </w:t>
            </w:r>
          </w:p>
        </w:tc>
        <w:tc>
          <w:tcPr>
            <w:tcW w:w="6236" w:type="dxa"/>
            <w:noWrap/>
          </w:tcPr>
          <w:p w:rsidR="002D3A01" w:rsidRPr="00200081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Дервишевой Лейли Фикретовны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</w:t>
            </w:r>
          </w:p>
        </w:tc>
        <w:tc>
          <w:tcPr>
            <w:tcW w:w="1419" w:type="dxa"/>
          </w:tcPr>
          <w:p w:rsidR="002D3A01" w:rsidRPr="00B64EF8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Pr="00B64EF8">
              <w:rPr>
                <w:lang w:val="ru-RU"/>
              </w:rPr>
              <w:t>.2023</w:t>
            </w:r>
          </w:p>
        </w:tc>
        <w:tc>
          <w:tcPr>
            <w:tcW w:w="1134" w:type="dxa"/>
          </w:tcPr>
          <w:p w:rsidR="002D3A01" w:rsidRPr="002D3A01" w:rsidRDefault="002D3A01" w:rsidP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Помощь для Турции от Джемиловой Найле Нази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</w:t>
            </w:r>
          </w:p>
        </w:tc>
        <w:tc>
          <w:tcPr>
            <w:tcW w:w="1419" w:type="dxa"/>
            <w:noWrap/>
            <w:hideMark/>
          </w:tcPr>
          <w:p w:rsidR="002D3A01" w:rsidRPr="00B64EF8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Pr="00B64EF8">
              <w:rPr>
                <w:lang w:val="ru-RU"/>
              </w:rPr>
              <w:t>.2023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500</w:t>
            </w:r>
            <w:r w:rsidRPr="00B04536">
              <w:rPr>
                <w:lang w:val="ru-RU"/>
              </w:rPr>
              <w:t xml:space="preserve">,00  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Меметова Соина Зубе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</w:t>
            </w:r>
          </w:p>
        </w:tc>
        <w:tc>
          <w:tcPr>
            <w:tcW w:w="1419" w:type="dxa"/>
            <w:noWrap/>
            <w:hideMark/>
          </w:tcPr>
          <w:p w:rsidR="002D3A01" w:rsidRPr="00B64EF8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Pr="00B64EF8">
              <w:rPr>
                <w:lang w:val="ru-RU"/>
              </w:rPr>
              <w:t>.2023</w:t>
            </w:r>
          </w:p>
        </w:tc>
        <w:tc>
          <w:tcPr>
            <w:tcW w:w="1134" w:type="dxa"/>
            <w:noWrap/>
            <w:hideMark/>
          </w:tcPr>
          <w:p w:rsidR="002D3A01" w:rsidRPr="00B64EF8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10000</w:t>
            </w:r>
            <w:r w:rsidRPr="002D3A01">
              <w:rPr>
                <w:lang w:val="ru-RU"/>
              </w:rPr>
              <w:t xml:space="preserve">,00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Абдураимова Энвера Элимда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</w:t>
            </w:r>
          </w:p>
        </w:tc>
        <w:tc>
          <w:tcPr>
            <w:tcW w:w="1419" w:type="dxa"/>
            <w:noWrap/>
            <w:hideMark/>
          </w:tcPr>
          <w:p w:rsidR="002D3A01" w:rsidRPr="00B64EF8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08.02</w:t>
            </w:r>
            <w:r w:rsidRPr="00B64EF8">
              <w:rPr>
                <w:lang w:val="ru-RU"/>
              </w:rPr>
              <w:t>.2023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B64EF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Решетовой Мунире Исмаил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64EF8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DD12AA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страдавшим от землетрясения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овар</w:t>
            </w:r>
            <w:proofErr w:type="gramEnd"/>
            <w:r>
              <w:rPr>
                <w:lang w:val="ru-RU"/>
              </w:rPr>
              <w:t xml:space="preserve"> Кристины Вячеслав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453,68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DD12AA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Умеровой Сусанны Февзи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</w:t>
            </w:r>
            <w:r w:rsidRPr="00BC57DD">
              <w:rPr>
                <w:lang w:val="ru-RU"/>
              </w:rPr>
              <w:lastRenderedPageBreak/>
              <w:t xml:space="preserve">землетрясения от </w:t>
            </w:r>
            <w:r>
              <w:rPr>
                <w:lang w:val="ru-RU"/>
              </w:rPr>
              <w:t>Гафаровой Хатидже Ам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28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Нафеева Эюб-бея Шукриевича</w:t>
            </w:r>
          </w:p>
        </w:tc>
      </w:tr>
      <w:tr w:rsidR="002D3A01" w:rsidRPr="003517C2" w:rsidTr="002D3A01">
        <w:trPr>
          <w:trHeight w:val="547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Зейтуллаевой Аниры Ахте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Pr="002D3A01">
              <w:rPr>
                <w:lang w:val="ru-RU"/>
              </w:rPr>
              <w:t xml:space="preserve">0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лиева Эскендера Феми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DD12AA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Эюпова Эрвина Эльмера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Хиджази Севили Кази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DD12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000,00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Муслядиновой Султание Русте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>Благотворительн</w:t>
            </w:r>
            <w:r>
              <w:rPr>
                <w:lang w:val="ru-RU"/>
              </w:rPr>
              <w:t>ая</w:t>
            </w:r>
            <w:r w:rsidRPr="00BC57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ь</w:t>
            </w:r>
            <w:r w:rsidRPr="00BC57DD">
              <w:rPr>
                <w:lang w:val="ru-RU"/>
              </w:rPr>
              <w:t xml:space="preserve"> пострадавшим от землетрясения от </w:t>
            </w:r>
            <w:r>
              <w:rPr>
                <w:lang w:val="ru-RU"/>
              </w:rPr>
              <w:t>Джемалединовой Натальи Анатоль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Pr="00B04536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Курталиевой Лейли Абулло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</w:t>
            </w:r>
          </w:p>
        </w:tc>
        <w:tc>
          <w:tcPr>
            <w:tcW w:w="1419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метова Энвера Вину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</w:t>
            </w:r>
          </w:p>
        </w:tc>
        <w:tc>
          <w:tcPr>
            <w:tcW w:w="1419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</w:tcPr>
          <w:p w:rsidR="002D3A01" w:rsidRPr="0020008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бибуллаевой Эльмиры Эбаз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</w:t>
            </w:r>
          </w:p>
        </w:tc>
        <w:tc>
          <w:tcPr>
            <w:tcW w:w="1419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000,00    </w:t>
            </w:r>
          </w:p>
        </w:tc>
        <w:tc>
          <w:tcPr>
            <w:tcW w:w="6236" w:type="dxa"/>
            <w:noWrap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Изетовой Заремы Суи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</w:t>
            </w:r>
          </w:p>
        </w:tc>
        <w:tc>
          <w:tcPr>
            <w:tcW w:w="1419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</w:tcPr>
          <w:p w:rsidR="002D3A01" w:rsidRPr="00855BBD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сановой Алёны Игоревны</w:t>
            </w:r>
          </w:p>
        </w:tc>
      </w:tr>
      <w:tr w:rsidR="002D3A01" w:rsidRPr="003517C2" w:rsidTr="002D3A01">
        <w:trPr>
          <w:trHeight w:val="629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</w:t>
            </w:r>
          </w:p>
        </w:tc>
        <w:tc>
          <w:tcPr>
            <w:tcW w:w="1419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</w:tcPr>
          <w:p w:rsidR="002D3A01" w:rsidRPr="00B04536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Pr="00B04536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</w:tcPr>
          <w:p w:rsidR="002D3A01" w:rsidRPr="00DD12AA" w:rsidRDefault="002D3A01" w:rsidP="00DD12AA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Шемшединовой Мерьем Энверовны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</w:t>
            </w:r>
          </w:p>
        </w:tc>
        <w:tc>
          <w:tcPr>
            <w:tcW w:w="1419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</w:tcPr>
          <w:p w:rsidR="002D3A01" w:rsidRPr="002D3A01" w:rsidRDefault="002D3A01" w:rsidP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600,00</w:t>
            </w:r>
          </w:p>
        </w:tc>
        <w:tc>
          <w:tcPr>
            <w:tcW w:w="6236" w:type="dxa"/>
          </w:tcPr>
          <w:p w:rsidR="002D3A01" w:rsidRPr="00DD12AA" w:rsidRDefault="002D3A01" w:rsidP="00003350">
            <w:pPr>
              <w:rPr>
                <w:lang w:val="ru-RU"/>
              </w:rPr>
            </w:pPr>
            <w:r w:rsidRPr="00B511D3">
              <w:rPr>
                <w:lang w:val="ru-RU"/>
              </w:rPr>
              <w:t>Благотворительн</w:t>
            </w:r>
            <w:r>
              <w:rPr>
                <w:lang w:val="ru-RU"/>
              </w:rPr>
              <w:t xml:space="preserve">ый фонд </w:t>
            </w:r>
            <w:r w:rsidRPr="00B511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Дервишевой Лейли Фикр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DD12AA">
            <w:pPr>
              <w:rPr>
                <w:lang w:val="ru-RU"/>
              </w:rPr>
            </w:pPr>
            <w:r w:rsidRPr="00B04536">
              <w:rPr>
                <w:lang w:val="ru-RU"/>
              </w:rPr>
              <w:t>1</w:t>
            </w:r>
            <w:r>
              <w:rPr>
                <w:lang w:val="ru-RU"/>
              </w:rPr>
              <w:t>975</w:t>
            </w:r>
            <w:r w:rsidRPr="00B04536">
              <w:rPr>
                <w:lang w:val="ru-RU"/>
              </w:rPr>
              <w:t xml:space="preserve">,00  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3350">
            <w:pPr>
              <w:rPr>
                <w:lang w:val="ru-RU"/>
              </w:rPr>
            </w:pPr>
            <w:r w:rsidRPr="00B511D3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Бавадиновой Лемары Риза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DD12AA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  <w:r w:rsidRPr="002D3A01">
              <w:rPr>
                <w:lang w:val="ru-RU"/>
              </w:rPr>
              <w:t xml:space="preserve">,00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3350">
            <w:pPr>
              <w:rPr>
                <w:lang w:val="ru-RU"/>
              </w:rPr>
            </w:pPr>
            <w:r w:rsidRPr="00B511D3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Джеляловой Эльвиры Руста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3350">
            <w:pPr>
              <w:rPr>
                <w:lang w:val="ru-RU"/>
              </w:rPr>
            </w:pPr>
            <w:r w:rsidRPr="00B511D3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ливаповой Вилены Эн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5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3350">
            <w:pPr>
              <w:rPr>
                <w:lang w:val="ru-RU"/>
              </w:rPr>
            </w:pPr>
            <w:r w:rsidRPr="00B511D3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еитхалилова Смаила Беки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DD12AA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3350">
            <w:pPr>
              <w:rPr>
                <w:lang w:val="ru-RU"/>
              </w:rPr>
            </w:pPr>
            <w:r w:rsidRPr="00B511D3">
              <w:rPr>
                <w:lang w:val="ru-RU"/>
              </w:rPr>
              <w:t xml:space="preserve">Благотворительное пожертвование </w:t>
            </w:r>
            <w:r>
              <w:rPr>
                <w:lang w:val="ru-RU"/>
              </w:rPr>
              <w:t>погорельцам</w:t>
            </w:r>
            <w:r w:rsidRPr="00B511D3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Ваитова Азиза Исмет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003350" w:rsidRDefault="002D3A01" w:rsidP="00003350">
            <w:pPr>
              <w:rPr>
                <w:lang w:val="ru-RU"/>
              </w:rPr>
            </w:pPr>
            <w:r w:rsidRPr="00307EE5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ейтумерова Руслана  Аса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</w:t>
            </w:r>
          </w:p>
        </w:tc>
        <w:tc>
          <w:tcPr>
            <w:tcW w:w="1419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>07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18747D">
              <w:rPr>
                <w:lang w:val="ru-RU"/>
              </w:rPr>
              <w:t xml:space="preserve">1000,00     </w:t>
            </w:r>
          </w:p>
        </w:tc>
        <w:tc>
          <w:tcPr>
            <w:tcW w:w="6236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476095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8</w:t>
            </w:r>
            <w:r w:rsidRPr="00476095">
              <w:rPr>
                <w:lang w:val="ru-RU"/>
              </w:rPr>
              <w:t xml:space="preserve">.02.2023   г.: Благотворительный взнос от ФИО </w:t>
            </w:r>
            <w:r w:rsidRPr="00003350">
              <w:rPr>
                <w:lang w:val="ru-RU"/>
              </w:rPr>
              <w:t>ГАРИБЗАДЕ МУСТАФА АГИЛ ОГЛ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</w:t>
            </w:r>
          </w:p>
        </w:tc>
        <w:tc>
          <w:tcPr>
            <w:tcW w:w="1419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D33A2B">
              <w:rPr>
                <w:lang w:val="ru-RU"/>
              </w:rPr>
              <w:t>07.02.2023</w:t>
            </w:r>
          </w:p>
        </w:tc>
        <w:tc>
          <w:tcPr>
            <w:tcW w:w="1134" w:type="dxa"/>
            <w:noWrap/>
          </w:tcPr>
          <w:p w:rsidR="002D3A01" w:rsidRPr="00D33A2B" w:rsidRDefault="002D3A01">
            <w:pPr>
              <w:rPr>
                <w:lang w:val="ru-RU"/>
              </w:rPr>
            </w:pPr>
            <w:r w:rsidRPr="0018747D">
              <w:rPr>
                <w:lang w:val="ru-RU"/>
              </w:rPr>
              <w:t xml:space="preserve">1000,00     </w:t>
            </w:r>
          </w:p>
        </w:tc>
        <w:tc>
          <w:tcPr>
            <w:tcW w:w="6236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476095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8</w:t>
            </w:r>
            <w:r w:rsidRPr="00476095">
              <w:rPr>
                <w:lang w:val="ru-RU"/>
              </w:rPr>
              <w:t xml:space="preserve">.02.2023   г.: Благотворительный взнос от ФИО </w:t>
            </w:r>
            <w:r w:rsidRPr="00003350">
              <w:rPr>
                <w:lang w:val="ru-RU"/>
              </w:rPr>
              <w:t>ЧУПРИНА АННА ВАЛЕР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</w:t>
            </w:r>
          </w:p>
        </w:tc>
        <w:tc>
          <w:tcPr>
            <w:tcW w:w="1419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D33A2B">
              <w:rPr>
                <w:lang w:val="ru-RU"/>
              </w:rPr>
              <w:t>07.02.2023</w:t>
            </w:r>
          </w:p>
        </w:tc>
        <w:tc>
          <w:tcPr>
            <w:tcW w:w="1134" w:type="dxa"/>
            <w:noWrap/>
          </w:tcPr>
          <w:p w:rsidR="002D3A01" w:rsidRPr="00D33A2B" w:rsidRDefault="002D3A01">
            <w:pPr>
              <w:rPr>
                <w:lang w:val="ru-RU"/>
              </w:rPr>
            </w:pPr>
            <w:r w:rsidRPr="0018747D">
              <w:rPr>
                <w:lang w:val="ru-RU"/>
              </w:rPr>
              <w:t xml:space="preserve">1000,00     </w:t>
            </w:r>
          </w:p>
        </w:tc>
        <w:tc>
          <w:tcPr>
            <w:tcW w:w="6236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476095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8</w:t>
            </w:r>
            <w:r w:rsidRPr="00476095">
              <w:rPr>
                <w:lang w:val="ru-RU"/>
              </w:rPr>
              <w:t xml:space="preserve">.02.2023   г.: Благотворительный взнос от ФИО </w:t>
            </w:r>
            <w:r w:rsidRPr="00003350">
              <w:rPr>
                <w:lang w:val="ru-RU"/>
              </w:rPr>
              <w:t>ИБРАГИМОВ МУСЛИМ ПЕРВ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</w:t>
            </w:r>
          </w:p>
        </w:tc>
        <w:tc>
          <w:tcPr>
            <w:tcW w:w="1419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D33A2B">
              <w:rPr>
                <w:lang w:val="ru-RU"/>
              </w:rPr>
              <w:t>07.02.2023</w:t>
            </w:r>
          </w:p>
        </w:tc>
        <w:tc>
          <w:tcPr>
            <w:tcW w:w="1134" w:type="dxa"/>
            <w:noWrap/>
          </w:tcPr>
          <w:p w:rsidR="002D3A01" w:rsidRPr="00D33A2B" w:rsidRDefault="002D3A01">
            <w:pPr>
              <w:rPr>
                <w:lang w:val="ru-RU"/>
              </w:rPr>
            </w:pPr>
            <w:r w:rsidRPr="0018747D">
              <w:rPr>
                <w:lang w:val="ru-RU"/>
              </w:rPr>
              <w:t xml:space="preserve">1000,00     </w:t>
            </w:r>
          </w:p>
        </w:tc>
        <w:tc>
          <w:tcPr>
            <w:tcW w:w="6236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476095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8</w:t>
            </w:r>
            <w:r w:rsidRPr="00476095">
              <w:rPr>
                <w:lang w:val="ru-RU"/>
              </w:rPr>
              <w:t xml:space="preserve">.02.2023   г.: Благотворительный взнос от ФИО </w:t>
            </w:r>
            <w:r w:rsidRPr="00003350">
              <w:rPr>
                <w:lang w:val="ru-RU"/>
              </w:rPr>
              <w:t>ТЕМИРШАЕВА ЛИАНА УСЕИ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</w:t>
            </w:r>
          </w:p>
        </w:tc>
        <w:tc>
          <w:tcPr>
            <w:tcW w:w="1419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D33A2B">
              <w:rPr>
                <w:lang w:val="ru-RU"/>
              </w:rPr>
              <w:t>07.02.2023</w:t>
            </w:r>
          </w:p>
        </w:tc>
        <w:tc>
          <w:tcPr>
            <w:tcW w:w="1134" w:type="dxa"/>
            <w:noWrap/>
          </w:tcPr>
          <w:p w:rsidR="002D3A01" w:rsidRPr="00D33A2B" w:rsidRDefault="002D3A01">
            <w:pPr>
              <w:rPr>
                <w:lang w:val="ru-RU"/>
              </w:rPr>
            </w:pPr>
            <w:r w:rsidRPr="0018747D">
              <w:rPr>
                <w:lang w:val="ru-RU"/>
              </w:rPr>
              <w:t xml:space="preserve">1000,00     </w:t>
            </w:r>
          </w:p>
        </w:tc>
        <w:tc>
          <w:tcPr>
            <w:tcW w:w="6236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476095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8</w:t>
            </w:r>
            <w:r w:rsidRPr="00476095">
              <w:rPr>
                <w:lang w:val="ru-RU"/>
              </w:rPr>
              <w:t xml:space="preserve">.02.2023   г.: Благотворительный взнос от ФИО </w:t>
            </w:r>
            <w:r w:rsidRPr="00003350">
              <w:rPr>
                <w:lang w:val="ru-RU"/>
              </w:rPr>
              <w:t>ФЕТТАЕВА ЛЕМАРА СМАИЛ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</w:t>
            </w:r>
          </w:p>
        </w:tc>
        <w:tc>
          <w:tcPr>
            <w:tcW w:w="1419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D33A2B">
              <w:rPr>
                <w:lang w:val="ru-RU"/>
              </w:rPr>
              <w:t>07.02.2023</w:t>
            </w:r>
          </w:p>
        </w:tc>
        <w:tc>
          <w:tcPr>
            <w:tcW w:w="1134" w:type="dxa"/>
            <w:noWrap/>
          </w:tcPr>
          <w:p w:rsid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</w:tcPr>
          <w:p w:rsidR="002D3A01" w:rsidRPr="00003350" w:rsidRDefault="002D3A01" w:rsidP="00D33A2B">
            <w:pPr>
              <w:rPr>
                <w:lang w:val="ru-RU"/>
              </w:rPr>
            </w:pPr>
            <w:r w:rsidRPr="00476095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8</w:t>
            </w:r>
            <w:r w:rsidRPr="00476095">
              <w:rPr>
                <w:lang w:val="ru-RU"/>
              </w:rPr>
              <w:t xml:space="preserve">.02.2023   г.: Благотворительный взнос от ФИО </w:t>
            </w:r>
            <w:r w:rsidRPr="00D33A2B">
              <w:rPr>
                <w:lang w:val="ru-RU"/>
              </w:rPr>
              <w:lastRenderedPageBreak/>
              <w:t>ИБРАГИМОВ АЙДЕР СЕЙДАМЕТОВИЧ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54</w:t>
            </w:r>
          </w:p>
        </w:tc>
        <w:tc>
          <w:tcPr>
            <w:tcW w:w="1419" w:type="dxa"/>
            <w:noWrap/>
            <w:hideMark/>
          </w:tcPr>
          <w:p w:rsidR="002D3A01" w:rsidRPr="00D33A2B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003350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003350" w:rsidRDefault="002D3A01" w:rsidP="00003350">
            <w:pPr>
              <w:rPr>
                <w:lang w:val="ru-RU"/>
              </w:rPr>
            </w:pPr>
            <w:r w:rsidRPr="00307EE5">
              <w:rPr>
                <w:lang w:val="ru-RU"/>
              </w:rPr>
              <w:t xml:space="preserve">Благотворительное пожертвование пострадавшим от землетрясения </w:t>
            </w:r>
            <w:r>
              <w:rPr>
                <w:lang w:val="ru-RU"/>
              </w:rPr>
              <w:t xml:space="preserve">в Турции </w:t>
            </w:r>
            <w:r w:rsidRPr="00307EE5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Селяметовой Фатмы Шевк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  <w:r w:rsidRPr="002D3A01">
              <w:rPr>
                <w:lang w:val="ru-RU"/>
              </w:rPr>
              <w:t xml:space="preserve">0,00     </w:t>
            </w:r>
          </w:p>
        </w:tc>
        <w:tc>
          <w:tcPr>
            <w:tcW w:w="6236" w:type="dxa"/>
            <w:noWrap/>
            <w:hideMark/>
          </w:tcPr>
          <w:p w:rsidR="002D3A01" w:rsidRPr="00003350" w:rsidRDefault="002D3A01" w:rsidP="00003350">
            <w:pPr>
              <w:rPr>
                <w:lang w:val="ru-RU"/>
              </w:rPr>
            </w:pPr>
            <w:r w:rsidRPr="00307EE5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Халиляевой Зенфиры Мида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8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>3</w:t>
            </w:r>
            <w:r>
              <w:rPr>
                <w:lang w:val="ru-RU"/>
              </w:rPr>
              <w:t>00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  <w:hideMark/>
          </w:tcPr>
          <w:p w:rsidR="002D3A01" w:rsidRPr="00003350" w:rsidRDefault="002D3A01" w:rsidP="00003350">
            <w:pPr>
              <w:rPr>
                <w:lang w:val="ru-RU"/>
              </w:rPr>
            </w:pPr>
            <w:r w:rsidRPr="00307EE5">
              <w:rPr>
                <w:lang w:val="ru-RU"/>
              </w:rPr>
              <w:t>Благотворительное пожертвование пострадавшим от землетрясения</w:t>
            </w:r>
            <w:r>
              <w:rPr>
                <w:lang w:val="ru-RU"/>
              </w:rPr>
              <w:t>. НДС не облагается</w:t>
            </w:r>
            <w:r w:rsidRPr="00307EE5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Индивидуального предпринимателя Сейтяева Дилявера Шевки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003350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003350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>
              <w:rPr>
                <w:lang w:val="ru-RU"/>
              </w:rPr>
              <w:t>25</w:t>
            </w:r>
            <w:r w:rsidRPr="002D3A01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003350" w:rsidRDefault="002D3A01" w:rsidP="00003350">
            <w:pPr>
              <w:rPr>
                <w:lang w:val="ru-RU"/>
              </w:rPr>
            </w:pPr>
            <w:r w:rsidRPr="00307EE5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Якубова Эскендера Эльда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2D3A01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D33A2B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Усеинова Меджита Али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D33A2B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Усеинова Меджита Али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B04536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D33A2B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Муртазаевой Анифе Исла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 xml:space="preserve">500,00 </w:t>
            </w:r>
          </w:p>
        </w:tc>
        <w:tc>
          <w:tcPr>
            <w:tcW w:w="6236" w:type="dxa"/>
            <w:noWrap/>
          </w:tcPr>
          <w:p w:rsidR="002D3A01" w:rsidRPr="00D33A2B" w:rsidRDefault="002D3A01" w:rsidP="00D33A2B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Османова Эреджепа Вели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33A2B" w:rsidRDefault="002D3A01" w:rsidP="00D33A2B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Юсупова Рустема Айде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55BBD">
              <w:rPr>
                <w:lang w:val="ru-RU"/>
              </w:rPr>
              <w:t xml:space="preserve">00,00   </w:t>
            </w:r>
          </w:p>
        </w:tc>
        <w:tc>
          <w:tcPr>
            <w:tcW w:w="6236" w:type="dxa"/>
            <w:noWrap/>
          </w:tcPr>
          <w:p w:rsidR="002D3A01" w:rsidRPr="00D33A2B" w:rsidRDefault="002D3A01" w:rsidP="00D33A2B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от землетрясения от </w:t>
            </w:r>
            <w:r>
              <w:rPr>
                <w:lang w:val="ru-RU"/>
              </w:rPr>
              <w:t>Аметовой Тамилы Ас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855BBD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72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блаевой Айше Беки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B04536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Pr="00B04536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Ягьяева Дилявера Рустем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 xml:space="preserve">1000,00 </w:t>
            </w:r>
          </w:p>
        </w:tc>
        <w:tc>
          <w:tcPr>
            <w:tcW w:w="6236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санова Экрема Усеи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айдаметова Эльмара Эйип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855BBD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55BBD">
              <w:rPr>
                <w:lang w:val="ru-RU"/>
              </w:rPr>
              <w:t xml:space="preserve">00,00   </w:t>
            </w:r>
          </w:p>
        </w:tc>
        <w:tc>
          <w:tcPr>
            <w:tcW w:w="6236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лиевой Заремы Рустамовны</w:t>
            </w:r>
          </w:p>
        </w:tc>
      </w:tr>
      <w:tr w:rsidR="002D3A01" w:rsidRPr="003517C2" w:rsidTr="002D3A01">
        <w:trPr>
          <w:trHeight w:val="509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</w:t>
            </w:r>
          </w:p>
        </w:tc>
        <w:tc>
          <w:tcPr>
            <w:tcW w:w="1419" w:type="dxa"/>
            <w:noWrap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04536">
              <w:rPr>
                <w:lang w:val="ru-RU"/>
              </w:rPr>
              <w:t xml:space="preserve">00,00       </w:t>
            </w:r>
          </w:p>
        </w:tc>
        <w:tc>
          <w:tcPr>
            <w:tcW w:w="6236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кимова Сафтера Айдерович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</w:t>
            </w:r>
          </w:p>
        </w:tc>
        <w:tc>
          <w:tcPr>
            <w:tcW w:w="1419" w:type="dxa"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</w:tcPr>
          <w:p w:rsidR="002D3A01" w:rsidRPr="002D3A01" w:rsidRDefault="002D3A01" w:rsidP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Исмаиловой Гульшен Мудес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 w:rsidRPr="00B04536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  <w:r w:rsidRPr="00B04536">
              <w:rPr>
                <w:lang w:val="ru-RU"/>
              </w:rPr>
              <w:t xml:space="preserve">0,00       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Меметовой Эльзары Лутфи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2D3A01">
              <w:rPr>
                <w:lang w:val="ru-RU"/>
              </w:rPr>
              <w:t xml:space="preserve">0,00  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Бегматовой Адиле Эн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Керимовой Гульнары Зину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2D3A01">
              <w:rPr>
                <w:lang w:val="ru-RU"/>
              </w:rPr>
              <w:t xml:space="preserve">0,00  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Османова Кемрана Аса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10000,00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0E43FF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Индивидуального предпринимателя Махмудовой Нифталы Иззат</w:t>
            </w:r>
            <w:proofErr w:type="gramStart"/>
            <w:r>
              <w:rPr>
                <w:lang w:val="ru-RU"/>
              </w:rPr>
              <w:t xml:space="preserve"> О</w:t>
            </w:r>
            <w:proofErr w:type="gramEnd"/>
            <w:r>
              <w:rPr>
                <w:lang w:val="ru-RU"/>
              </w:rPr>
              <w:t>гл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</w:t>
            </w:r>
          </w:p>
        </w:tc>
        <w:tc>
          <w:tcPr>
            <w:tcW w:w="1419" w:type="dxa"/>
            <w:noWrap/>
            <w:hideMark/>
          </w:tcPr>
          <w:p w:rsidR="002D3A01" w:rsidRPr="00003350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  <w:r w:rsidRPr="002D3A01">
              <w:rPr>
                <w:lang w:val="ru-RU"/>
              </w:rPr>
              <w:t xml:space="preserve">0,00  </w:t>
            </w:r>
          </w:p>
        </w:tc>
        <w:tc>
          <w:tcPr>
            <w:tcW w:w="6236" w:type="dxa"/>
            <w:noWrap/>
            <w:hideMark/>
          </w:tcPr>
          <w:p w:rsidR="002D3A01" w:rsidRPr="00D33A2B" w:rsidRDefault="002D3A01" w:rsidP="007B1BDE">
            <w:pPr>
              <w:rPr>
                <w:lang w:val="ru-RU"/>
              </w:rPr>
            </w:pPr>
            <w:r>
              <w:rPr>
                <w:lang w:val="ru-RU"/>
              </w:rPr>
              <w:t xml:space="preserve">Потерпевшим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землетрясение, благотворительная помощь. Без НДС от ООО «ФЭМ»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</w:t>
            </w:r>
          </w:p>
        </w:tc>
        <w:tc>
          <w:tcPr>
            <w:tcW w:w="1419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09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D33A2B" w:rsidRDefault="002D3A01" w:rsidP="007B1BDE">
            <w:pPr>
              <w:rPr>
                <w:lang w:val="ru-RU"/>
              </w:rPr>
            </w:pPr>
            <w:r w:rsidRPr="002D3A01">
              <w:rPr>
                <w:lang w:val="ru-RU"/>
              </w:rPr>
              <w:t>Благотворительное пожертвование от землетрясения от Керимовой Гульнары Зинуровны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D3A01">
              <w:rPr>
                <w:lang w:val="ru-RU"/>
              </w:rPr>
              <w:t>Абибулаева Зейнеп Талып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lang w:val="ru-RU"/>
              </w:rPr>
              <w:t>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lastRenderedPageBreak/>
              <w:t>КУРТДЕДЕ САФИЕ ШЕВК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8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Асанова Шуша Исканда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Аблаев Арсен Музаф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ВЕЛИЕВА СЕВИЛЯ СЕР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 xml:space="preserve">2 от 30.04.2021, реестр от 09.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 xml:space="preserve">АСАНОВА </w:t>
            </w:r>
            <w:proofErr w:type="gramStart"/>
            <w:r w:rsidRPr="001A52EE">
              <w:rPr>
                <w:lang w:val="ru-RU"/>
              </w:rPr>
              <w:t>АЛИМЕ</w:t>
            </w:r>
            <w:proofErr w:type="gramEnd"/>
            <w:r w:rsidRPr="001A52EE">
              <w:rPr>
                <w:lang w:val="ru-RU"/>
              </w:rPr>
              <w:t xml:space="preserve"> ЛЕНО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ИБРАГИМОВ СЕИТВЕЛИ РЕМЗИ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</w:tcPr>
          <w:p w:rsidR="002D3A01" w:rsidRPr="00555710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ГАЙБУЛЛАЕВА НАЙЛЕ РЕМЗЕ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СЕИТХАЛИЛОВА НАЗЛЫ БАР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Алиев Руслан Эскенд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НАФИЕВА ГУЛИХАН АЛИЕ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5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1A52EE">
              <w:rPr>
                <w:lang w:val="ru-RU"/>
              </w:rPr>
              <w:t>АБЛЯКИМОВ АРСЕН СЕРВЕРОВИЧ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</w:t>
            </w:r>
          </w:p>
        </w:tc>
        <w:tc>
          <w:tcPr>
            <w:tcW w:w="1419" w:type="dxa"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    </w:t>
            </w:r>
          </w:p>
        </w:tc>
        <w:tc>
          <w:tcPr>
            <w:tcW w:w="6236" w:type="dxa"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САМЕДИНОВ АЛИМ РАФЕ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МАРТЫНОВ ЭЛЬДАР АХМЕД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АБИБУЛАЕВА ЗЕРА ДИЛЯ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КАМАЛИДИНОВА ЗЕМИНЕ ШЕВК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ДЖАББАРОВ РУСТЕМ АМИ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ТАТАЛИ ЗЕРА САДЫК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Меметова Эльмира Шевк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    </w:t>
            </w:r>
          </w:p>
        </w:tc>
        <w:tc>
          <w:tcPr>
            <w:tcW w:w="6236" w:type="dxa"/>
            <w:noWrap/>
          </w:tcPr>
          <w:p w:rsidR="002D3A01" w:rsidRPr="00555710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АДЖИЕВ РУСЛАН АЛЕКСАНДРОВИЧ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9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ЭНВЕРОВА ЭЛЬВИНА АС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lang w:val="ru-RU"/>
              </w:rPr>
              <w:t>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ИБРАГИМОВ ПЕРВЕР ДЖАФА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8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БАИРОВ МЕМЕТ ТАЛЯ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3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Якубов Адиль Русла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3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МУСТАФАЕВ ГИРЕЙ МЕМЕ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3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 xml:space="preserve">2 от 30.04.2021, реестр от 09.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МЕМЕТОВ РУСТЕМ РАИБ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30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ЭМИРОВА ЛЕНИЕ АРИП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410    </w:t>
            </w:r>
          </w:p>
        </w:tc>
        <w:tc>
          <w:tcPr>
            <w:tcW w:w="6236" w:type="dxa"/>
            <w:noWrap/>
          </w:tcPr>
          <w:p w:rsidR="002D3A01" w:rsidRPr="00555710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АБДУВЕЛИЕВ МУРАТ ЭНВ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435,74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ЭМИРОВ ЭДИП АЛИ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Рустемова Эльмира Ал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НУМАНОВА ЗАРИМА АБДУРАШИД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МИРОНОВА ЕКАТЕРИНА РУСЛАН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0</w:t>
            </w:r>
          </w:p>
        </w:tc>
        <w:tc>
          <w:tcPr>
            <w:tcW w:w="1419" w:type="dxa"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</w:t>
            </w:r>
            <w:r>
              <w:rPr>
                <w:lang w:val="ru-RU"/>
              </w:rPr>
              <w:t>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МЕЛЬГЕРИЕВА ЛЕВИЗА РУСЛ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Ибраимова Эльмира Юсуф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ИБРАИМОВА ДИЛЯРА РАМИЛ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Джемил Эльнара Эбаз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ВЕДМЕЦКАЯ МАРИНА АНДРЕ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БЕЙТУЛЛАЕВ Якуб ДЖАФ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АМЕТОВ АЛИМ АЗИЗ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17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</w:tcPr>
          <w:p w:rsidR="002D3A01" w:rsidRPr="00555710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АЗИЗОВА ФОТИМА ЯКУБОВН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МАМАТКУЛОВА МЕРЬЕМ РУСТ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</w:t>
            </w:r>
            <w:r>
              <w:rPr>
                <w:lang w:val="ru-RU"/>
              </w:rPr>
              <w:t>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ЯКУБОВ РУСЛАН РУСТЕ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ЮНУСОВ ЭДЕМ НАРИМА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Эмиров Зенур Руста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ЭМИНОВА АДИЛЕ СЕИТМЕМ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 xml:space="preserve">2 от 30.04.2021, реестр от 09.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УСМАНОВА ФАТИМЕ ЭСКЕНД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3F2278">
              <w:rPr>
                <w:lang w:val="ru-RU"/>
              </w:rPr>
              <w:t>ФЕВЗИЕВА МАВИЛЕ СИТМИР-КЫЗ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5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    </w:t>
            </w:r>
          </w:p>
        </w:tc>
        <w:tc>
          <w:tcPr>
            <w:tcW w:w="6236" w:type="dxa"/>
            <w:noWrap/>
          </w:tcPr>
          <w:p w:rsidR="002D3A01" w:rsidRPr="00555710" w:rsidRDefault="002D3A01" w:rsidP="00250DA5">
            <w:pPr>
              <w:rPr>
                <w:lang w:val="ru-RU"/>
              </w:rPr>
            </w:pPr>
            <w:r w:rsidRPr="003F2278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3F2278">
              <w:rPr>
                <w:lang w:val="ru-RU"/>
              </w:rPr>
              <w:t>.02.2023   г.: Благотворительный взнос от ФИО ЧАДОВА НАТАЛЬЯ ДМИТР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6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617A68">
              <w:rPr>
                <w:lang w:val="ru-RU"/>
              </w:rPr>
              <w:t>КУРТСЕИТОВА ЭЛЬВИНА АБДУРАХ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7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617A68">
              <w:rPr>
                <w:lang w:val="ru-RU"/>
              </w:rPr>
              <w:t>САБРИЙЕВА ЛЕНИЕ ЯКУБ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8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600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617A68">
              <w:rPr>
                <w:lang w:val="ru-RU"/>
              </w:rPr>
              <w:t>МУСАЕВА ФЕРИДЕ БЕКИР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29</w:t>
            </w:r>
          </w:p>
        </w:tc>
        <w:tc>
          <w:tcPr>
            <w:tcW w:w="1419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816,9    </w:t>
            </w:r>
          </w:p>
        </w:tc>
        <w:tc>
          <w:tcPr>
            <w:tcW w:w="6236" w:type="dxa"/>
            <w:noWrap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0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617A68">
              <w:rPr>
                <w:lang w:val="ru-RU"/>
              </w:rPr>
              <w:t>СЕИТОВА ЛЕНИЕ НАЗИМ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0</w:t>
            </w:r>
          </w:p>
        </w:tc>
        <w:tc>
          <w:tcPr>
            <w:tcW w:w="1419" w:type="dxa"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>08.02.2023</w:t>
            </w:r>
          </w:p>
        </w:tc>
        <w:tc>
          <w:tcPr>
            <w:tcW w:w="1134" w:type="dxa"/>
          </w:tcPr>
          <w:p w:rsidR="002D3A01" w:rsidRPr="002D3A01" w:rsidRDefault="002D3A01" w:rsidP="001A52E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945    </w:t>
            </w:r>
          </w:p>
        </w:tc>
        <w:tc>
          <w:tcPr>
            <w:tcW w:w="6236" w:type="dxa"/>
          </w:tcPr>
          <w:p w:rsidR="002D3A01" w:rsidRPr="00200081" w:rsidRDefault="002D3A01" w:rsidP="00617A68">
            <w:pPr>
              <w:rPr>
                <w:lang w:val="ru-RU"/>
              </w:rPr>
            </w:pPr>
            <w:r w:rsidRPr="00555710">
              <w:rPr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lang w:val="ru-RU"/>
              </w:rPr>
              <w:t>9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617A68">
              <w:rPr>
                <w:lang w:val="ru-RU"/>
              </w:rPr>
              <w:t>БАИРОВА САБИРА ЯКУБ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1</w:t>
            </w:r>
          </w:p>
        </w:tc>
        <w:tc>
          <w:tcPr>
            <w:tcW w:w="1419" w:type="dxa"/>
            <w:noWrap/>
            <w:hideMark/>
          </w:tcPr>
          <w:p w:rsidR="002D3A01" w:rsidRPr="00617A68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,00  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617A68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Бекировой Заремы Диля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2</w:t>
            </w:r>
          </w:p>
        </w:tc>
        <w:tc>
          <w:tcPr>
            <w:tcW w:w="1419" w:type="dxa"/>
            <w:noWrap/>
            <w:hideMark/>
          </w:tcPr>
          <w:p w:rsidR="002D3A01" w:rsidRPr="00617A68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617A6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2D3A01">
              <w:rPr>
                <w:lang w:val="ru-RU"/>
              </w:rPr>
              <w:t xml:space="preserve">0,00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617A68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санова Руслана Усаи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3</w:t>
            </w:r>
          </w:p>
        </w:tc>
        <w:tc>
          <w:tcPr>
            <w:tcW w:w="1419" w:type="dxa"/>
            <w:noWrap/>
            <w:hideMark/>
          </w:tcPr>
          <w:p w:rsidR="002D3A01" w:rsidRPr="00617A68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50DA5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617A68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сановой Элины Рена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617A68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абитовой Фатиме Эмирас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AF7DFC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Бекировой Заремы Диля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0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617A68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Люманова Эдема Февзи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164,00</w:t>
            </w:r>
          </w:p>
        </w:tc>
        <w:tc>
          <w:tcPr>
            <w:tcW w:w="6236" w:type="dxa"/>
            <w:noWrap/>
          </w:tcPr>
          <w:p w:rsidR="002D3A01" w:rsidRPr="00DD12AA" w:rsidRDefault="002D3A01" w:rsidP="00617A68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еитжемиловой Лилии Рефатовны</w:t>
            </w:r>
          </w:p>
        </w:tc>
      </w:tr>
      <w:tr w:rsidR="002D3A01" w:rsidRPr="003517C2" w:rsidTr="002D3A01">
        <w:trPr>
          <w:trHeight w:val="623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3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617A68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ейтумерова Энвера Назим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3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2D3A01">
              <w:rPr>
                <w:lang w:val="ru-RU"/>
              </w:rPr>
              <w:t xml:space="preserve">0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617A68">
            <w:pPr>
              <w:rPr>
                <w:lang w:val="ru-RU"/>
              </w:rPr>
            </w:pPr>
            <w:r>
              <w:rPr>
                <w:lang w:val="ru-RU"/>
              </w:rPr>
              <w:t>прмощь</w:t>
            </w:r>
            <w:r w:rsidRPr="00BC57DD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Усеиновой Эльвизы Сабри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AF7DFC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Патель Сусанна Джаф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AF7DFC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0008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D3A01">
              <w:rPr>
                <w:lang w:val="ru-RU"/>
              </w:rPr>
              <w:t xml:space="preserve">00,00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AF7DFC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бильваповое Ление  Иль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AF7DFC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225</w:t>
            </w:r>
            <w:r w:rsidRPr="002D3A01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AF7DFC">
            <w:pPr>
              <w:rPr>
                <w:lang w:val="ru-RU"/>
              </w:rPr>
            </w:pPr>
            <w:r w:rsidRPr="00616F8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Минаджиевой Эвелины Эльда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AF7DFC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855BBD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Pr="00855BBD">
              <w:rPr>
                <w:lang w:val="ru-RU"/>
              </w:rPr>
              <w:t xml:space="preserve">,00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AF7DFC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 xml:space="preserve">Селимова </w:t>
            </w:r>
            <w:proofErr w:type="gramStart"/>
            <w:r>
              <w:rPr>
                <w:lang w:val="ru-RU"/>
              </w:rPr>
              <w:t>Селима</w:t>
            </w:r>
            <w:proofErr w:type="gramEnd"/>
            <w:r>
              <w:rPr>
                <w:lang w:val="ru-RU"/>
              </w:rPr>
              <w:t xml:space="preserve"> Муха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AF7DFC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B04536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Pr="00B04536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AF7DFC">
            <w:pPr>
              <w:rPr>
                <w:lang w:val="ru-RU"/>
              </w:rPr>
            </w:pPr>
            <w:r>
              <w:rPr>
                <w:lang w:val="ru-RU"/>
              </w:rPr>
              <w:t>Оплата по договору. БЕЗ НДС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5</w:t>
            </w:r>
          </w:p>
        </w:tc>
        <w:tc>
          <w:tcPr>
            <w:tcW w:w="1419" w:type="dxa"/>
            <w:noWrap/>
          </w:tcPr>
          <w:p w:rsidR="002D3A01" w:rsidRPr="00AF7DFC" w:rsidRDefault="002D3A01" w:rsidP="00AF7DFC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 xml:space="preserve">300,00 </w:t>
            </w:r>
          </w:p>
        </w:tc>
        <w:tc>
          <w:tcPr>
            <w:tcW w:w="6236" w:type="dxa"/>
            <w:noWrap/>
          </w:tcPr>
          <w:p w:rsidR="002D3A01" w:rsidRPr="00DD12AA" w:rsidRDefault="002D3A01" w:rsidP="00AF7DFC">
            <w:pPr>
              <w:rPr>
                <w:lang w:val="ru-RU"/>
              </w:rPr>
            </w:pPr>
            <w:r w:rsidRPr="00BC57DD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 xml:space="preserve">Чурки </w:t>
            </w:r>
            <w:proofErr w:type="gramStart"/>
            <w:r>
              <w:rPr>
                <w:lang w:val="ru-RU"/>
              </w:rPr>
              <w:t>Кериме</w:t>
            </w:r>
            <w:proofErr w:type="gramEnd"/>
            <w:r>
              <w:rPr>
                <w:lang w:val="ru-RU"/>
              </w:rPr>
              <w:t xml:space="preserve"> Джемил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6</w:t>
            </w:r>
          </w:p>
        </w:tc>
        <w:tc>
          <w:tcPr>
            <w:tcW w:w="1419" w:type="dxa"/>
            <w:noWrap/>
          </w:tcPr>
          <w:p w:rsidR="002D3A01" w:rsidRPr="002D3A01" w:rsidRDefault="002D3A01" w:rsidP="00AF7DFC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250DA5">
            <w:pPr>
              <w:rPr>
                <w:lang w:val="ru-RU"/>
              </w:rPr>
            </w:pPr>
            <w:r>
              <w:rPr>
                <w:lang w:val="ru-RU"/>
              </w:rPr>
              <w:t>35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AF7DF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ая помощь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Ганиевой Айше Курб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7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398,43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Зенетдиновой Динары Василь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8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7A0C41">
            <w:pPr>
              <w:rPr>
                <w:lang w:val="ru-RU"/>
              </w:rPr>
            </w:pPr>
            <w:r>
              <w:rPr>
                <w:lang w:val="ru-RU"/>
              </w:rPr>
              <w:t>4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Лысиковой Олеси Анатольевны</w:t>
            </w:r>
          </w:p>
        </w:tc>
      </w:tr>
      <w:tr w:rsidR="002D3A01" w:rsidRPr="003517C2" w:rsidTr="002D3A01">
        <w:trPr>
          <w:trHeight w:val="557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49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Бочкарёвой Заремы Эскендеровны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0</w:t>
            </w:r>
          </w:p>
        </w:tc>
        <w:tc>
          <w:tcPr>
            <w:tcW w:w="1419" w:type="dxa"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дурамановой Зекие Юнус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Юлдашевой Ильзары Таи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Муждабаевой Сафие Мем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Отоповой Марии Руста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Бекировой Сусанны Эн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Эюповой Эльвины Нарим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Люмановой Эльвины Беки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7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Мамутовой Амины Юрьевны</w:t>
            </w:r>
          </w:p>
        </w:tc>
      </w:tr>
      <w:tr w:rsidR="002D3A01" w:rsidRPr="003517C2" w:rsidTr="002D3A01">
        <w:trPr>
          <w:trHeight w:val="537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Ибадуллаевой Мавиле Ильмда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5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Юваш Арзы Белял кыз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Эреджеповой Ферузы Кудус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75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Пипит Лили Сейдали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800,00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</w:t>
            </w:r>
            <w:r>
              <w:rPr>
                <w:lang w:val="ru-RU"/>
              </w:rPr>
              <w:t xml:space="preserve">в Турции </w:t>
            </w:r>
            <w:r w:rsidRPr="00616F8D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Алиевой Эллины Ам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95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Гаппаровой Фатиме Эскенд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975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Кемал Шевкета Сейра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5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Люмановой Алие Шевхи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6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E636E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Джемалединовой Майе Юсуф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67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Юсуфовой Эльмаз Сир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8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лямитовой Лили Али-кызы</w:t>
            </w:r>
          </w:p>
        </w:tc>
      </w:tr>
      <w:tr w:rsidR="002D3A01" w:rsidRPr="003517C2" w:rsidTr="002D3A01">
        <w:trPr>
          <w:trHeight w:val="537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69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Бекировой Сусанны Энверовны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0</w:t>
            </w:r>
          </w:p>
        </w:tc>
        <w:tc>
          <w:tcPr>
            <w:tcW w:w="1419" w:type="dxa"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Сейдаметову Сейдамету Февзиевичу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Бавадиновой Лемары Риза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Помощь от Бекирка Эльзары Али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Эюповой Эльмаз Нарим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Ваитовой Эльвины Нарим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кимовой Фериде Русл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Бекировой Мунере Амза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7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Чолахаевой Эльмиры Серверовны</w:t>
            </w:r>
          </w:p>
        </w:tc>
      </w:tr>
      <w:tr w:rsidR="002D3A01" w:rsidRPr="003517C2" w:rsidTr="002D3A01">
        <w:trPr>
          <w:trHeight w:val="568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НДС не облагается от Садретдиновой Севили Шевк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7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Талыпова Асана Мемет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погорельцам</w:t>
            </w:r>
            <w:r w:rsidRPr="00616F8D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Люмановой Асие Аси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0044C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Усейнова Исляма Решат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Таймазовой Зеры Ал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Измаиловой Эльвиры Эскенд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Халиловой Эльмаз Аххий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5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Сеитвелиевой Сиране Шевк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6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Измаиловой Эльвиры Эскенд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7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>1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дурахмановой Ленары Али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8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>1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дурефиевой Ленары Серверовны</w:t>
            </w:r>
          </w:p>
        </w:tc>
      </w:tr>
      <w:tr w:rsidR="002D3A01" w:rsidRPr="003517C2" w:rsidTr="002D3A01">
        <w:trPr>
          <w:trHeight w:val="649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89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>1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Идрисовой Регины Назимовны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0</w:t>
            </w:r>
          </w:p>
        </w:tc>
        <w:tc>
          <w:tcPr>
            <w:tcW w:w="1419" w:type="dxa"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Помощь Турции при землетресении от Юсуповой Мелии Эн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Бавадиновой Лемары Риза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Джелиловой Дляры Для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метова Усеина Шаип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дуллаевой Айше Ульви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2700,7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сть. Помощь землетрясения в Турции. НДС </w:t>
            </w:r>
            <w:r>
              <w:rPr>
                <w:lang w:val="ru-RU"/>
              </w:rPr>
              <w:lastRenderedPageBreak/>
              <w:t>не облагается от Альмежитова Айдера Аким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96</w:t>
            </w:r>
          </w:p>
        </w:tc>
        <w:tc>
          <w:tcPr>
            <w:tcW w:w="1419" w:type="dxa"/>
            <w:noWrap/>
            <w:hideMark/>
          </w:tcPr>
          <w:p w:rsidR="002D3A01" w:rsidRPr="009976D3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9976D3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3000,00</w:t>
            </w:r>
            <w:r w:rsidRPr="009976D3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Идрисовой Ление Баси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7</w:t>
            </w:r>
          </w:p>
        </w:tc>
        <w:tc>
          <w:tcPr>
            <w:tcW w:w="1419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3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лаевой Нияре Асановны</w:t>
            </w:r>
          </w:p>
        </w:tc>
      </w:tr>
      <w:tr w:rsidR="002D3A01" w:rsidRPr="003517C2" w:rsidTr="002D3A01">
        <w:trPr>
          <w:trHeight w:val="53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4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ая помощь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Ганиевой Нурие Заки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9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Маматова Дамира Ильда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5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лялимова Эльдара Ленур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>
              <w:rPr>
                <w:lang w:val="ru-RU"/>
              </w:rPr>
              <w:t>10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9976D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</w:t>
            </w:r>
            <w:r>
              <w:rPr>
                <w:lang w:val="ru-RU"/>
              </w:rPr>
              <w:t xml:space="preserve">в Турции </w:t>
            </w:r>
            <w:r w:rsidRPr="00616F8D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Селяметовой Фатмы Шевке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F87D73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0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F87D73">
              <w:rPr>
                <w:lang w:val="ru-RU"/>
              </w:rPr>
              <w:t>МЕМИШЕВА ЗАРИМА ШУКР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2D3A01">
              <w:rPr>
                <w:lang w:val="ru-RU"/>
              </w:rPr>
              <w:t>БАБАЯН ДИАНА ЮР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2D3A01">
              <w:rPr>
                <w:lang w:val="ru-RU"/>
              </w:rPr>
              <w:t>Янмышбаш Анастасия Леонид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2D3A01">
              <w:rPr>
                <w:lang w:val="ru-RU"/>
              </w:rPr>
              <w:t>УМЕРОВА ЭЛЬВИЕ ЭД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СЕЛИМОВ ЭРЕДЖЕП ИСМАИЛ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Алимов Осман Усеи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8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 xml:space="preserve">АСАНОВА </w:t>
            </w:r>
            <w:proofErr w:type="gramStart"/>
            <w:r w:rsidRPr="00F87D73">
              <w:rPr>
                <w:lang w:val="ru-RU"/>
              </w:rPr>
              <w:t>НАИЛЕ</w:t>
            </w:r>
            <w:proofErr w:type="gramEnd"/>
            <w:r w:rsidRPr="00F87D73">
              <w:rPr>
                <w:lang w:val="ru-RU"/>
              </w:rPr>
              <w:t xml:space="preserve"> КУРТЕСЕИТ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09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АМЕТОВА ЭЛЬЗАРА МУНИР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0</w:t>
            </w:r>
          </w:p>
        </w:tc>
        <w:tc>
          <w:tcPr>
            <w:tcW w:w="1419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АМЕТОВА АЗИЗЕ АЛ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АМЕТОВ АСАН ШАИП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>Благотворительный взнос по Договору № 4322 от 30.04.2021, реестр от 10.02.2023   г.: Благотворительный взнос от ФИО</w:t>
            </w:r>
            <w:r w:rsidRPr="00F87D73">
              <w:rPr>
                <w:lang w:val="ru-RU"/>
              </w:rPr>
              <w:t xml:space="preserve"> АБДУРАХМАНОВ ИБРАИМ РЕША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ШИРИНСКАЯ САФИЕ ЭЛЬДА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ШЕХМАМБЕТОВ СЕЙТОСМАН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ХАЙРЕДИНОВА ФЕРУЗА КАМИЛЖАН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lastRenderedPageBreak/>
              <w:t>УСЕИНОВ БЕКИР РЕШАД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21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СЕТТАРОВА ЗЕМИНЕ НУРИЛЛАЕВН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СЕЙДАМЕТОВА ЗЕРА МУСА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1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 xml:space="preserve">НАФИЕВА </w:t>
            </w:r>
            <w:proofErr w:type="gramStart"/>
            <w:r w:rsidRPr="00F87D73">
              <w:rPr>
                <w:lang w:val="ru-RU"/>
              </w:rPr>
              <w:t>ДИЯРЕ</w:t>
            </w:r>
            <w:proofErr w:type="gramEnd"/>
            <w:r w:rsidRPr="00F87D73">
              <w:rPr>
                <w:lang w:val="ru-RU"/>
              </w:rPr>
              <w:t xml:space="preserve"> КЕМАЛ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МУЗАФФАРОВ АРСЕН АЛИЖОН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МУЖДАБАЕВ ЭЛЬДАР АСА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МЕМЕТОВА ЗУЛЬФЕРЕ ЭН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>Благотворительный взнос по Договору № 4322 от 30.04.2021, реестр от 10.02.2023   г.: Благотворительный взнос от ФИО</w:t>
            </w:r>
            <w:r w:rsidRPr="00F87D73">
              <w:rPr>
                <w:lang w:val="ru-RU"/>
              </w:rPr>
              <w:t xml:space="preserve"> МАРТЬЯНОВ РУСТЕМ ВАЛЕРЬ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КУРТИЕВ ОСМАН РАМАЗА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ИСМАИЛОВА ЭМИНЕ ОС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 xml:space="preserve">Зейтуллаева </w:t>
            </w:r>
            <w:proofErr w:type="gramStart"/>
            <w:r w:rsidRPr="00F87D73">
              <w:rPr>
                <w:lang w:val="ru-RU"/>
              </w:rPr>
              <w:t>Алиме</w:t>
            </w:r>
            <w:proofErr w:type="gramEnd"/>
            <w:r w:rsidRPr="00F87D73">
              <w:rPr>
                <w:lang w:val="ru-RU"/>
              </w:rPr>
              <w:t xml:space="preserve"> Реша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04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Дегерменджи Сервер Сейя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8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ДЖЕМАДИНОВА ДИНАРА ДИЛЯВЕР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29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АБДУРАМАНОВ МАМУТ СЕИТ-МУСТАФАЕ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0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ЭЮПОВА Люция РЕНАЛ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Велиуллаева Эльнара Ваи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F87D73">
              <w:rPr>
                <w:lang w:val="ru-RU"/>
              </w:rPr>
              <w:t>АБЛЯМИТОВА ЕЛЕНА ВЛАДИМИ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Благотворительный взнос по Договору № 4322 от 30.04.2021, реестр от 10.02.2023   г.: Благотворительный взнос от ФИО СЕЙТХАЛИЛОВА АНЖЕЛИКА ФЕВЗ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УРСЕИТОВА ЭЛЬЗАРА ЗИЯ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lastRenderedPageBreak/>
              <w:t>ДЖАПАРОВА ЭМИНЕ РУСЛАН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23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МУЖДАБАЕВА АСИЕ ЯГЬЯ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УЮНОВ ЭРНЕСТ СЕРВЕРО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8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ДЖЕМИЛОВА Эльзара Левзер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39</w:t>
            </w:r>
          </w:p>
        </w:tc>
        <w:tc>
          <w:tcPr>
            <w:tcW w:w="1419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Прокопчук Карина Валер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АДИРОВ АЙДЕР ШЕВЗ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 xml:space="preserve">ЗЕЙТУЛЛАЕВА </w:t>
            </w:r>
            <w:proofErr w:type="gramStart"/>
            <w:r w:rsidRPr="0001075E">
              <w:rPr>
                <w:lang w:val="ru-RU"/>
              </w:rPr>
              <w:t>Алиме</w:t>
            </w:r>
            <w:proofErr w:type="gramEnd"/>
            <w:r w:rsidRPr="0001075E">
              <w:rPr>
                <w:lang w:val="ru-RU"/>
              </w:rPr>
              <w:t xml:space="preserve"> Ибраи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УМИРОВА НАДЖИЯ САЛЬ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АФАДАР ЛЕНАРА АЛИ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18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РОДИТЕЛЕВА АЛЕКСАНДРА СЕРГЕ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24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МУСТАФАЕВ СЕРВЕР МУСТАФА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>Благотворительный взнос по Договору № 4322 от 30.04.2021, реестр от 10.02.2023   г.: Благотворительный взнос от ФИО</w:t>
            </w:r>
            <w:r w:rsidRPr="0001075E">
              <w:rPr>
                <w:lang w:val="ru-RU"/>
              </w:rPr>
              <w:t xml:space="preserve"> АБДУРАИМОВА САНИЕ БАХТИЯРОВН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БЛЯКИМОВА ЭЛЬФИЕ ШЕВКЕТ-КЪЫЗ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Военная ЗАРИНА КАЗИ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4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УЛЕЙМАНОВА СИВИЛЯ ЯКУБ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МУРАТОВА ЭДАЕ ИЗЗ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Хаирова Ленура Энн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БЛАЕВА ЭМИНЕ Ал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Усеинова Анифе Сер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>Благотворительный взнос по Договору № 4322 от 30.04.2021, реестр от 10.02.2023   г.: Благотворительный взнос от ФИО</w:t>
            </w:r>
            <w:r w:rsidRPr="0001075E">
              <w:rPr>
                <w:lang w:val="ru-RU"/>
              </w:rPr>
              <w:t xml:space="preserve"> </w:t>
            </w:r>
            <w:r w:rsidRPr="0001075E">
              <w:rPr>
                <w:lang w:val="ru-RU"/>
              </w:rPr>
              <w:lastRenderedPageBreak/>
              <w:t>УСЕИНОВ АХТЕМ МАНСУ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25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АМАЛИДИНОВА ЗЕМИНЕ ШЕВК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01075E">
              <w:rPr>
                <w:lang w:val="ru-RU"/>
              </w:rPr>
              <w:t>АСАНОВА ВЕЛЬЯНЕ РИДВ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УЛЕЙМАНОВ ИСЛЯМ ЭНВЕРО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8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ТАНИЛОВА АННА ИГОРЕ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59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БИЛЬВАПОВ СЕИТИБРАМ ИСМЕ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35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ШЕРФЕДИНОВА АЛЬБИНА</w:t>
            </w:r>
            <w:r>
              <w:rPr>
                <w:lang w:val="ru-RU"/>
              </w:rPr>
              <w:t xml:space="preserve"> </w:t>
            </w:r>
            <w:r w:rsidRPr="0001075E">
              <w:rPr>
                <w:lang w:val="ru-RU"/>
              </w:rPr>
              <w:t>СУЛЕЙМАНОВНА</w:t>
            </w:r>
          </w:p>
        </w:tc>
      </w:tr>
      <w:tr w:rsidR="002D3A01" w:rsidRPr="002D3A01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  <w:noWrap/>
            <w:hideMark/>
          </w:tcPr>
          <w:p w:rsidR="002D3A01" w:rsidRPr="0001075E" w:rsidRDefault="002D3A01" w:rsidP="0001075E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 xml:space="preserve">БЕКИРОВ </w:t>
            </w:r>
          </w:p>
          <w:p w:rsidR="002D3A01" w:rsidRPr="00F87D73" w:rsidRDefault="002D3A01" w:rsidP="0001075E">
            <w:pPr>
              <w:rPr>
                <w:lang w:val="ru-RU"/>
              </w:rPr>
            </w:pPr>
            <w:r w:rsidRPr="0001075E">
              <w:rPr>
                <w:lang w:val="ru-RU"/>
              </w:rPr>
              <w:t>АБДУРАМАН ТАМИЛЬ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УРДАДИ ЛЕЙЛЯ ЭРЕДЖЕП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3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УРТВЕЛИЕВА ЭЛЬНАРА МАМБ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42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Ибрагимова Диляра Руст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БЕЛЯЛОВА АРЗЫ ТАСИ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ИБРАИМОВА ЛЕНУРА АМЕТ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ИСМАИЛОВА ЭЛЬДИАНА ЛЕНМАР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8</w:t>
            </w:r>
          </w:p>
        </w:tc>
        <w:tc>
          <w:tcPr>
            <w:tcW w:w="1419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ВЕФАЕВА НАЙЛЕ УСЕИН ХЫЗ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6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2D3A01">
              <w:rPr>
                <w:lang w:val="ru-RU"/>
              </w:rPr>
              <w:t>КАНАЙСКАЯ ЭЛЬМИРА ЭЮБ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АРЛИН АЛЕКСАНДР КОНСТАНТИ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АСЫМОВА ФЕРИДЕ МАРЛЕ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ЕМАЛОВА ЛИЛЯ ЭД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27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ЭРЕДЖЕПОВА АЛИЯ КЯМИЛЬ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ЗЮКОВА ЮЛИЯ ВЛАДИМИ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ДЖАМИЛОВ НАРИМАН АБДУЛНАСИРОВИЧ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Меметова Севиль Ридв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 w:rsidP="0001075E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ДЖАЛАГАНИЯ ГАЛИНА ЕВГЕН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Чир-Чир Эмине Марле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7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БЛАЕВА ЭЛЬЗАРА РЕМЗ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ХАЯТОВА ЭЛЬМАЗ ЮСУФ КИЗИ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 w:rsidP="0001075E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>
              <w:rPr>
                <w:lang w:val="ru-RU"/>
              </w:rPr>
              <w:t xml:space="preserve">АЛЛАХВЕРДИЕВА </w:t>
            </w:r>
            <w:r w:rsidRPr="0001075E">
              <w:rPr>
                <w:lang w:val="ru-RU"/>
              </w:rPr>
              <w:t>ЭЛЬМИРА ДИЛА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УСЕИНОВ ДЖЕМИЛЬ РУСТЕ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3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аттарова ГУЛЬЗАР АЙД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КУРТСЕИТОВА СЕРВИНАС ШЕВК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МЕДЖИТОВА ЭЛЬВИРА ЭСКЕНД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МУСТАФАЕВ ТАЛЕХ МЕХМАН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ГОДЖЕН ЭЛЬВИНА АППАЗ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8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ОСМАНОВА ФАТИМА ЭАА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8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РЕШИТОВА ЗАРЕМА ХУС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ЕТМЕРОВА ДИЛЯРА РУСЛ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 w:rsidP="0001075E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>
              <w:rPr>
                <w:lang w:val="ru-RU"/>
              </w:rPr>
              <w:t xml:space="preserve">БЕКМАМБЕТОВА </w:t>
            </w:r>
            <w:r w:rsidRPr="0001075E">
              <w:rPr>
                <w:lang w:val="ru-RU"/>
              </w:rPr>
              <w:t>ЗУЛЬФИЕ НАРИ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292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рап Суваде Лютф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3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УЛЕЙМАНОВА МУСНЕ РЕМЗ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ПАЗОВ ШЕВКЕТ ФЕРИ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Джапаров Рустем Илимдаро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  <w:noWrap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ЛЬ-МААЙЯ МЕРЬЕМ ТАЛЯТ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7</w:t>
            </w:r>
          </w:p>
        </w:tc>
        <w:tc>
          <w:tcPr>
            <w:tcW w:w="1419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550,00</w:t>
            </w:r>
          </w:p>
        </w:tc>
        <w:tc>
          <w:tcPr>
            <w:tcW w:w="6236" w:type="dxa"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01075E">
              <w:rPr>
                <w:lang w:val="ru-RU"/>
              </w:rPr>
              <w:t>Курсеитова Эльмаз Зия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6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МУСТАФАЕВА РИАННА ЛЕНУ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29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6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ЕЙТИБРАГИМОВА ЭЛЬНОРА ИЛЬЯС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65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АБЛАЕВ ИСМАИЛ СЕРЯ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70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Благотворительный взнос от ФИО </w:t>
            </w:r>
            <w:r w:rsidRPr="0001075E">
              <w:rPr>
                <w:lang w:val="ru-RU"/>
              </w:rPr>
              <w:t>СУЛЕЙМАНОВА ЛИЛЯ ШЕРФЕ ХАЛИЛ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>09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90,00</w:t>
            </w:r>
          </w:p>
        </w:tc>
        <w:tc>
          <w:tcPr>
            <w:tcW w:w="6236" w:type="dxa"/>
            <w:noWrap/>
            <w:hideMark/>
          </w:tcPr>
          <w:p w:rsidR="002D3A01" w:rsidRPr="00F87D73" w:rsidRDefault="002D3A01">
            <w:pPr>
              <w:rPr>
                <w:lang w:val="ru-RU"/>
              </w:rPr>
            </w:pPr>
            <w:r w:rsidRPr="009E150C">
              <w:rPr>
                <w:lang w:val="ru-RU"/>
              </w:rPr>
              <w:t xml:space="preserve">Благотворительный взнос по Договору № 4322 от 30.04.2021, реестр от 10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01075E">
              <w:rPr>
                <w:lang w:val="ru-RU"/>
              </w:rPr>
              <w:t>УСЕИНОВА НИЯРА СЕР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0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7690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32A1B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</w:t>
            </w:r>
            <w:r>
              <w:rPr>
                <w:lang w:val="ru-RU"/>
              </w:rPr>
              <w:t>во время</w:t>
            </w:r>
            <w:r w:rsidRPr="004825BA">
              <w:rPr>
                <w:lang w:val="ru-RU"/>
              </w:rPr>
              <w:t xml:space="preserve"> землетрясения </w:t>
            </w:r>
            <w:r>
              <w:rPr>
                <w:lang w:val="ru-RU"/>
              </w:rPr>
              <w:t xml:space="preserve">в Турции </w:t>
            </w:r>
            <w:r w:rsidRPr="004825BA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Бенсеитова Эрфана Ринат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432A1B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Османовой Лили Николаевны</w:t>
            </w:r>
          </w:p>
        </w:tc>
      </w:tr>
      <w:tr w:rsidR="002D3A01" w:rsidRPr="003517C2" w:rsidTr="002D3A01">
        <w:trPr>
          <w:trHeight w:val="521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32A1B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Лукьяновой Анны Никола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32A1B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Исмаиловой Эдае Эн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32A1B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сановой Абреим Таси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32A1B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Беляловой Бейе Таля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0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Pr="002D3A01">
              <w:rPr>
                <w:lang w:val="ru-RU"/>
              </w:rPr>
              <w:t xml:space="preserve">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32A1B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ары Эльнары Мустафа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4825BA">
            <w:pPr>
              <w:rPr>
                <w:lang w:val="ru-RU"/>
              </w:rPr>
            </w:pPr>
            <w:r>
              <w:rPr>
                <w:lang w:val="ru-RU"/>
              </w:rPr>
              <w:t>40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9E7854">
            <w:pPr>
              <w:rPr>
                <w:lang w:val="ru-RU"/>
              </w:rPr>
            </w:pPr>
            <w:r>
              <w:rPr>
                <w:lang w:val="ru-RU"/>
              </w:rPr>
              <w:t>Помощь Турции от Сейтасан Лемары Сейтосм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40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Османовой Фериде Андре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2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Pr="002D3A01">
              <w:rPr>
                <w:lang w:val="ru-RU"/>
              </w:rPr>
              <w:t xml:space="preserve">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Люманова Рефата Юсуф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3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D3A01">
              <w:rPr>
                <w:lang w:val="ru-RU"/>
              </w:rPr>
              <w:t xml:space="preserve">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Измайловой Медине Эн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2D3A01">
              <w:rPr>
                <w:lang w:val="ru-RU"/>
              </w:rPr>
              <w:t xml:space="preserve">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бдуллаевой Улькеры Риза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</w:t>
            </w:r>
            <w:r w:rsidRPr="004825BA">
              <w:rPr>
                <w:lang w:val="ru-RU"/>
              </w:rPr>
              <w:lastRenderedPageBreak/>
              <w:t xml:space="preserve">землетрясения от </w:t>
            </w:r>
            <w:r>
              <w:rPr>
                <w:lang w:val="ru-RU"/>
              </w:rPr>
              <w:t>Сейдмуратовой Дианы Абрековны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31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Муратовой Эльвины Нарджимановны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Куртусмановой Эльнары Эскенд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>Благотворительное пожертвование по</w:t>
            </w:r>
            <w:r>
              <w:rPr>
                <w:lang w:val="ru-RU"/>
              </w:rPr>
              <w:t>страдавшим от землетрясения от Табаковой Зоре Фазыл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1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Карикова Ильяса Сулейма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2D3A01">
              <w:rPr>
                <w:lang w:val="ru-RU"/>
              </w:rPr>
              <w:t xml:space="preserve">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</w:t>
            </w:r>
            <w:r>
              <w:rPr>
                <w:lang w:val="ru-RU"/>
              </w:rPr>
              <w:t xml:space="preserve"> на уставную деятельность НДС не облагается от Эреджеповой Ленары Али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1</w:t>
            </w:r>
          </w:p>
        </w:tc>
        <w:tc>
          <w:tcPr>
            <w:tcW w:w="1419" w:type="dxa"/>
            <w:noWrap/>
          </w:tcPr>
          <w:p w:rsidR="002D3A01" w:rsidRPr="009E7854" w:rsidRDefault="002D3A01">
            <w:pPr>
              <w:rPr>
                <w:lang w:val="ru-RU"/>
              </w:rPr>
            </w:pPr>
            <w:r w:rsidRPr="009E7854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9E7854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9E7854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9E7854">
              <w:rPr>
                <w:lang w:val="ru-RU"/>
              </w:rPr>
              <w:t xml:space="preserve">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Шобухова Алексея Геннадь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2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2D3A01">
              <w:rPr>
                <w:lang w:val="ru-RU"/>
              </w:rPr>
              <w:t xml:space="preserve">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улейманова Руслана Вадим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3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D3A01">
              <w:rPr>
                <w:lang w:val="ru-RU"/>
              </w:rPr>
              <w:t xml:space="preserve">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Бешикчи Левизы Ибраимовны</w:t>
            </w:r>
          </w:p>
        </w:tc>
      </w:tr>
      <w:tr w:rsidR="002D3A01" w:rsidRPr="003517C2" w:rsidTr="002D3A01">
        <w:trPr>
          <w:trHeight w:val="487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4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D3A01">
              <w:rPr>
                <w:lang w:val="ru-RU"/>
              </w:rPr>
              <w:t xml:space="preserve">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Козловой Юлии Викторовны</w:t>
            </w:r>
          </w:p>
        </w:tc>
      </w:tr>
      <w:tr w:rsidR="002D3A01" w:rsidRPr="003517C2" w:rsidTr="002D3A01">
        <w:trPr>
          <w:trHeight w:val="583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500,00     </w:t>
            </w:r>
          </w:p>
        </w:tc>
        <w:tc>
          <w:tcPr>
            <w:tcW w:w="6236" w:type="dxa"/>
            <w:noWrap/>
          </w:tcPr>
          <w:p w:rsidR="002D3A01" w:rsidRPr="004825BA" w:rsidRDefault="002D3A01" w:rsidP="00B0408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Суфьяновой Алие Шевкатовны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6</w:t>
            </w:r>
          </w:p>
        </w:tc>
        <w:tc>
          <w:tcPr>
            <w:tcW w:w="1419" w:type="dxa"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</w:tcPr>
          <w:p w:rsidR="002D3A01" w:rsidRPr="004825BA" w:rsidRDefault="002D3A01" w:rsidP="00B0408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блаевой Севиль Эми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B0408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ккиевой Эльвиры Абдураман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20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B0408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Бешикчи Левизы Ибраи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2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B0408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Эмирвалиева Эрвина Ремзи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B0408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Дергуновой Лауры Мидхат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D3A01">
              <w:rPr>
                <w:lang w:val="ru-RU"/>
              </w:rPr>
              <w:t xml:space="preserve">000,00  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Челебиевой Эсмы Рустем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,00    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9E7854">
            <w:pPr>
              <w:rPr>
                <w:lang w:val="ru-RU"/>
              </w:rPr>
            </w:pPr>
            <w:r w:rsidRPr="004825BA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Девлетова Ремзи Рефик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3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3000,00   </w:t>
            </w:r>
          </w:p>
        </w:tc>
        <w:tc>
          <w:tcPr>
            <w:tcW w:w="6236" w:type="dxa"/>
            <w:noWrap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196DC2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Османова Изета Ягьеевич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9E7854">
            <w:pPr>
              <w:rPr>
                <w:lang w:val="ru-RU"/>
              </w:rPr>
            </w:pPr>
            <w:r w:rsidRPr="00196DC2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Калафатова Шаипа Мустафа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>7000,00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825BA">
            <w:pPr>
              <w:rPr>
                <w:lang w:val="ru-RU"/>
              </w:rPr>
            </w:pPr>
            <w:r w:rsidRPr="00196DC2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хтямова Ильнура Салим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</w:t>
            </w:r>
            <w:r w:rsidRPr="00EC576F">
              <w:rPr>
                <w:lang w:val="ru-RU"/>
              </w:rPr>
              <w:t>1</w:t>
            </w:r>
            <w:r w:rsidRPr="002D3A01">
              <w:rPr>
                <w:lang w:val="ru-RU"/>
              </w:rPr>
              <w:t xml:space="preserve">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>20000,00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825BA">
            <w:pPr>
              <w:rPr>
                <w:lang w:val="ru-RU"/>
              </w:rPr>
            </w:pPr>
            <w:r w:rsidRPr="00196DC2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метовой Фатме Илимдоровны</w:t>
            </w:r>
          </w:p>
        </w:tc>
      </w:tr>
      <w:tr w:rsidR="002D3A01" w:rsidRPr="002D3A01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1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87D7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00,00   </w:t>
            </w:r>
          </w:p>
        </w:tc>
        <w:tc>
          <w:tcPr>
            <w:tcW w:w="6236" w:type="dxa"/>
            <w:noWrap/>
            <w:hideMark/>
          </w:tcPr>
          <w:p w:rsidR="002D3A01" w:rsidRPr="004825BA" w:rsidRDefault="002D3A01" w:rsidP="004825BA">
            <w:pPr>
              <w:rPr>
                <w:lang w:val="ru-RU"/>
              </w:rPr>
            </w:pPr>
            <w:r w:rsidRPr="002D3A01">
              <w:rPr>
                <w:lang w:val="ru-RU"/>
              </w:rPr>
              <w:t>Благотворительное пожертвование на помощь жертвам землетрясения в Турции. НДС не облагается от Индивидуального предпринимателя Ниматуллаева Алима Якуб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,00</w:t>
            </w:r>
          </w:p>
        </w:tc>
        <w:tc>
          <w:tcPr>
            <w:tcW w:w="6236" w:type="dxa"/>
            <w:noWrap/>
            <w:hideMark/>
          </w:tcPr>
          <w:p w:rsidR="002D3A01" w:rsidRPr="00200081" w:rsidRDefault="002D3A01" w:rsidP="00272D9B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B04084">
              <w:rPr>
                <w:lang w:val="ru-RU"/>
              </w:rPr>
              <w:t>Алиев Ахтем Али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3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48297E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ЕДИЕВА Эльнара НУРИТДИ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34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48297E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ДАБАШИ МАВИЛЕ АБДУРАХ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ДАБАШИ МАВИЛЕ АБДУРАХ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ДАБАШИ МАВИЛЕ АБДУРАХ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ПАТЛАКОВА ЭЛЬМИРА МУССЕ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ДЫКОВ МУХАММАД АЗИЗО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ИНИКОВА АНАСТАСИЯ СЕРГЕЕ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ОХТАРА ЛИЛЯ АЙД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ферова Айше Сер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ейфукова Эльмаз Заи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4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ФАХРИЕВА АДИЛЕ АН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>Благотворительный взнос по Договору № 4322 от 30.04.2021, реестр от 13.02.2023   г.: Благотворительный взнос от ФИО</w:t>
            </w:r>
            <w:r w:rsidRPr="002D3A01">
              <w:rPr>
                <w:lang w:val="ru-RU"/>
              </w:rPr>
              <w:t xml:space="preserve"> ФУКА ЭВЕЛИНА МАРЛЕ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САНОВ ЖЕМАЛЕТДИН УСЕ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 w:rsidP="00B04084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УСЕИНОВА СИЯРЕ ДИЛА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РЕДЖАПОВА САНИЕ НАРИМАН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ЯГЬЯЕВА СЕВИЛЯ РЕФАТ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5</w:t>
            </w:r>
          </w:p>
        </w:tc>
        <w:tc>
          <w:tcPr>
            <w:tcW w:w="1419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ЯКИМОВ АРСЕН СЕРВ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СЕТТАРОВА ЭМИНЕ МУСТАФА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РАБ САФИЕ ЗЕК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5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кпарова Сафие Лину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35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ШАЕВА МАВИЛЕ РАМАЗ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ЕМИДОВА ТАТЬЯНА ВАСИЛ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 w:rsidP="00724F5C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ДЖАПАРОВА ЭЛЬЗАРА ИЛИМДА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ЕЙНАЛИ ЗАРЕМА ХАЛИЛОВН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Тамила Исля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ЛАЧЁВА ТАМИНА ПАШАЛ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аметова Тотай Рефа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МЕТОВА СЕЙЯРЕ ЯКУБ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инаджиева Залина Репек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 САМИР СЕЙТВЕЛИ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6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А АЛИЕ РУСТ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42A73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А АЛИЕ РУСТ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ОЛЛАЛИЕВ СЕТМЕР ИБРАИ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ЖДАБАЕВА ЛЕНАРА БЕКИ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ЗАФАРОВА САНИЕ ТАЙИР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ТОВА ЭДАЕ ИЗЗЕТ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ОДАСИЛОВ АХТЕМ СИЯ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ПАЕВА ЛИЛЯ ДИЛЯ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АФЕЕВ ЭЛЬВИЗ ЭНВ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37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АФЕЕВА ЭЛЬВИНА РУСТА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7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 w:rsidP="00724F5C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ОСМАНОВА ФИЛИС НАРИ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ПАНИЧ НИЯРА АМ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РАХИМОВА АЙШЕ НАФЕ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БРИЙЕВА ЛЕНИЕ ЯКУБ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ДЫКОВА ЭЛЬЗАРА РУСТЕМ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4</w:t>
            </w:r>
          </w:p>
        </w:tc>
        <w:tc>
          <w:tcPr>
            <w:tcW w:w="1419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МОЙЛЕНКО ЛЕЙЛЯ АКИ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>Благотворительный взнос по Договору № 4322 от 30.04.2021, реестр от 13.02.2023   г.: Благотворительный взнос от ФИО</w:t>
            </w:r>
            <w:r w:rsidRPr="002D3A01">
              <w:rPr>
                <w:lang w:val="ru-RU"/>
              </w:rPr>
              <w:t xml:space="preserve"> САРЫЕВ АРСЛАН-БЕЙ СЕРВ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ИТМЕМЕТОВА ОЛЬГА ЮР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СЕЙДАЛИЕВА ГУЛЬНАРА РЕМЗ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УМЕРОВА АНИФЕ РЕМЗ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8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МАИЛОВА ИСМИРА МУСТАФА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ОВЗАК ЗАРЕМА АЙДЫ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ОШМАТОВА АНИРА АЛИЕВН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МЕРОВА АЙШЕ СМАИЛ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МЕРОВА СУЛТАНИЕ ЭН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СЕИНОВА АЛИЕ АППАЗ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СЕЙНОВ АЛИМ РЕША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ШЕВКИЕВА ЛЕНАРА ЭД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39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киева Милана Мансу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Языджиев Марлен Исмаил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39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ВЕЛИЕВА ШЕКУРЕ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АБДУЛЛАЕ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ЗОКИ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ЬВАПОВ РУСЛАН АЛИ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ЫШЕВА ДЖЕВАИР КУРТНЕЗИР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ЯМИТОВА ЛУТФИЕ САЙТМАМУТ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КМУЛЛАЕВА ГУЛЬЗАДЕ РАМАЗ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АС АРЗЫ ЭСКАНДЕР-ХЫЗ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 РАМАЗАН САБРИ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ЭДИЕ ЗАКИ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ХМЕДОВ МУСТАФА АЛИЖА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0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ШИКОВ ДЖАФЕР ОСМА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мова Султание Февз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АРОНОВ БЕКИР ЭСКЕНДЕРО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АЕВА СЕВИЛЯ СЕРВЕРОВНА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3</w:t>
            </w:r>
          </w:p>
        </w:tc>
        <w:tc>
          <w:tcPr>
            <w:tcW w:w="1419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ЗЕЙНЕБ ТИМУ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Аджер Хабибулла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илалова Джемиле Азиз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41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ЕВ СУЛЕЙМАН ФЕРА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>Благотворительный взнос по Договору № 4322 от 30.04.2021, реестр от 13.02.2023   г.: Благотворительный</w:t>
            </w:r>
            <w:r>
              <w:rPr>
                <w:lang w:val="ru-RU"/>
              </w:rPr>
              <w:t xml:space="preserve"> взнос от ФИО </w:t>
            </w:r>
            <w:r w:rsidRPr="002D3A01">
              <w:rPr>
                <w:lang w:val="ru-RU"/>
              </w:rPr>
              <w:t>ВЕЛИУЛАЕВА СУЛТАНИЕ САБР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НИЕВА ЛЕНАРА УСЕИ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1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ФАРОВА ЭМИНЕ РУСЛ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ФУРОВА АЛИЕ ЮНУСОВН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ЛЯДИНОВ САДЫХ ФАРИХ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ЛЯДИНОВА ЗАРЕМА СУЛЕЙ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ЛЯЛОВ ЭМИЛЬ ФЕВЗИ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ПАРОВ ИБАЗЕР ВЕЛЮЛЛАЕ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милов Абляз Русте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АКИРЬЯЕВА АРЗЫ РЕМЗ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АДЛАЕВ ЭНВЕР ДИЛЯВ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ИМОВА ЛЕЙЛЯ УСЕИ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2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ДРИСОВА ЭМИНЕ АНАФ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ДРИСОВА ЭМИНЕ АНАФ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ЛЬЯСОВА НУРИЕ ИЗЗЕТ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ЛЯМОВА ЭЛЬВИРА ШЕВКЕТ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ззетова Зелиха Эльда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ЙБУЛЛАЕВА ЭЛЬВИРА ИСКАНД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43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КИШВЕЕ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СЕИТАС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ОШ-КОШ ДИЛЯРА ЭЮП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СЕНОФОНТОВА МЕРЬЕМ ЮСУФ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НАКОВА ЭЛЬМИРА СЕЙР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3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ИЕВ ОСМАН РАМАЗАН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раева Нияра Тейфук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2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ЛАНСКИЙ РОСТИСЛАВ ЯКОВЛЕВИЧ</w:t>
            </w:r>
          </w:p>
        </w:tc>
      </w:tr>
      <w:tr w:rsidR="002D3A01" w:rsidRPr="003517C2" w:rsidTr="002D3A01">
        <w:trPr>
          <w:trHeight w:val="322"/>
        </w:trPr>
        <w:tc>
          <w:tcPr>
            <w:tcW w:w="675" w:type="dxa"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2</w:t>
            </w:r>
          </w:p>
        </w:tc>
        <w:tc>
          <w:tcPr>
            <w:tcW w:w="1419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7,9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АЙМАЗОВА ЛУТФИЕ РУСТЕМ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КУРТАМЕТО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РУСЛ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2,99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ТТАРОВА РУСЛАНА ДМИТРИ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6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ттарова Анифе Сейдамет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3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АГАЕВА НИЯРА ЭН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3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ДЫКОВ ЗЕНУР ЭЛЬМА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39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 Эльдар Рефат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4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40,00</w:t>
            </w:r>
          </w:p>
        </w:tc>
        <w:tc>
          <w:tcPr>
            <w:tcW w:w="6236" w:type="dxa"/>
            <w:noWrap/>
          </w:tcPr>
          <w:p w:rsidR="002D3A01" w:rsidRPr="00B04084" w:rsidRDefault="002D3A01" w:rsidP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МАИЛОВА ЭДАЕ РУСТАМОВНА</w:t>
            </w:r>
          </w:p>
        </w:tc>
      </w:tr>
      <w:tr w:rsidR="002D3A01" w:rsidRPr="003517C2" w:rsidTr="002D3A01">
        <w:trPr>
          <w:trHeight w:val="784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413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ТОВ РУСЛАН МУЗАФА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ГУЛИЗАР СЕР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2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урсеитова Севиля Белял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3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ДЖИТОВА ФЕРИДЕ НАРИ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454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ХАЛИЛОВ РАМАЗАН СЕРВЕР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5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жимамбетова Эльмаз Сулейман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  <w:hideMark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СУЛТАНИЕ РИЗА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ЮСУПОВА ГУЗЕЛЯ ДИЛАВ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МЕМЕТОВ ЮСУФ РУСТЕМОВИЧ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5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ИАДИНОВА ЗАРЕМА СЕЙТУМЕРО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66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 РЕФАТ ИЗЗЕТО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81,96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АЛИЕВА МАДИНА ШАХБУЗОВНА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990,00</w:t>
            </w:r>
          </w:p>
        </w:tc>
        <w:tc>
          <w:tcPr>
            <w:tcW w:w="6236" w:type="dxa"/>
            <w:noWrap/>
          </w:tcPr>
          <w:p w:rsidR="002D3A01" w:rsidRPr="00B04084" w:rsidRDefault="002D3A01">
            <w:pPr>
              <w:rPr>
                <w:lang w:val="ru-RU"/>
              </w:rPr>
            </w:pPr>
            <w:r w:rsidRPr="000E22E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меметов Эдем Рустемович</w:t>
            </w:r>
          </w:p>
        </w:tc>
      </w:tr>
      <w:tr w:rsidR="002D3A01" w:rsidRPr="003517C2" w:rsidTr="002D3A01">
        <w:trPr>
          <w:trHeight w:val="85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  <w:noWrap/>
          </w:tcPr>
          <w:p w:rsidR="002D3A01" w:rsidRPr="00555710" w:rsidRDefault="002D3A01" w:rsidP="00F87D73">
            <w:pPr>
              <w:rPr>
                <w:lang w:val="ru-RU"/>
              </w:rPr>
            </w:pPr>
            <w:r w:rsidRPr="00555710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555710">
              <w:rPr>
                <w:lang w:val="ru-RU"/>
              </w:rPr>
              <w:t>.</w:t>
            </w:r>
            <w:r>
              <w:rPr>
                <w:lang w:val="ru-RU"/>
              </w:rPr>
              <w:t xml:space="preserve">02.2023   </w:t>
            </w:r>
            <w:r w:rsidRPr="00555710">
              <w:rPr>
                <w:lang w:val="ru-RU"/>
              </w:rPr>
              <w:t xml:space="preserve">г.: Благотворительный взнос от ФИО </w:t>
            </w:r>
            <w:r w:rsidRPr="002D3A01">
              <w:rPr>
                <w:lang w:val="ru-RU"/>
              </w:rPr>
              <w:t>ФАЗИЛОВ РЕМЗИ АК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276E92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ФАЗЫЛОВА ЭЛЬВИНА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276E92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САНОВА СИВИЛЯ СУЛТ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ЛАЕВА ЗИНЕП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ИМОВА Диана ЛЕНУ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МАНОВА ЗЕРА ЮСУП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6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ИЕВА АСИЕ ШЕВК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АЕВА ШАХСЕНЕМ МАНСУР 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АЕВА ЭВЕЛИНА РЕН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ЯЕВА СЕЯРЕ ЛЕНУ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47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КИМОВА АДИЛ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ЕКАЕВА АЛИЕ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РИФОВА ЭДИЕ ЭМ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ЭМИНЕ АЙ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баева Эмине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ЗАРЕМА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7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РИБЗАДЕ МУСТАФА АГИЛ ОГЛ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ФАРОВА АЛИ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ЕНИСОВА ЛАРИСА АНТО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ДЖЕМИЛЕ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НИЯ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ЕЙНАЛИ ЗАРЕМА ХАЛ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ЕКЕРЬЯЕВА ЛЕНИЯР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АДУЛЛАЕВА САНИЕ МУС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 АЙДЕР ХАЙС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АЛИЕ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ЭЛЬВИРА ИЛЬЯ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8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ДРИСОВА ФЕРИДЕ СИЯ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ЛАМОВА ЛЮДА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МАЛОВА РУЗАННА ЭРНЕ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</w:t>
            </w:r>
            <w:r w:rsidRPr="00BC2A47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Коляда Дарья Геннад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49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АТОВ ШУХРАТ АЛИМДЖ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АТОВА ВИКТОРИЯ А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ДОСИЛОВА КАРИНА РЕДВ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ТОВ РУСТЕМ ИБРАГ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ТАЗАЕВА ЗЕМФИРА СЕЙТУМ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ТАМИЛА А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49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УЛЬВИЕ А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метова Сусана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дова Венера Риз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 w:rsidP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ЭДИЕ ЭД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ЭЛЬМИРА МИНИВАРИ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ИТМЕМЕТОВА ЭМИНЕ СЕИТМЕМЕТ КЪ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УЛЕЙМАНОВА ЭДА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умерова Тевиде Хал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АНТАНА ЭЛЬЗАР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УРАЕВА ЛЕНАРА ЭСКЕН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0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ЕИФИКОВА МАЙРЕ ЭСКЕН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улейманова Джевер Якуб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>АЗМЕЕВА Диляра ИЗЗ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51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ОВ Алим ЗАКИ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ОВА ЛИЛЯ ХУРБЕД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хманова Алие Жаф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-АРИФ АЗИМЕ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АБЛАЕВ РУСТЕМ СЕЙР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АДАБАЕВА АЛИЕ РИШ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ЕЙТУЛАЕВ ИБРАИМ АЙД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1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КАДЫРОВА РУШЕНА ТА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ОПУЗ САЙДЕ АХТЕМ 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такли Сейдали Сеит-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кимов Ленур Сер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8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ВЕЛИЕВ СЕРАЖ Эн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4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НЗАТОВ ЭЛЬДАР РАШИД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ПУЧАРОВ АРСЕН ИС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Альбина Сирен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ЯКИМОВА ЗАРЕМА КАМИ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ГУЗЕЛЬ АРСЕ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2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5,13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Ягья Фериде Нариман 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64,95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ДЫКОВ МУХАММАД АЗИЗ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53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95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РАИМОВА ЭЛЬВИНА ИЛИМД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ЬВАПОВ РУСТЕМ АЛ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ЯКУБОВА АЙШЕ МУСТАФА Х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ЖИБЕКИРОВА САФИЕ АБКЕР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BC2A47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ЕКАЕВА ЛИЛЯ АРСЕ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ЬВАПОВА СЕЯРЕ БЕК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НВЕРОВА ЭМИНЕ АБКЕР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ЧУЛАКЧИ ВЕНЕРА РАХМАНКУ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3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ЧАКАЛА ГУЛЬСУМ ЭЛЬД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ЙБЕРДИЕВА ЗАРЕМА ДЖЕББ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УХЕНКО АЛЕКСАНДР АЛЕКСЕ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ЛМАНОВА ФАТИМЕ ФЕВ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АБИЕВА РИММА РАШИД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СУСАННА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заков Ахмед Мустафа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ЙТУЛЛАЕВА ЛЕНИЯРА ЭКР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ИЛЯЛОВА ФЕРУЗЕ ИЛИМД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рберова Азиме Эскен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4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ЛИЕВА ТАТЬЯНА ВАСИ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</w:t>
            </w:r>
            <w:r w:rsidRPr="00FF2489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ГЮЛМАМЕДОВА АФИЗЕ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55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ЮЛЬБЕРОВА ЛЕВИЗ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 w:rsidP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ЕДЛЕРСКИЙ АЙДЕР ИДРИС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ЗАРЕМА ТАЛЯ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МАЛОВА СУСАННА ЭД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НЖЕЕВА МЕДИЯ ИЛЬЯС 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ЕДАЛИЕВА ДИАНА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ДЖИТОВА ВАСПИЕ АБЛЯЗИЗ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МЕТОВА ЭЛЬВИНА КАМИ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5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РИМОВА ФАТМА МУС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АББАРОВ АКИМ ХУСАИ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ЗМАИЛОВ ЭМИЛЬ АЙД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ЮНУСОВА СЕВИЛЯ К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РАКИЛЬЯН САМВЭЛ РАФИ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22,36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ЧЕРНЫШОВА ЮЛИЯ ДМИТР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38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ттарова Мерьем Викто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ИМОВ СЕЙТХАЛИЛ МУСА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ДЖИТОВА ФЕРИДЕ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РАИФОВА САБИНА ЛИНУ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6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>КАРАЕВА ХАНИЕ СЕЙТУМ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57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ИНАБИЛЕВ НИДИИМ ШИХА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ЛИЛОВА ЛИЛЯ ЯКУБ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Арзы 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ППАЗОВА АЛИЕ Д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СЕИТОВА САБРИЕ ЗЕВР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26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ЕРВИШ АЙШЕ ДЖАФ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УМЕРО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РИФ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51,3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ОРОЗ ЗАРЕМА РАШИД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58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ОДОСИЛОВА АЗИЗА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7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8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ЖИМУРАТОВА ИЛЬЯНА ШЕВК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9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ЛЮМАНОВА Сафие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ЖИЕВА АРЗЫ АБДУЛЛ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РУСБИЕВ МУСТАФА ТИМУ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ИДАЙ ЭДЕЛЯ А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ЛАЕВА ЗАМИРА МАХМАД КИЗИ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ЬВАПОВА СЕВИЛЯ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МАНОВ БЕКИР ЗЕНУ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ИБУЛАЕВ СЕЙРАН САДЫК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8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ИБУЛАЕВА ЭЛЬЗАРА ХАЙС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58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СЮТОВА ГУЛЬНАРА ФЕР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ЗАМАТОВА МЕРЬЕМ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ЗИЗОВА ЭЛЬВИНА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АЛЕКАЕВА АЛИЕ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РИФМЕМЕТОВА ЛИЛИЯ МЫРАДАСЫ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НУРИЕ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ФЕРИДЕ АЙД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лаев Эмиль Абиди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ппазов Шукури Исмаил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Зеиде Ибра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59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АШИРОВА ЭЛЬВИДА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БЕЙТУЛЛАЕВА </w:t>
            </w:r>
            <w:proofErr w:type="gramStart"/>
            <w:r w:rsidRPr="002D3A01">
              <w:rPr>
                <w:lang w:val="ru-RU"/>
              </w:rPr>
              <w:t>АМИДЕ</w:t>
            </w:r>
            <w:proofErr w:type="gramEnd"/>
            <w:r w:rsidRPr="002D3A01">
              <w:rPr>
                <w:lang w:val="ru-RU"/>
              </w:rPr>
              <w:t xml:space="preserve">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ЙТУЛЛАЕВА ЛИЛЯ АБИЛЬТ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 ЭЛЬДАР ИБРА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АЙШЕ СИНА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МЕДИН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ЛЯЛОВА ЗАРИНА МУСТАФ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УРМАМБЕТОВА ЛЕВИЗА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УРМАМБЕТОВА ЛЕВИЗА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0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</w:t>
            </w:r>
            <w:r w:rsidRPr="00FF2489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Бариева Зейнеб Абдрах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60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Рашида Усе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Эльвира Эрни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ибитов Рустам Юнус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ДЖАТОВ ИБРАГИМ ХАЛИЛ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ЕВА СЕВИЛЯ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ЮЛАЕВ СЕРВЕР ЯКУБ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ляева Девлет-Султан Эмирзак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РИБЗАДЕ МУСТАФА АГИЛ ОГЛ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ЕРБИШЕВА АСИЕ РИЗ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ЛЯЛОВ ИЛЬЯС ЭН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1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ИКИРЯЕВА ЗОРЕ РЕШ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ИЯДИНОВА ЛИМАР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ИМОВА РАЙМЕ ЭЛЬДАР 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аева Перае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маилова Алие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НАР ЛЮТФИЕ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РАКАШ РУШАНА АХ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РАШАЕВА ЭЛЬВИРА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>КОВЛЕМЕТОВА ЭЛЬВИНА РЕН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62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ВААП ФАТМА СЕРВЕР-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2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МУЛАЕВ АСАН ДИЛЯВЕР ОГЪЛ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окач Зейнеп Эшреф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ЛЮМАНОВА ЛИЛИЯ ДЖАФ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Люманова Алие Юсуф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БЕТОВА ЛИЛЯ СЕЙДА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ДЖИТОВА НИЯР АДИЛЬ КЪ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ЛИЕВА АЛИЕ МУН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МЕТОВА ЭЛЬВИНА ИЛИМД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НСИТОВ ДЖЕМИЛЬ ЛЕНМА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ХТИЕВА ЭЛЬЗАРА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3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ЗАФФАРОВА МОМИНЕ МУРАДАС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ТОВ СЕЙДАМЕТ СЕРАН ОГЛ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ТОВА ЛЕННАРА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АЕВА ЭЛЬНАРА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ЛЕМАРА КЕР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ТАЛИПОВА АЙШЕ ИС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ратова Нияра Рем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абиева Эльнара Лену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64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агаев Эрнест Нариман</w:t>
            </w:r>
            <w:proofErr w:type="gramStart"/>
            <w:r w:rsidRPr="002D3A01">
              <w:rPr>
                <w:lang w:val="ru-RU"/>
              </w:rPr>
              <w:t xml:space="preserve"> О</w:t>
            </w:r>
            <w:proofErr w:type="gramEnd"/>
            <w:r w:rsidRPr="002D3A01">
              <w:rPr>
                <w:lang w:val="ru-RU"/>
              </w:rPr>
              <w:t>гл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 РУСЛАН ЭШРЕФ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4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ЛИЛЯ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ПАЛЕЕВА МАРИЯ СЕРГЕ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РАМАЗАНОВА ГУЛЬНАРА ТА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ГИРОВА ЭЛЬЗАРА НЕД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САРАЛИДЗЕ </w:t>
            </w:r>
            <w:proofErr w:type="gramStart"/>
            <w:r w:rsidRPr="002D3A01">
              <w:rPr>
                <w:lang w:val="ru-RU"/>
              </w:rPr>
              <w:t>НАИЛЕ</w:t>
            </w:r>
            <w:proofErr w:type="gramEnd"/>
            <w:r w:rsidRPr="002D3A01">
              <w:rPr>
                <w:lang w:val="ru-RU"/>
              </w:rPr>
              <w:t xml:space="preserve"> ШУКР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ИТМЕМЕТОВА АЙШЕ ЭД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ИТМЕРОВА ЛЕНИЕ РУФИК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ДАМЕТОВА МЕНАЙШЕ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ЛЯМЕТОВА ПАКИЗЕ ИРФ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ТТАРОВ ЭРНЕСТ СЕР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5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ТТАРОВА МУМИНЕ ЭД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ТТАРОВА ЭЛЬЗАРА РИДВ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УЛЕЙМАНОВА ТАМИЛА БАХТИЯ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УЛЕЙМАНОВА ЭМИНЕ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АИРОВА ЛЕНИЕ АХ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ЕМИРОВА ЭЛЬЗАРА ИБРАГ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УМЕРО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РИФ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</w:t>
            </w:r>
            <w:r w:rsidRPr="00FF2489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УСЕИНОВ РИЗА СЕЙД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66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СМАНОВ АРСЕН ХАЙДА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МАХОРОВ МЕМЕТ ОСМ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6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ЧЕРКЕЗОВА МАВИЛЕ УСЕ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ЧИКИШ СУСАННА РЕВ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ШАИПОВА ХАТИДЖЕ АЛ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ШЕВКЕТОВА АЛИЕ РЕФ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ШЕМДАНОВА НИЛЮФЕР ЛЕНУ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ШИХАЛИЕВА ГЮЗАЛЬ ТОФИК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СКАНДЕРОВА САЛЬ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ЮНУСОВА ЛЕВАДИЕ Н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Юнусова Эльмаз Мустаф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ЕЗИР КЕМАЛ ДЖАФ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7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2D3A01" w:rsidRDefault="002D3A01" w:rsidP="002D3A01">
            <w:pPr>
              <w:rPr>
                <w:b/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НЕЗИР КЕМАЛ ДЖАФ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КИМОВ АСАН ТУРСУН ОГЛ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ЕВА РУШЕНА РЕВ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затова Эльвина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ев Ахтем Ал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ЗАРИНА ХУДАЙД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>БЕРБЕР РАДИФЕ Ибраг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68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МЕРОВ ШЕВКЕТ ЭН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ЕВ СУЛЕЙМАН ФЕРА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ФАРОВ МУСТАФА ЯХУП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8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фарова Севиля Лем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МАЛЯДИНОВ НАРИМАН ДЖЕМАДИ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ЗЕТОВ МЕМЕТ ЯГЬЯ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ШИТОВ МУСА УСМО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усеинова Хатидже Сейда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ДАЛИЕВ КЕМАЛ СЕЙД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18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>Благотворительный взнос по Договору № 4322 от 30.04.2021, реестр от 13.02.2023   г.: Благотворительный взнос от ФИО</w:t>
            </w:r>
            <w:r w:rsidRPr="002D3A01">
              <w:rPr>
                <w:lang w:val="ru-RU"/>
              </w:rPr>
              <w:t xml:space="preserve"> Таджибаева Зарема Абдуо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6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МЕТОВА ЭМИНЕ ШАВК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6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СЕЙНОВА ДЖЕМИЛЕ ФЕВ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6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ДАМЕТОВ ЭНВЕР МЕ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69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6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УЛЕЙМАНОВА ЭЛЬВИНА РАС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8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хмудова Асие Хак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8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ТАМИЛА ЭСКЕН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8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ариева Гулнара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9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ИТОВ АРСЕН СЕР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9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РАМАЗАНОВА УРЬЯНЕ ЭРНЕ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70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АЛЯЕВА ТАМИЛА МУСТАФ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РЕДЖЕПОВ УСЕИН САБР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КАДЫРОВА ЭСМИРАЛЬДА ЭЛЬДАР 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ИНАЗОВА ЭЛЬВИНА ФАЗ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0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ТТАРОВ АЛИМ СЕЙИП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ЫЛОВА ДИАН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РИМ НУРАЙ ОС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ЕВ ЭДЕМ АЙД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ОВ АЛИМ АЗИЗ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КИРОВА ДИАНА ВИТА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МАИЛОВ АРСЕН ШЕВК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залова НАЙЛЕ СЕЙДАЛ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МАИЛОВА ЗАРЕМА УЛЬ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СЕИНОВА ГУЛЬСУМ ЮНУ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1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МЕРОВА ГУЛЬНАРА ИЗ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-Арифов Ленур Ремз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ИТАБЛАЕВА МАВИЛЕ ЭЛЬД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ХТАРОВА НАРГИЗА РАВИ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АЛЬБИНА ЭРК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</w:t>
            </w:r>
            <w:r w:rsidRPr="00FF2489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МЕНВАПОВА ХАТИДЖЕ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72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ДЖИТОВА ЭЛЬЗАРА СЕЙЯ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А ЛЕМАРА АЗИЗ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А АЗИЗА КУРТСЕИ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римов Нариман Русте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2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МАЛОВ РУСТЕМ ШКУР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ЮВАШЕВА АСИЕ АЙ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ШЕЙХАМЕТОВА ЛЕНИ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ИТМЕМЕТОВ ЛЕНОР СЕИТХАЛИЛ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МАИЛОВА МУНИРЕ АБЛАЙ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ЗАРЕМА АЛ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НИЕВА ЭЛЬМИРА РИЗ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авотдинов Эмиль Шевк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АРОНОВ БЕКИР ЭСКЕНД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ДИЕВА ЛЕНАРА СЕЙР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3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ЕВА ЗЕРА ЭСКИН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ИБУЛАЕВА ЗУЛЬФИЕ ИС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3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ЕБИ ЭЛЬМАЗ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РЕФАТОВА ЭЛИЗА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>Ибришев</w:t>
            </w:r>
            <w:proofErr w:type="gramStart"/>
            <w:r w:rsidRPr="002D3A01">
              <w:rPr>
                <w:lang w:val="ru-RU"/>
              </w:rPr>
              <w:t xml:space="preserve"> Р</w:t>
            </w:r>
            <w:proofErr w:type="gramEnd"/>
            <w:r w:rsidRPr="002D3A01">
              <w:rPr>
                <w:lang w:val="ru-RU"/>
              </w:rPr>
              <w:t>ешат Наз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74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АДУЛЛАЕВА ЛЮДМИЛА ПЕТ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61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СЕИНОВА ЗАРЕМА РЕМ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7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РТЫНОВА АЛИЕ СЕЙР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9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а Арзы Сервин-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9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РУСТЕМОВ АБИБУЛЛА 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4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НЕБИЕВА ЭЛЬВИРА НАСЫ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ЛЯМОВА СУСАННА МУЗАФФ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ЕРАЛИ СЕВИЕ ШЕВХ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ЕВ АДИЛЬ МАРЛЕ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ибулаева Алие Ридив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ХМЕДОВА СУНДУС АЙ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льина Леся Олег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илямов Абдулла Рес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 w:rsidP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МАМУТОВА ЗАРЕМА ТАЛЯ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ЛЯДИНОВА ЭЛЬМАЗ Н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5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СЕВИЛЬ РЕМ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РУЗАНА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УЛЬКЕРА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АИРОВ ТИМУР БАХТИЯ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76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ОВА КАРИНА ИГОР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ОВА ЭЛЬМАЗ А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ЯКИМОВА ЭМИНЕ ЮНУ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ОРОЗ ЗАРЕМА МУСТАФ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единова Мелия Валем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B04084" w:rsidRDefault="002D3A01" w:rsidP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ГАНИЕВА ДИЛЯРА БАХТИЁ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6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ЖИЕВА Сусанна УСЕ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ЛИЛОВА СЕВИЛЬ ШЕВХ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ЛИЛОВА ГУЛЬДЖИЯН РЕФ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-УСЕИНОВА ЭВЕЛИНА СЕИД-МЕ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АСАНОВА ЭЛЬЗАР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РИВОШЕЕВА ИРИНА ВИТА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ДАТОВА МАВИЛЕ СИЙДАЛИ-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АВА ШЕРФЕ АЛ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ДАЛИЕВА ЛИЛЯ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ЛЬБАКИЕВА СЕВИЛЕ ИСЛА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7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ИЕВА ФЕРИДЕ ФЕКР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ППАЗОВА ЛЕЙЛЯ НАБ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А СЕВИЛЯ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</w:t>
            </w:r>
            <w:r w:rsidRPr="00FF2489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Алиева Эмине Зар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78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олова Шевхие Айваз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МИЛЕВА МАВИЛЕ МАРЛЕ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АРЕДИНОВА ЭЛЬЗАР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ЗУЛЕЙР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лямов Ибрагим Русл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ЯГЬЯЕВ СЕРАН СЕЙД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8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1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руслов Эрлен Мударис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маилова Ливиза Вал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9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НСЕИТОВА САЙДЕ ЭЛЬД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ИСОВА АДИЛЕ ТАЛЬ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шаев Эдем Редв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ЕБИЕВА ЭМИНЕ ЭБАЗЕР К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дрисова Левиза Эрне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РАУМЕРОВА ФЕРИД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РУНБАЕВ ЭРНАЗАР 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А НАЙЛЕ ЮСУФ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79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ЧИК АЙШЕ БЕК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ЕВА ГУЛЬНАРА ИЗЗ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>КУКУЕВ ЭНВЕР АЛ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80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ХАЛИЛОВА ФЕРИДЕ РУСТАМЖО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ХАЛИЛОВА ШЕФИКА ЭНН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МЕДЛАЕВА РЕМЗИЕ МЕДЖИ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тторова Эллина Хусей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ЕЙФУКОВА ДИЛЯРА Н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РКУМЕТОВА ГУЛНОРА БАХТИЁР КИЗИ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СМАНОВА ЛЕНИЕ Н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0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ФАЙЗУЛЛАЕВА ГУЛЬСАРА БАИРБЕК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ИРОВА АРЗЫ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ХМАНОВ МУХАММЕД ХУСЕ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ЕКАЕВ РАСИМ СЕР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ЕВА ГУЛЬШЕН АЙ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ЛИ-УСТА ЭЛЬМАЗ ЯШ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РЕЯНА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аева Зера Фем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ЛЕМАРА РИДВ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БЕТОВА ЭЛЬВИРА РАС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1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ЛЮМАНОВ РУСТЕМ ЭН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дирова Урие Абибулл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82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УРТБЕДИНОВА ЭМИЛИЯ РЕШ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КИШВЕЕВА </w:t>
            </w:r>
            <w:proofErr w:type="gramStart"/>
            <w:r w:rsidRPr="002D3A01">
              <w:rPr>
                <w:lang w:val="ru-RU"/>
              </w:rPr>
              <w:t>НАИЛЕ</w:t>
            </w:r>
            <w:proofErr w:type="gramEnd"/>
            <w:r w:rsidRPr="002D3A01">
              <w:rPr>
                <w:lang w:val="ru-RU"/>
              </w:rPr>
              <w:t xml:space="preserve"> ЖАФ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ДЫРОВ ХАЛИЛ ЮНУС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ОВА ДИАНА ВАСИ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ЧАБАНОВА АСИЕ ФЕР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ОЖИЕВА ВАЛЕРИЯ УСЕ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ЛИЛОВА МАВИЛЕ ДЖЕЛА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ЛИЛОВА РАЪНО САИД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2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САКОВА ГУЛЬНАРА АБДУРАХ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МЕРЬЕМ ЭСВ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ГИМОВА ГУЛИХАН УСЕ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ЗАЙТУЛЛАЕВА ДИАНА ЮСУФЖО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ЛУХАЯ КАРИНА ФАД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АНОВ РАСИМ ШЕВК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СМАНОВА ЗАРЕМА АБДУРАХ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ХТЕМОВА НАЙЛЕ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 xml:space="preserve">БЕЖХАДЕМ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АХТЕМ-ХЫ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БЕЛЯЛОВА БИЯН ЭД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3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ЕШИМОВА ЗАРИНА СЕИТ-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</w:t>
            </w:r>
            <w:r w:rsidRPr="006E00DF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БУНДУР ЕЛИЗАВЕТА ВАСИ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84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ИЛЯЕВА АЙШЕ ИБРАГ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ИЛЯЛОВА ЭЛЬВИНА СЕЙТУМ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ямитов Нусрет Джефа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7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БИЙТУЛЛАЕВА ЭЛЬВИЗА АЙ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7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УСТА СЕЛИМ РУСЛ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9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режипова Нияра Ай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1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99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РЕШКИНА ЕЛЕНА КОНСТАНТ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ЭЛЬВИРА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4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АЕВ ХАЙБУЛЛА СЕЙТВАЖИП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БЕТОВ ЭННАН МУРТАЗА-ОГЛ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МЕРОВА ЛИНАРА ТАС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МЕРОВА ЛИЛИЯ МЕ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РЕСУЛЬ ЗЕРА АЛ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ПОЛИЩУК НАТАЛЬЯ АЗ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Ненмасов Эрнес Энв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МЕДЖИТОВ СЕРВЕР САБР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 АЛИМ 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Юсуфов Абибулла Айд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5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 xml:space="preserve">КУРШУТО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ТА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86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ЯЛИЕВА СУСАНН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АДИРОВА ЛИЛЯ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ИМОВ ШЕВКЕТ МУЗИ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ВЕЛЮЛЛАЕВА ЭВЕЛИНА УМ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якимова Зоре Ирф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ППАЗОВА АЛИЕ ФЕВ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ЛИМОВА ЗЕРА МЕСУ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ЖИИБРАГИМОВА ЛИЛЯРА ШЕВК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99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ФАРОВ АБДУРАШИД СЕЙД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6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ОСМАНОВА ФАТИМА ЭА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ЙБУЛАЕВА ЗЕНИЕ АБЛЯ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змаилова Зарема Ай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УСТАФАЕВА ЭЛЬНАРА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УМЕРОВА ЗАРЕМА ЭМИРУСЕ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ЛИЛОВА ЛИЛИЯ РЕШ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>Благотворительный взнос по Договору № 4322 от 30.04.2021, реестр от 13.02.2023   г.: Благотворительный взнос от</w:t>
            </w:r>
            <w:r>
              <w:rPr>
                <w:lang w:val="ru-RU"/>
              </w:rPr>
              <w:t xml:space="preserve"> ФИО </w:t>
            </w:r>
            <w:r w:rsidRPr="006E00DF">
              <w:rPr>
                <w:lang w:val="ru-RU"/>
              </w:rPr>
              <w:t xml:space="preserve"> </w:t>
            </w:r>
            <w:r w:rsidRPr="002D3A01">
              <w:rPr>
                <w:lang w:val="ru-RU"/>
              </w:rPr>
              <w:t>ВАДЖИПОВА НИЯРЕ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УЛЕЙМАНОВА СЕВИЛЬЯ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ЖЕЛИЛОВА ЗУЛЬФИЯ РЕФ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7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ДЖИСАЛИЕВА ЭЛЬЗАРА ЭС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87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ДЖИТ МАВИЕ ИДРИ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</w:t>
            </w:r>
            <w:r w:rsidRPr="002D3A01">
              <w:rPr>
                <w:lang w:val="ru-RU"/>
              </w:rPr>
              <w:t>КОКЧЕ АНИФЕ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мир-Аметова Эмине Реф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ИБРАИМОВА ДИЛЯРА РУШЕ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ЭСКАНДЕРОВА АЙШЕ РАИФ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АЛЕДИНОВА ФАТМА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ДОЛУ АЙШЕ ЭДУАРД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аев Ильяс Серя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43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ЕРИМОВ АСКЕР АЛИМ-ГИРЕ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ДУРАШИТОВ ЭРНЕСТ ЭМИР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8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ЕМЕТОВА ФАТМ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ФУКАЛА АРСЕН 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ЮСУПОВА СУЛТАНИЕ ШЕВК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МАМУТОВА СЕВИЛЯ СЕЙР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ЕГОРОВА ЭЛЬВИНА СЕР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ИЯСИДИНОВ ЭНВЕР АЙД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5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ГАДЖЕН АКИМ ДЖЕЛЯЛ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6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МЕТОВА ЭРГВАН ЯКУБ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7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ППАЗОВ СЕЙРАН ИЗ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898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</w:t>
            </w:r>
            <w:r w:rsidRPr="006E00DF">
              <w:rPr>
                <w:lang w:val="ru-RU"/>
              </w:rPr>
              <w:lastRenderedPageBreak/>
              <w:t xml:space="preserve">реестр от 13.02.2023   г.: Благотворительный взнос от ФИО </w:t>
            </w:r>
            <w:r w:rsidRPr="002D3A01">
              <w:rPr>
                <w:lang w:val="ru-RU"/>
              </w:rPr>
              <w:t>САЛМАНОВА УРИЕ ФЕВЗ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899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АБЛАЕВА ФЕРИДЕ СМА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0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СЕЙТНЕБИЕВА ЭЛЬВИЗА РЕЗ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1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КОРЛЯКОВ ДМИТРИЙ МИХАЙЛ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2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607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ХАЛИЛОВ Марлен 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3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895,00</w:t>
            </w:r>
          </w:p>
        </w:tc>
        <w:tc>
          <w:tcPr>
            <w:tcW w:w="6236" w:type="dxa"/>
          </w:tcPr>
          <w:p w:rsidR="002D3A01" w:rsidRPr="00B04084" w:rsidRDefault="002D3A01" w:rsidP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>Благотворительный взнос по Договору № 4322 от 30.04.2021, реестр от 13.02.2023   г.: Благотворител</w:t>
            </w:r>
            <w:r>
              <w:rPr>
                <w:lang w:val="ru-RU"/>
              </w:rPr>
              <w:t xml:space="preserve">ьный взнос от ФИО </w:t>
            </w:r>
            <w:r w:rsidRPr="002D3A01">
              <w:rPr>
                <w:lang w:val="ru-RU"/>
              </w:rPr>
              <w:t>ХАВЕДЖИ УРИЕ ЭСКЕНД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4</w:t>
            </w:r>
          </w:p>
        </w:tc>
        <w:tc>
          <w:tcPr>
            <w:tcW w:w="1419" w:type="dxa"/>
            <w:noWrap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12.02.2023</w:t>
            </w:r>
          </w:p>
        </w:tc>
        <w:tc>
          <w:tcPr>
            <w:tcW w:w="1134" w:type="dxa"/>
          </w:tcPr>
          <w:p w:rsidR="002D3A01" w:rsidRPr="002D3A01" w:rsidRDefault="002D3A01" w:rsidP="00B04084">
            <w:pPr>
              <w:rPr>
                <w:lang w:val="ru-RU"/>
              </w:rPr>
            </w:pPr>
            <w:r w:rsidRPr="002D3A01">
              <w:rPr>
                <w:lang w:val="ru-RU"/>
              </w:rPr>
              <w:t>900,00</w:t>
            </w:r>
          </w:p>
        </w:tc>
        <w:tc>
          <w:tcPr>
            <w:tcW w:w="6236" w:type="dxa"/>
          </w:tcPr>
          <w:p w:rsidR="002D3A01" w:rsidRPr="00B04084" w:rsidRDefault="002D3A01">
            <w:pPr>
              <w:rPr>
                <w:lang w:val="ru-RU"/>
              </w:rPr>
            </w:pPr>
            <w:r w:rsidRPr="006E00DF">
              <w:rPr>
                <w:lang w:val="ru-RU"/>
              </w:rPr>
              <w:t xml:space="preserve">Благотворительный взнос по Договору № 4322 от 30.04.2021, реестр от 13.02.2023   г.: Благотворительный взнос от ФИО </w:t>
            </w:r>
            <w:r w:rsidRPr="002D3A01">
              <w:rPr>
                <w:lang w:val="ru-RU"/>
              </w:rPr>
              <w:t>ТОПТУН АННА ЮРЬЕВН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5</w:t>
            </w:r>
          </w:p>
        </w:tc>
        <w:tc>
          <w:tcPr>
            <w:tcW w:w="1419" w:type="dxa"/>
            <w:noWrap/>
            <w:hideMark/>
          </w:tcPr>
          <w:p w:rsidR="002D3A01" w:rsidRPr="00724F5C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4.02.2023   </w:t>
            </w:r>
          </w:p>
        </w:tc>
        <w:tc>
          <w:tcPr>
            <w:tcW w:w="1134" w:type="dxa"/>
            <w:noWrap/>
            <w:hideMark/>
          </w:tcPr>
          <w:p w:rsidR="002D3A01" w:rsidRPr="00724F5C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>550,00</w:t>
            </w:r>
            <w:r w:rsidRPr="00724F5C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Ванян Виктора Нажмудтин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6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4.02.2023   </w:t>
            </w:r>
          </w:p>
        </w:tc>
        <w:tc>
          <w:tcPr>
            <w:tcW w:w="1134" w:type="dxa"/>
            <w:noWrap/>
            <w:hideMark/>
          </w:tcPr>
          <w:p w:rsidR="002D3A01" w:rsidRPr="00724F5C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724F5C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Шулаковой Айше Джемилье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7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4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Османова Изета Ягьее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8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4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Исмаилова Джафера Эрнестовича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09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4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Ольховой Ольги Викто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0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4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Эннановой Эльзары Синаверовны</w:t>
            </w:r>
          </w:p>
        </w:tc>
      </w:tr>
      <w:tr w:rsidR="002D3A01" w:rsidRPr="003517C2" w:rsidTr="002D3A01">
        <w:trPr>
          <w:trHeight w:val="315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1</w:t>
            </w:r>
          </w:p>
        </w:tc>
        <w:tc>
          <w:tcPr>
            <w:tcW w:w="1419" w:type="dxa"/>
            <w:noWrap/>
            <w:hideMark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4.02.2023   </w:t>
            </w:r>
          </w:p>
        </w:tc>
        <w:tc>
          <w:tcPr>
            <w:tcW w:w="1134" w:type="dxa"/>
            <w:noWrap/>
            <w:hideMark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2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  <w:noWrap/>
            <w:hideMark/>
          </w:tcPr>
          <w:p w:rsidR="002D3A01" w:rsidRPr="00DD12AA" w:rsidRDefault="002D3A01" w:rsidP="00724F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джикелдиевой Эльвиры Николае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6E00DF" w:rsidRDefault="002D3A01" w:rsidP="00F600F3">
            <w:pPr>
              <w:rPr>
                <w:lang w:val="ru-RU"/>
              </w:rPr>
            </w:pPr>
            <w:r w:rsidRPr="006E00DF">
              <w:rPr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lang w:val="ru-RU"/>
              </w:rPr>
              <w:t>4</w:t>
            </w:r>
            <w:r w:rsidRPr="006E00DF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еметляев Ильяс Наз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ИДРИСОВА ЛЕНИЕ ЗЕЙ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4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</w:t>
            </w:r>
            <w:r>
              <w:rPr>
                <w:lang w:val="ru-RU"/>
              </w:rPr>
              <w:t>Благотворительный взнос от ФИО</w:t>
            </w:r>
            <w:r w:rsidRPr="002D3A01">
              <w:rPr>
                <w:lang w:val="ru-RU"/>
              </w:rPr>
              <w:t xml:space="preserve"> Батырова Наджие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5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ОЛЛАЛИЕВА ЭЛЬМИРА АЗИЗ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6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УРАТОВ КЕМАЛ ЛЮМ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7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БЛАЕВА ЭЛЬНАЗ МУСТАФ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8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УСТАФАЕВА АНИФЕ УМ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19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ВАРЕЛЬДЖИ ЭНВЕР ЮСУФ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920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ИСМАИЛОВ ИСА ИБРАИМ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1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КАНАТА СЕЛИМЕ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КАРАМЕТОВА ДИЛЕРЕМ ДЖАБА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Чанталова Гульнара Шукур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4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ЕМЕТОВ НАЗИМ ЗЕКК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5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2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КУРТНАЗАРОВА ЛЕНИЕ ЗУБИ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6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САНОВ АКИМ А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7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ДАВЛЕТОВ АБДУЛЛА ЯКУБ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8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БЛИТАРОВ ЭНВЕР МЕ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29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ЕМЕТОВА ЗЕЙНЕБ СИР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0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ЛИМОВ АРТУР РУСТЕМ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1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ЭННАНОВ АЛЕНУР ЭДЕ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ЛЮМАНОВ АЙДЕР ЗУБ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РЕФАТОВА СЕВИЛЯ ШЕВК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4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ШАКИНА ТАТЬЯНА АЛЕКСАНД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5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ЕМЕТОВ ЭЛЬДАР ИСЛЯ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6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ДЖИМАМБЕТОВА ЗЕНУРЕ ЗАК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7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ИРОНОВА ЕКАТЕРИНА РУСЛ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8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ДИЛЬШАЕВ АДИЛЬ АБЛЯЛ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39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</w:t>
            </w:r>
            <w:r w:rsidRPr="00C936A7">
              <w:rPr>
                <w:lang w:val="ru-RU"/>
              </w:rPr>
              <w:lastRenderedPageBreak/>
              <w:t xml:space="preserve">реестр от 14.02.2023   г.: </w:t>
            </w:r>
            <w:r w:rsidRPr="002D3A01">
              <w:rPr>
                <w:lang w:val="ru-RU"/>
              </w:rPr>
              <w:t>АЛИЕВА ЭЛЬМИРА ОС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940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АМБЕТОВА АЛИЕ ШЕВКЕТ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1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 w:rsidP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>Благотворительный взнос по Договору № 4322 от 30.04.2021, реестр от 14.02.2023   г.: Благотворител</w:t>
            </w:r>
            <w:r>
              <w:rPr>
                <w:lang w:val="ru-RU"/>
              </w:rPr>
              <w:t xml:space="preserve">ьный взнос от ФИО </w:t>
            </w:r>
            <w:r w:rsidRPr="002D3A01">
              <w:rPr>
                <w:lang w:val="ru-RU"/>
              </w:rPr>
              <w:t>АБДУЛЛАЕВА ДЖЕНИФЕР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БЛЯТИФОВА ЛИЛЯ АБИБУЛЛ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блаева Айше Бек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4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БДУЛДЖЕЛИЕВ ЭМИЛЬ ЭДЕ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5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Юнусов Сервер Зуби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6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СЕЛИМОВ ЭРЕДЖЕП ИСМАИЛ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7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МУРАТОВА ЭЛЬВИРА РИМЗЕ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8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БЛАЕВА НАЗМИЕ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49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САНОВ РИДВАН РУСЛ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0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Гафаров Асан Рустем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1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ЛЬ-ЗАГА АХМАД ХАЙДАР МОХАММАД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6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АМЕТОВ АЛИМ АЗИЗ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3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87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C936A7">
              <w:rPr>
                <w:lang w:val="ru-RU"/>
              </w:rPr>
              <w:t xml:space="preserve">Благотворительный взнос по Договору № 4322 от 30.04.2021, реестр от 14.02.2023   г.: Благотворительный взнос от ФИО </w:t>
            </w:r>
            <w:r w:rsidRPr="002D3A01">
              <w:rPr>
                <w:lang w:val="ru-RU"/>
              </w:rPr>
              <w:t>ЧЕРНЫШОВА ЮЛИЯ ДМИТР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4</w:t>
            </w:r>
          </w:p>
        </w:tc>
        <w:tc>
          <w:tcPr>
            <w:tcW w:w="1419" w:type="dxa"/>
            <w:noWrap/>
          </w:tcPr>
          <w:p w:rsidR="002D3A01" w:rsidRPr="00724F5C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5.02.2023   </w:t>
            </w:r>
          </w:p>
        </w:tc>
        <w:tc>
          <w:tcPr>
            <w:tcW w:w="1134" w:type="dxa"/>
          </w:tcPr>
          <w:p w:rsidR="002D3A01" w:rsidRPr="00724F5C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724F5C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Люмановой Алие Марлен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5.02.2023   </w:t>
            </w:r>
          </w:p>
        </w:tc>
        <w:tc>
          <w:tcPr>
            <w:tcW w:w="1134" w:type="dxa"/>
          </w:tcPr>
          <w:p w:rsidR="002D3A01" w:rsidRPr="00724F5C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724F5C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Дженалиева Бекмырз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5.02.2023   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Усейнова Дилявера Рашидо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5.02.2023   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6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Помощь людям Турции от Билаловой Азизы Рефат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8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5.02.2023   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3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Сырниковой Марины Иван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59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5.02.2023   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10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Рыбиковой Эмилии Левон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0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6E00DF" w:rsidRDefault="002D3A01" w:rsidP="00F600F3">
            <w:pPr>
              <w:rPr>
                <w:lang w:val="ru-RU"/>
              </w:rPr>
            </w:pPr>
            <w:r w:rsidRPr="00C936A7">
              <w:rPr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lang w:val="ru-RU"/>
              </w:rPr>
              <w:t>5</w:t>
            </w:r>
            <w:r w:rsidRPr="00C936A7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ЭМИРОВА ЭЛЬЗАРА РЕФАТ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961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АБЛЯМИТОВ АДИЛЬ ИЛЬЯС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СУЛЕЙМАНОВ ДИЛЯВЕР СУЛЕЙМАН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Меджитов Эрнэс Гафар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4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КУРТУМЕРОВА РАЙМЕ ЛИНОР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5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0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КАРАУСЕИН ЧЕРКЕЗ АМЕТ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6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ИБАДУЛЛАЕВА ЛЮДМИЛА ПЕТР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7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ВЕЛИШАЕВА ЭЛЬНАРА МЕЖИТ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8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F600F3" w:rsidRDefault="002D3A01" w:rsidP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КИЛЬМУХАМЕТОВА ГЕЛЬЗИДА САБЕРЗЯН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69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АДЖИБЕКИРОВ МУСТАФА ИСКАНДАР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0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ХАЛИЛОВА СУСАНА ЭСКЕНДЕР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1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СУЛАЙМАНОВА АЛИЕ АКИ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ХАЛИЛОВА СЕВИЛЬ ШЕВХИЕ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СУЛЕЙМАНОВА СИВИЛЯ ЯКУБ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4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Гришина Наталья Владимир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5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ДЖЕППАРОВА СЕВИЛЕ РУСТЕ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6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СУЛАЙМАНОВ ЭЛЬДАР УСМАН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7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4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АБИЛЬВАПОВ АМЕТ АБИЛЬВАП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8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МАМУТОВА ЭЛЬЗАРА ЭСКАНДЕР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79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МУСТАФАЕВА ГУЛЬНАРА РИЗАЕ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0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</w:t>
            </w:r>
            <w:r w:rsidRPr="007C3022">
              <w:rPr>
                <w:lang w:val="ru-RU"/>
              </w:rPr>
              <w:lastRenderedPageBreak/>
              <w:t xml:space="preserve">реестр от 15.02.2023   г.: Благотворительный взнос от ФИО </w:t>
            </w:r>
            <w:r w:rsidRPr="002D3A01">
              <w:rPr>
                <w:lang w:val="ru-RU"/>
              </w:rPr>
              <w:t>МУСТАФАЕВА ВЕНЕРА НАРИМАН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981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КАПЕЛЮШИН ВАЛЕРИЙ ЛЕОНИД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2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50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Сейтрасулов Асан Ридван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3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600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 xml:space="preserve">Благотворительный взнос по Договору № 4322 от 30.04.2021, реестр от 15.02.2023   г.: Благотворительный взнос от ФИО </w:t>
            </w:r>
            <w:r w:rsidRPr="002D3A01">
              <w:rPr>
                <w:lang w:val="ru-RU"/>
              </w:rPr>
              <w:t>УМЕРОВА ЗЕМФИРА МУДЕИФ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4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14.02.2023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>90,00</w:t>
            </w:r>
          </w:p>
        </w:tc>
        <w:tc>
          <w:tcPr>
            <w:tcW w:w="6236" w:type="dxa"/>
          </w:tcPr>
          <w:p w:rsidR="002D3A01" w:rsidRPr="00F600F3" w:rsidRDefault="002D3A01">
            <w:pPr>
              <w:rPr>
                <w:lang w:val="ru-RU"/>
              </w:rPr>
            </w:pPr>
            <w:r w:rsidRPr="007C3022">
              <w:rPr>
                <w:lang w:val="ru-RU"/>
              </w:rPr>
              <w:t>Благотворительный взнос по Договору № 4322 от 30.04.2021, реестр от 15.02.2023   г.: Благотворительный взнос от ФИО</w:t>
            </w:r>
            <w:proofErr w:type="gramStart"/>
            <w:r w:rsidRPr="007C3022">
              <w:rPr>
                <w:lang w:val="ru-RU"/>
              </w:rPr>
              <w:t xml:space="preserve"> </w:t>
            </w:r>
            <w:r w:rsidRPr="002D3A01">
              <w:rPr>
                <w:lang w:val="ru-RU"/>
              </w:rPr>
              <w:t>Ф</w:t>
            </w:r>
            <w:proofErr w:type="gramEnd"/>
            <w:r w:rsidRPr="002D3A01">
              <w:rPr>
                <w:lang w:val="ru-RU"/>
              </w:rPr>
              <w:t>укала Аким Хады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5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6.02.2023   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>пострадавшим от землетрясения</w:t>
            </w:r>
            <w:proofErr w:type="gramStart"/>
            <w:r w:rsidRPr="00616F8D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НДС не облагается от Абжалилова Февзи Анваро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6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6.02.2023   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Перевод БОС ОПЛАТА БЛАГОТВОРИТЕЛЬНОГО ВЗНОСА ПЛ-К БЕЙТУЛЛАЕВ РЕФАТ СЕРВЕРОВИЧ без учета НДС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7</w:t>
            </w:r>
          </w:p>
        </w:tc>
        <w:tc>
          <w:tcPr>
            <w:tcW w:w="1419" w:type="dxa"/>
            <w:noWrap/>
          </w:tcPr>
          <w:p w:rsidR="002D3A01" w:rsidRPr="002D3A01" w:rsidRDefault="002D3A01" w:rsidP="00F600F3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6.02.2023   </w:t>
            </w:r>
          </w:p>
        </w:tc>
        <w:tc>
          <w:tcPr>
            <w:tcW w:w="1134" w:type="dxa"/>
          </w:tcPr>
          <w:p w:rsidR="002D3A01" w:rsidRPr="002D3A01" w:rsidRDefault="002D3A01" w:rsidP="00F600F3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C37E81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Абдувелиева Ленура Разимович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7C3022" w:rsidRDefault="002D3A01" w:rsidP="00C37E81">
            <w:pPr>
              <w:rPr>
                <w:lang w:val="ru-RU"/>
              </w:rPr>
            </w:pPr>
            <w:r w:rsidRPr="007C3022">
              <w:rPr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lang w:val="ru-RU"/>
              </w:rPr>
              <w:t>6</w:t>
            </w:r>
            <w:r w:rsidRPr="007C3022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ЗИЯДИНОВА ЗАРЕМА РУСТЭ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8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АБДУЛЛАЕВА АЙШЕ САБРИЕ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УСМАНОВ СЕРВЕР СУЙИНО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1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ИБРАГИМОВА ГУЛЬНАРА ЗАКИР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2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ЗАКИРОВА ЗОРЕ ЭДЕ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3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 xml:space="preserve">МУХАМЕДЖАНО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МЕЖИТ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4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Османова Эмине Ибраи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5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Алиев Ахтем Алие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5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МАМБЕТОВА ЭЛЬВИРА РАСИ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АБСЕТТАРОВА ЭЛЬЗАРА СЕИТХАЛИЛ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МАМУТОВА ЛИЛИАНА РУСТА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99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ДЖАМАЛДИНОВА Асие ЭНВЕР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</w:t>
            </w:r>
            <w:r w:rsidRPr="004A1F8D">
              <w:rPr>
                <w:lang w:val="ru-RU"/>
              </w:rPr>
              <w:lastRenderedPageBreak/>
              <w:t xml:space="preserve">реестр от 16.02.2023   г.: Благотворительный взнос от ФИО </w:t>
            </w:r>
            <w:r w:rsidRPr="002D3A01">
              <w:rPr>
                <w:lang w:val="ru-RU"/>
              </w:rPr>
              <w:t>СУЛЕЙМАНОВА ЛЕНУРЕ СЕЛИ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001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64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КЕРИМОВ АСКЕР АЛИМ-ГИРЕЕВИЧ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2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8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4A1F8D">
              <w:rPr>
                <w:lang w:val="ru-RU"/>
              </w:rPr>
              <w:t xml:space="preserve">Благотворительный взнос по Договору № 4322 от 30.04.2021, реестр от 16.02.2023   г.: Благотворительный взнос от ФИО </w:t>
            </w:r>
            <w:r w:rsidRPr="002D3A01">
              <w:rPr>
                <w:lang w:val="ru-RU"/>
              </w:rPr>
              <w:t>ГАРЕЕВА АЙШЕ РУСТЕМОВНА</w:t>
            </w:r>
          </w:p>
        </w:tc>
      </w:tr>
      <w:tr w:rsidR="002D3A01" w:rsidRPr="003517C2" w:rsidTr="002D3A01">
        <w:trPr>
          <w:trHeight w:val="7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3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00,00</w:t>
            </w:r>
          </w:p>
        </w:tc>
        <w:tc>
          <w:tcPr>
            <w:tcW w:w="6236" w:type="dxa"/>
          </w:tcPr>
          <w:p w:rsidR="002D3A01" w:rsidRPr="004A1F8D" w:rsidRDefault="002D3A01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«ПРОТЯНЕМ РУКУ ПОМОЩИ»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4</w:t>
            </w:r>
          </w:p>
        </w:tc>
        <w:tc>
          <w:tcPr>
            <w:tcW w:w="1419" w:type="dxa"/>
            <w:noWrap/>
          </w:tcPr>
          <w:p w:rsidR="002D3A01" w:rsidRPr="002D3A01" w:rsidRDefault="002D3A01" w:rsidP="00C37E8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7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C37E81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Люманова Эрвина Тальято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5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7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C37E81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Муждабаева Исмаила Ризае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6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7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35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C37E81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ая помощь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 xml:space="preserve">Ганиевой Айше Курбановны 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7</w:t>
            </w:r>
          </w:p>
        </w:tc>
        <w:tc>
          <w:tcPr>
            <w:tcW w:w="1419" w:type="dxa"/>
            <w:noWrap/>
          </w:tcPr>
          <w:p w:rsidR="002D3A01" w:rsidRPr="002D3A01" w:rsidRDefault="002D3A01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7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Новрузлу Ленары Реуп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Default="002D3A01" w:rsidP="00C37E81">
            <w:pPr>
              <w:rPr>
                <w:lang w:val="ru-RU"/>
              </w:rPr>
            </w:pPr>
            <w:r w:rsidRPr="004A1F8D">
              <w:rPr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lang w:val="ru-RU"/>
              </w:rPr>
              <w:t>7</w:t>
            </w:r>
            <w:r w:rsidRPr="004A1F8D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ейдаметов Эльдар Ал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0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Уралбаев Аброр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БАЙРАМОВА САНИЕ ШЕВК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1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ХАРАЧИХ АХТЕМ ИДРИС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2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ХАРАЧИХ АХТЕМ ИДРИС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3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Максутова Эльзара Рефик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4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АСАНОВ РИЗА ИБРАГ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5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ЛЮМАНОВ ДЖЕВДЕТ ИЗ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ЧУБАРОВА ЛЕНАРА ХАЛ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ХАРАЧИХ ВАЛЕНТИНА ВЛАДИМ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30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МУНТЯН ЕКАТЕРИНА ВЛАДИМ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1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32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t>СМАИЛОВА ФЕРИДЕ ВАИД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6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C37E81" w:rsidRDefault="002D3A01">
            <w:pPr>
              <w:rPr>
                <w:lang w:val="ru-RU"/>
              </w:rPr>
            </w:pPr>
            <w:r w:rsidRPr="00911767">
              <w:rPr>
                <w:lang w:val="ru-RU"/>
              </w:rPr>
              <w:t xml:space="preserve">Благотворительный взнос по Договору № 4322 от 30.04.2021, реестр от 17.02.2023   г.: Благотворительный взнос от ФИО </w:t>
            </w:r>
            <w:r w:rsidRPr="002D3A01">
              <w:rPr>
                <w:lang w:val="ru-RU"/>
              </w:rPr>
              <w:lastRenderedPageBreak/>
              <w:t>МАВЛЮТАЛИЕВА ЭДИБЕ НА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021</w:t>
            </w:r>
          </w:p>
        </w:tc>
        <w:tc>
          <w:tcPr>
            <w:tcW w:w="1419" w:type="dxa"/>
            <w:noWrap/>
          </w:tcPr>
          <w:p w:rsidR="002D3A01" w:rsidRPr="002D3A01" w:rsidRDefault="002D3A01" w:rsidP="007E2F9A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8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7E2F9A"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7E2F9A">
            <w:pPr>
              <w:rPr>
                <w:lang w:val="ru-RU"/>
              </w:rPr>
            </w:pPr>
            <w:r w:rsidRPr="007E2F9A">
              <w:rPr>
                <w:lang w:val="ru-RU"/>
              </w:rPr>
              <w:t xml:space="preserve">Благотворительное пожертвование пострадавшим от землетрясения от Шейхислямовой </w:t>
            </w:r>
            <w:proofErr w:type="gramStart"/>
            <w:r w:rsidRPr="007E2F9A">
              <w:rPr>
                <w:lang w:val="ru-RU"/>
              </w:rPr>
              <w:t>Амиде</w:t>
            </w:r>
            <w:proofErr w:type="gramEnd"/>
            <w:r w:rsidRPr="007E2F9A">
              <w:rPr>
                <w:lang w:val="ru-RU"/>
              </w:rPr>
              <w:t xml:space="preserve"> Аблае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2</w:t>
            </w:r>
          </w:p>
        </w:tc>
        <w:tc>
          <w:tcPr>
            <w:tcW w:w="1419" w:type="dxa"/>
            <w:noWrap/>
          </w:tcPr>
          <w:p w:rsidR="002D3A01" w:rsidRPr="002D3A01" w:rsidRDefault="002D3A01" w:rsidP="007E2F9A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8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7E2F9A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 xml:space="preserve">Абдишевой </w:t>
            </w:r>
            <w:proofErr w:type="gramStart"/>
            <w:r>
              <w:rPr>
                <w:lang w:val="ru-RU"/>
              </w:rPr>
              <w:t>Алиме</w:t>
            </w:r>
            <w:proofErr w:type="gramEnd"/>
            <w:r>
              <w:rPr>
                <w:lang w:val="ru-RU"/>
              </w:rPr>
              <w:t xml:space="preserve"> Ильяс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3</w:t>
            </w:r>
          </w:p>
        </w:tc>
        <w:tc>
          <w:tcPr>
            <w:tcW w:w="1419" w:type="dxa"/>
            <w:noWrap/>
          </w:tcPr>
          <w:p w:rsidR="002D3A01" w:rsidRPr="002D3A01" w:rsidRDefault="002D3A01" w:rsidP="007E2F9A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9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7E2F9A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Нафиевой Тамиллы Сервер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4</w:t>
            </w:r>
          </w:p>
        </w:tc>
        <w:tc>
          <w:tcPr>
            <w:tcW w:w="1419" w:type="dxa"/>
            <w:noWrap/>
          </w:tcPr>
          <w:p w:rsidR="002D3A01" w:rsidRPr="002D3A01" w:rsidRDefault="002D3A01" w:rsidP="007E2F9A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19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0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7E2F9A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Меджитова Энвера Нимето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5</w:t>
            </w:r>
          </w:p>
        </w:tc>
        <w:tc>
          <w:tcPr>
            <w:tcW w:w="1419" w:type="dxa"/>
            <w:noWrap/>
          </w:tcPr>
          <w:p w:rsidR="002D3A01" w:rsidRPr="002D3A01" w:rsidRDefault="002D3A01" w:rsidP="007E2F9A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Pr="002D3A01">
              <w:rPr>
                <w:lang w:val="ru-RU"/>
              </w:rPr>
              <w:t xml:space="preserve">     </w:t>
            </w:r>
          </w:p>
        </w:tc>
        <w:tc>
          <w:tcPr>
            <w:tcW w:w="6236" w:type="dxa"/>
          </w:tcPr>
          <w:p w:rsidR="002D3A01" w:rsidRPr="00DD12AA" w:rsidRDefault="002D3A01" w:rsidP="007E2F9A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</w:t>
            </w:r>
            <w:r w:rsidRPr="00BC57DD">
              <w:rPr>
                <w:lang w:val="ru-RU"/>
              </w:rPr>
              <w:t>пожертвование</w:t>
            </w:r>
            <w:r>
              <w:rPr>
                <w:lang w:val="ru-RU"/>
              </w:rPr>
              <w:t xml:space="preserve"> </w:t>
            </w:r>
            <w:r w:rsidRPr="00616F8D">
              <w:rPr>
                <w:lang w:val="ru-RU"/>
              </w:rPr>
              <w:t xml:space="preserve">пострадавшим от землетрясения от </w:t>
            </w:r>
            <w:r>
              <w:rPr>
                <w:lang w:val="ru-RU"/>
              </w:rPr>
              <w:t>Усейнова Исляма Решато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.02.2023   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2000,00     </w:t>
            </w:r>
          </w:p>
        </w:tc>
        <w:tc>
          <w:tcPr>
            <w:tcW w:w="6236" w:type="dxa"/>
          </w:tcPr>
          <w:p w:rsidR="002D3A01" w:rsidRPr="00DD12AA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r>
              <w:rPr>
                <w:lang w:val="ru-RU"/>
              </w:rPr>
              <w:t>АсановаСейтумера Рамазано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Благотворительное пожертвование пострадавшим от землетрясения</w:t>
            </w:r>
            <w:proofErr w:type="gramStart"/>
            <w:r w:rsidRPr="002D3A01">
              <w:rPr>
                <w:lang w:val="ru-RU"/>
              </w:rPr>
              <w:t xml:space="preserve"> .</w:t>
            </w:r>
            <w:proofErr w:type="gramEnd"/>
            <w:r w:rsidRPr="002D3A01">
              <w:rPr>
                <w:lang w:val="ru-RU"/>
              </w:rPr>
              <w:t xml:space="preserve"> Без НДС от </w:t>
            </w:r>
            <w:r>
              <w:rPr>
                <w:lang w:val="ru-RU"/>
              </w:rPr>
              <w:t>Селямиева Талята Казимович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2D3A01">
              <w:rPr>
                <w:lang w:val="ru-RU"/>
              </w:rPr>
              <w:t>ОДАБАШИ МАВИЛЕ АБДУРАХ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2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ОДАБАШИ МАВИЛЕ АБДУРАХ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ОДАБАШИ МАВИЛЕ АБДУРАХ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1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БИЛЬТАРОВА ЛЕНИЯР СЕЛЬ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2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УЮНОВА ВЕНЕРА АТЕЛ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3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ИБРАХИМОВА НАЙЛЕ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4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БДУРАМАНОВ РУСЛАН ВАЛ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5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Юсуфов Абибулла Айдер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ДИЕВ ИСМАИЛ 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АДЫКОВА РОЗАЛИЯ ХИСАМУДТ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ДВАДЖИЕВА САЙБЕ ХАЛ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3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3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МЕТОВ АЛИМ АЗИЗ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ИБРАХИМОВА ЭЛЬВИНА ХАМИД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1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4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МЗАЕВА ЗЕРА ДИЛЯ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042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МАХМУДОВА ЭЛЬЗАРА АРСЕ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3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УЛЕЙМАНОВ НАРИМАН НИЯЗ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4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ИБРАГИМОВА ЭЛЬЗАРА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5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ДИЛЬХАНОВА НИЯРА РУСТ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ДЖИБЕКИРОВА САФИЕ АБКЕР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7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ВЕЛИЕВ СУЛЕЙМАН ФЕРА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МЕМЕТОВА ЭЛЬВИНА КАМИЛЬ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4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6C399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ЯРОВА МЕДИНЕ МЕ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>Благотворительный взнос по Договору № 4322 от 30.0</w:t>
            </w:r>
            <w:r>
              <w:rPr>
                <w:lang w:val="ru-RU"/>
              </w:rPr>
              <w:t>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БДУЛГАНИЕВА АЛИЕ СУЛЕЙ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1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ДОМБАЕВА ГУЛЬНАРА СЕЙР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2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5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КУРТВАПОВА РУШАНА ЮНУС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3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ФАХРИЕВ НАЗИМ 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4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>Благотворительный взнос по Договору № 4322 от 30.04.2021, реестр от</w:t>
            </w:r>
            <w:r>
              <w:rPr>
                <w:lang w:val="ru-RU"/>
              </w:rPr>
              <w:t xml:space="preserve">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БЕЛЯЛОВА АЛИЕ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5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ДЖАМАЛДИНОВА Асие ЭНВЕ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ЭМИРОВА АЙШЕ СУННАТ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БИБУЛЛАЕВ БЕКТЕМИР КЕРИМ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8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76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Менситов Азим Исмет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5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ЕТТАРОВ МЕСФЕР САБР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0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АТТАРОВА ЭЛЬМАЗ ИСА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1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 xml:space="preserve">4322 от 30.04.2021, </w:t>
            </w:r>
            <w:r>
              <w:rPr>
                <w:lang w:val="ru-RU"/>
              </w:rPr>
              <w:lastRenderedPageBreak/>
              <w:t>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КЕРИМОВА ЭМИНЕ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062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ДЖЕЛАЛОВА ЗАРЕМА ШУКУР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3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УСЕИНОВА ЭВЕЛИНА АЛ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4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ДИЕВ ИСМАИЛ 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5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МЕТОВА ЛИЛЯ ХУРБЕДИ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КИМОВА ФАТЬМЕ МУГАРЕ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19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Благотворительный взнос по Договору № 4322 от 30.04.2021, реестр от 20.02.2023   г.: Благотворительный взнос от ФИО АДИЕВ ИСМАИЛ АСАН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8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6C399E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60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«ПРОТЯНЕМ РУКУ ПОМОЩИ» НДС не облагается</w:t>
            </w:r>
          </w:p>
        </w:tc>
      </w:tr>
      <w:tr w:rsidR="002D3A01" w:rsidRPr="002D3A01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69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D3A01">
              <w:rPr>
                <w:lang w:val="ru-RU"/>
              </w:rPr>
              <w:t>00</w:t>
            </w:r>
            <w:r>
              <w:rPr>
                <w:lang w:val="ru-RU"/>
              </w:rPr>
              <w:t>000</w:t>
            </w:r>
            <w:r w:rsidRPr="002D3A01">
              <w:rPr>
                <w:lang w:val="ru-RU"/>
              </w:rPr>
              <w:t>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. НДС не облагается от Общества с ограниченной ответственностью «АГРО-2000»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0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1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КАТАКЛЫ АМИНА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1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1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адыкова Сайиде Фахрие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2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>Благотворительный взнос по Договору № 4322 о</w:t>
            </w:r>
            <w:r>
              <w:rPr>
                <w:lang w:val="ru-RU"/>
              </w:rPr>
              <w:t>т 30.04.2021, реестр от 21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МЕМЕТОВ РУСТЕМ РАИБО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3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1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ОСМАНОВА ФАТИМА ЭА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4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48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1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ХАТИПОВ АСАН САДУЛЛО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5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1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МИНАБИЛОВА СЕЛЬВИЕ ЗУБ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6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1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МУРАТОВА ЛЕНИЕ ЗУБ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7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2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БДУЛЛАЕВА ДИНЕРА МИД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8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500,00</w:t>
            </w:r>
          </w:p>
        </w:tc>
        <w:tc>
          <w:tcPr>
            <w:tcW w:w="6236" w:type="dxa"/>
          </w:tcPr>
          <w:p w:rsidR="002D3A01" w:rsidRPr="00B04084" w:rsidRDefault="002D3A01" w:rsidP="00E14D66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Билялова Зульфие Н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79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 w:rsidP="00E14D66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ИБРАГИМОВА СУСАННА АШ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0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3350,00</w:t>
            </w:r>
          </w:p>
        </w:tc>
        <w:tc>
          <w:tcPr>
            <w:tcW w:w="6236" w:type="dxa"/>
          </w:tcPr>
          <w:p w:rsidR="002D3A01" w:rsidRPr="00B04084" w:rsidRDefault="002D3A01" w:rsidP="00E14D66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лиев Ахтем Ал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lastRenderedPageBreak/>
              <w:t>1081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E14D66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 xml:space="preserve">ЧУБАРО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2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E14D66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 xml:space="preserve">ЧУБАРОВА </w:t>
            </w:r>
            <w:proofErr w:type="gramStart"/>
            <w:r w:rsidRPr="002D3A01">
              <w:rPr>
                <w:lang w:val="ru-RU"/>
              </w:rPr>
              <w:t>АЛИМЕ</w:t>
            </w:r>
            <w:proofErr w:type="gramEnd"/>
            <w:r w:rsidRPr="002D3A01">
              <w:rPr>
                <w:lang w:val="ru-RU"/>
              </w:rPr>
              <w:t xml:space="preserve"> АС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3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1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5000,00</w:t>
            </w:r>
          </w:p>
        </w:tc>
        <w:tc>
          <w:tcPr>
            <w:tcW w:w="6236" w:type="dxa"/>
          </w:tcPr>
          <w:p w:rsidR="002D3A01" w:rsidRPr="00B04084" w:rsidRDefault="002D3A01" w:rsidP="00E14D66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Билялова Зульфие Назим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4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2.02.2023</w:t>
            </w:r>
          </w:p>
        </w:tc>
        <w:tc>
          <w:tcPr>
            <w:tcW w:w="1134" w:type="dxa"/>
          </w:tcPr>
          <w:p w:rsidR="002D3A01" w:rsidRPr="00E14D66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8000</w:t>
            </w:r>
            <w:r w:rsidRPr="00E14D66">
              <w:rPr>
                <w:lang w:val="ru-RU"/>
              </w:rPr>
              <w:t>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«ПРОТЯНЕМ РУКУ ПОМОЩИ»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5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4.02.2023</w:t>
            </w:r>
          </w:p>
        </w:tc>
        <w:tc>
          <w:tcPr>
            <w:tcW w:w="1134" w:type="dxa"/>
          </w:tcPr>
          <w:p w:rsidR="002D3A01" w:rsidRPr="00E14D66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35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ая помощь пострадавшим от землетрясения от Ганиевой Айше Курбан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6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5.02.2023</w:t>
            </w:r>
          </w:p>
        </w:tc>
        <w:tc>
          <w:tcPr>
            <w:tcW w:w="1134" w:type="dxa"/>
          </w:tcPr>
          <w:p w:rsidR="002D3A01" w:rsidRPr="00E14D66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Кульчицкой Мерзие Менглямет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7</w:t>
            </w:r>
          </w:p>
        </w:tc>
        <w:tc>
          <w:tcPr>
            <w:tcW w:w="1419" w:type="dxa"/>
            <w:noWrap/>
          </w:tcPr>
          <w:p w:rsidR="002D3A01" w:rsidRPr="002D3A01" w:rsidRDefault="002D3A01" w:rsidP="00FB43DE">
            <w:pPr>
              <w:rPr>
                <w:lang w:val="ru-RU"/>
              </w:rPr>
            </w:pPr>
            <w:r w:rsidRPr="002D3A01">
              <w:rPr>
                <w:lang w:val="ru-RU"/>
              </w:rPr>
              <w:t>27.02.2023</w:t>
            </w:r>
          </w:p>
        </w:tc>
        <w:tc>
          <w:tcPr>
            <w:tcW w:w="1134" w:type="dxa"/>
          </w:tcPr>
          <w:p w:rsidR="002D3A01" w:rsidRPr="00E14D66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Узловой Ирины Александр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8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7.02.2023</w:t>
            </w:r>
          </w:p>
        </w:tc>
        <w:tc>
          <w:tcPr>
            <w:tcW w:w="1134" w:type="dxa"/>
          </w:tcPr>
          <w:p w:rsidR="002D3A01" w:rsidRPr="00E14D66" w:rsidRDefault="002D3A01" w:rsidP="002E414F">
            <w:pPr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6236" w:type="dxa"/>
          </w:tcPr>
          <w:p w:rsidR="002D3A01" w:rsidRPr="00B04084" w:rsidRDefault="002D3A01" w:rsidP="002E414F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пострадавшим от землетрясения от Узловой Ирины Александровны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89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7.02.2023</w:t>
            </w:r>
          </w:p>
        </w:tc>
        <w:tc>
          <w:tcPr>
            <w:tcW w:w="1134" w:type="dxa"/>
          </w:tcPr>
          <w:p w:rsidR="002D3A01" w:rsidRPr="00E14D66" w:rsidRDefault="002D3A01" w:rsidP="00E14D66">
            <w:pPr>
              <w:rPr>
                <w:lang w:val="ru-RU"/>
              </w:rPr>
            </w:pPr>
            <w:r>
              <w:rPr>
                <w:lang w:val="ru-RU"/>
              </w:rPr>
              <w:t>15000</w:t>
            </w:r>
            <w:r w:rsidRPr="00E14D66">
              <w:rPr>
                <w:lang w:val="ru-RU"/>
              </w:rPr>
              <w:t>,00</w:t>
            </w:r>
          </w:p>
        </w:tc>
        <w:tc>
          <w:tcPr>
            <w:tcW w:w="6236" w:type="dxa"/>
          </w:tcPr>
          <w:p w:rsidR="002D3A01" w:rsidRPr="00B04084" w:rsidRDefault="002D3A01" w:rsidP="002E414F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«ПРОТЯНЕМ РУКУ ПОМОЩИ»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0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2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49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БЕКИРОВА ЭЛЬВИЗА НАРИМАН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1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2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63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улейманова Джевер Якуб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2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2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СЕЙДАЛИЕВА ЗЕЙНЕБ СМАИЛ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3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3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3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Эмир-Аметова Эмине Рефа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4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4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БДУРАМАНОВ РУСЛАН ВАЛ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5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4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9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ТАНТАШЕВА АЗИЗА ТАИР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6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5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0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ОСМАНОВ МАРЛЕН УСН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7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5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115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Алиев Ахтем Ал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8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5.02.2023</w:t>
            </w:r>
          </w:p>
        </w:tc>
        <w:tc>
          <w:tcPr>
            <w:tcW w:w="1134" w:type="dxa"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500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>Благотворительный взнос по Договору № 4322 от 30.04</w:t>
            </w:r>
            <w:r>
              <w:rPr>
                <w:lang w:val="ru-RU"/>
              </w:rPr>
              <w:t>.2021, реестр от 27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ЭДЕМОВА ФЕРИДЕ МЕМЕТОВНА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099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7.02.2023</w:t>
            </w:r>
          </w:p>
        </w:tc>
        <w:tc>
          <w:tcPr>
            <w:tcW w:w="1134" w:type="dxa"/>
          </w:tcPr>
          <w:p w:rsidR="002D3A01" w:rsidRPr="00820B83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06</w:t>
            </w:r>
            <w:r w:rsidRPr="00820B83">
              <w:rPr>
                <w:lang w:val="ru-RU"/>
              </w:rPr>
              <w:t>00,00</w:t>
            </w:r>
          </w:p>
        </w:tc>
        <w:tc>
          <w:tcPr>
            <w:tcW w:w="6236" w:type="dxa"/>
          </w:tcPr>
          <w:p w:rsidR="002D3A01" w:rsidRPr="00B04084" w:rsidRDefault="002D3A01" w:rsidP="00820B83">
            <w:pPr>
              <w:rPr>
                <w:lang w:val="ru-RU"/>
              </w:rPr>
            </w:pPr>
            <w:r w:rsidRPr="00FF2489">
              <w:rPr>
                <w:lang w:val="ru-RU"/>
              </w:rPr>
              <w:t>Благотворительный взнос по Договору №</w:t>
            </w:r>
            <w:r>
              <w:rPr>
                <w:lang w:val="ru-RU"/>
              </w:rPr>
              <w:t xml:space="preserve"> 4322 от 30.04.2021, реестр от 28</w:t>
            </w:r>
            <w:r w:rsidRPr="00FF2489">
              <w:rPr>
                <w:lang w:val="ru-RU"/>
              </w:rPr>
              <w:t xml:space="preserve">.02.2023   г.: Благотворительный взнос от ФИО </w:t>
            </w:r>
            <w:r w:rsidRPr="002D3A01">
              <w:rPr>
                <w:lang w:val="ru-RU"/>
              </w:rPr>
              <w:t>ИБРАГИМОВ СЕИТВЕЛИ РЕМЗИЕВИЧ</w:t>
            </w:r>
          </w:p>
        </w:tc>
      </w:tr>
      <w:tr w:rsidR="002D3A01" w:rsidRPr="003517C2" w:rsidTr="002D3A01">
        <w:trPr>
          <w:trHeight w:val="300"/>
        </w:trPr>
        <w:tc>
          <w:tcPr>
            <w:tcW w:w="675" w:type="dxa"/>
            <w:noWrap/>
            <w:vAlign w:val="center"/>
          </w:tcPr>
          <w:p w:rsidR="002D3A01" w:rsidRPr="002D3A01" w:rsidRDefault="002D3A01" w:rsidP="002D3A01">
            <w:pPr>
              <w:jc w:val="center"/>
              <w:rPr>
                <w:lang w:val="ru-RU"/>
              </w:rPr>
            </w:pPr>
            <w:r w:rsidRPr="002D3A01">
              <w:rPr>
                <w:lang w:val="ru-RU"/>
              </w:rPr>
              <w:t>1100</w:t>
            </w:r>
          </w:p>
        </w:tc>
        <w:tc>
          <w:tcPr>
            <w:tcW w:w="1419" w:type="dxa"/>
            <w:noWrap/>
          </w:tcPr>
          <w:p w:rsidR="002D3A01" w:rsidRPr="002D3A01" w:rsidRDefault="002D3A01" w:rsidP="002E414F">
            <w:pPr>
              <w:rPr>
                <w:lang w:val="ru-RU"/>
              </w:rPr>
            </w:pPr>
            <w:r w:rsidRPr="002D3A01">
              <w:rPr>
                <w:lang w:val="ru-RU"/>
              </w:rPr>
              <w:t>27.02.2023</w:t>
            </w:r>
          </w:p>
        </w:tc>
        <w:tc>
          <w:tcPr>
            <w:tcW w:w="1134" w:type="dxa"/>
          </w:tcPr>
          <w:p w:rsidR="002D3A01" w:rsidRPr="00820B83" w:rsidRDefault="002D3A01" w:rsidP="00FB43DE">
            <w:pPr>
              <w:rPr>
                <w:lang w:val="ru-RU"/>
              </w:rPr>
            </w:pPr>
            <w:r>
              <w:rPr>
                <w:lang w:val="ru-RU"/>
              </w:rPr>
              <w:t>190</w:t>
            </w:r>
            <w:r w:rsidRPr="00820B83">
              <w:rPr>
                <w:lang w:val="ru-RU"/>
              </w:rPr>
              <w:t>,00</w:t>
            </w:r>
          </w:p>
        </w:tc>
        <w:tc>
          <w:tcPr>
            <w:tcW w:w="6236" w:type="dxa"/>
          </w:tcPr>
          <w:p w:rsidR="002D3A01" w:rsidRPr="00B04084" w:rsidRDefault="002D3A01" w:rsidP="00FB43DE">
            <w:pPr>
              <w:rPr>
                <w:lang w:val="ru-RU"/>
              </w:rPr>
            </w:pPr>
            <w:r w:rsidRPr="00FF2489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8</w:t>
            </w:r>
            <w:r w:rsidRPr="00FF2489">
              <w:rPr>
                <w:lang w:val="ru-RU"/>
              </w:rPr>
              <w:t>.02.2023   г.: Благотворительный взнос от ФИО</w:t>
            </w:r>
            <w:r w:rsidRPr="002D3A01">
              <w:rPr>
                <w:lang w:val="ru-RU"/>
              </w:rPr>
              <w:t xml:space="preserve"> ИЛЬЯСОВ ЭРВИН ФЛЯДЕРОВИЧ</w:t>
            </w:r>
          </w:p>
        </w:tc>
      </w:tr>
    </w:tbl>
    <w:p w:rsidR="00B82E47" w:rsidRPr="00C37E81" w:rsidRDefault="00B82E47">
      <w:pPr>
        <w:rPr>
          <w:sz w:val="24"/>
          <w:lang w:val="x-none"/>
        </w:rPr>
      </w:pPr>
    </w:p>
    <w:p w:rsidR="00B82E47" w:rsidRDefault="00B82E47">
      <w:pPr>
        <w:rPr>
          <w:sz w:val="24"/>
          <w:lang w:val="ru-RU"/>
        </w:rPr>
      </w:pPr>
    </w:p>
    <w:p w:rsidR="002E0CFE" w:rsidRPr="00555842" w:rsidRDefault="002E0CFE" w:rsidP="002E0CFE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 w:rsidR="00CE01FE">
        <w:rPr>
          <w:sz w:val="28"/>
          <w:szCs w:val="24"/>
          <w:lang w:val="ru-RU"/>
        </w:rPr>
        <w:t>2276,55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CE01FE">
        <w:rPr>
          <w:sz w:val="28"/>
          <w:szCs w:val="24"/>
          <w:lang w:val="ru-RU"/>
        </w:rPr>
        <w:t>17.11.2022</w:t>
      </w:r>
      <w:r>
        <w:rPr>
          <w:sz w:val="28"/>
          <w:szCs w:val="24"/>
          <w:lang w:val="ru-RU"/>
        </w:rPr>
        <w:t xml:space="preserve"> по </w:t>
      </w:r>
      <w:r w:rsidR="00CE01FE">
        <w:rPr>
          <w:sz w:val="28"/>
          <w:szCs w:val="24"/>
          <w:lang w:val="ru-RU"/>
        </w:rPr>
        <w:t>14.02.2023</w:t>
      </w:r>
      <w:r w:rsidR="00250DA5">
        <w:rPr>
          <w:sz w:val="28"/>
          <w:szCs w:val="24"/>
          <w:lang w:val="ru-RU"/>
        </w:rPr>
        <w:t xml:space="preserve">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B82E47" w:rsidRDefault="00B82E47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2E0CFE" w:rsidRPr="002E0CFE" w:rsidTr="002E0CFE">
        <w:trPr>
          <w:trHeight w:val="322"/>
        </w:trPr>
        <w:tc>
          <w:tcPr>
            <w:tcW w:w="613" w:type="dxa"/>
            <w:vMerge w:val="restart"/>
            <w:hideMark/>
          </w:tcPr>
          <w:p w:rsidR="002E0CFE" w:rsidRPr="000017B2" w:rsidRDefault="002E0CFE" w:rsidP="005218E0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2E0CFE" w:rsidRPr="000017B2" w:rsidRDefault="002E0CFE" w:rsidP="005218E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2E0CFE" w:rsidRPr="000017B2" w:rsidRDefault="002E0CFE" w:rsidP="005218E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2E0CFE" w:rsidRPr="000017B2" w:rsidRDefault="002E0CFE" w:rsidP="005218E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2E0CFE" w:rsidRPr="002E0CFE" w:rsidTr="002E0CFE">
        <w:trPr>
          <w:trHeight w:val="322"/>
        </w:trPr>
        <w:tc>
          <w:tcPr>
            <w:tcW w:w="613" w:type="dxa"/>
            <w:vMerge/>
            <w:hideMark/>
          </w:tcPr>
          <w:p w:rsidR="002E0CFE" w:rsidRPr="000017B2" w:rsidRDefault="002E0CFE" w:rsidP="005218E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2E0CFE" w:rsidRPr="000017B2" w:rsidRDefault="002E0CFE" w:rsidP="005218E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2E0CFE" w:rsidRPr="000017B2" w:rsidRDefault="002E0CFE" w:rsidP="005218E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2E0CFE" w:rsidRPr="000017B2" w:rsidRDefault="002E0CFE" w:rsidP="005218E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40D20" w:rsidRPr="003517C2" w:rsidTr="00140D20">
        <w:trPr>
          <w:trHeight w:val="322"/>
        </w:trPr>
        <w:tc>
          <w:tcPr>
            <w:tcW w:w="613" w:type="dxa"/>
            <w:vAlign w:val="center"/>
          </w:tcPr>
          <w:p w:rsidR="00140D20" w:rsidRPr="008958A1" w:rsidRDefault="00140D20" w:rsidP="005218E0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140D20" w:rsidRPr="00140D20" w:rsidRDefault="00140D20" w:rsidP="00140D20">
            <w:pPr>
              <w:rPr>
                <w:lang w:val="ru-RU"/>
              </w:rPr>
            </w:pPr>
            <w:r w:rsidRPr="00140D20">
              <w:rPr>
                <w:lang w:val="ru-RU"/>
              </w:rPr>
              <w:t>08.12.2022</w:t>
            </w:r>
          </w:p>
        </w:tc>
        <w:tc>
          <w:tcPr>
            <w:tcW w:w="1417" w:type="dxa"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</w:tcPr>
          <w:p w:rsidR="00140D20" w:rsidRPr="00140D20" w:rsidRDefault="00140D20" w:rsidP="006316BC">
            <w:pPr>
              <w:rPr>
                <w:lang w:val="ru-RU"/>
              </w:rPr>
            </w:pPr>
            <w:r w:rsidRPr="00140D20">
              <w:rPr>
                <w:lang w:val="ru-RU"/>
              </w:rPr>
              <w:t>Целевая программа «Чужой беды не бывает»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140D20" w:rsidRPr="003333FF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140D20" w:rsidRPr="00140D20" w:rsidRDefault="00140D20" w:rsidP="00140D20">
            <w:pPr>
              <w:rPr>
                <w:lang w:val="ru-RU"/>
              </w:rPr>
            </w:pPr>
            <w:r w:rsidRPr="00140D20">
              <w:rPr>
                <w:lang w:val="ru-RU"/>
              </w:rPr>
              <w:t>26.12.2022</w:t>
            </w:r>
          </w:p>
        </w:tc>
        <w:tc>
          <w:tcPr>
            <w:tcW w:w="1417" w:type="dxa"/>
            <w:noWrap/>
            <w:vAlign w:val="center"/>
            <w:hideMark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hideMark/>
          </w:tcPr>
          <w:p w:rsidR="00140D20" w:rsidRPr="00140D20" w:rsidRDefault="00140D20" w:rsidP="006316BC">
            <w:pPr>
              <w:rPr>
                <w:lang w:val="ru-RU"/>
              </w:rPr>
            </w:pPr>
            <w:r w:rsidRPr="00140D20">
              <w:rPr>
                <w:lang w:val="ru-RU"/>
              </w:rPr>
              <w:t>Целевая программа «Корзина Добра»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F7508A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04.01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Целевая программа «Корзина Добра»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3333FF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08.01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Сбор на постройку мечети в с. Холодовка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F7508A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1.01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Сбор на постройку мечети в с. Холодовка Исходный платеж: 100,00, Комиссия: 2,7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C93005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25.01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Сбор на постройку мечети в с. Холодовка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F7508A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0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ожар в Судакском районе оставил семью с детьми без дома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3333FF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04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Сбор на постройку мечети в с. Холодовка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F7508A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08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,00, Комиссия: 2,7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C93005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08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F7508A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08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9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C93005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08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F7508A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08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9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0,00, Комиссия: 81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3333FF" w:rsidRDefault="00140D20" w:rsidP="005218E0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08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Pr="00F7508A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08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17514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8000,00, Комиссия: 486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4,6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5,4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2000,00, Комиссия: 54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</w:rPr>
              <w:t>09.02.2023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9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,00, Комиссия: 2,7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4,6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5,4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,00, Комиссия: 2,7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2000,00, Комиссия: 54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432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2500,00, Комиссия: 67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4,6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5,4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0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9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294,6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5,4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5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0,00, Комиссия: 135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,00, Комиссия: 2,7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1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389,2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400,00, Комиссия: 10,8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ожар в Судакском районе оставил семью с детьми без дома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Специализированная коляска для Фазылова Мустафы Лемаровича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ожар в Судакском районе оставил семью с детьми без дома Исходный платеж: 2000,00, Комиссия: 54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145,95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Реабилитация Мамутова Гирея (ДЦП) Исходный платеж: 150,00, Комиссия: 4,05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,00, Комиссия: 2,7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2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ожар в Судакском районе оставил семью с детьми без дома Исходный платеж: 100,00, Комиссия: 2,7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8,2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,00, Комиссия: 1,8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6811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7000,00, Комиссия: 189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11676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2000,00, Комиссия: 324,00</w:t>
            </w:r>
          </w:p>
        </w:tc>
      </w:tr>
      <w:tr w:rsidR="00140D20" w:rsidRPr="003517C2" w:rsidTr="00140D20">
        <w:trPr>
          <w:trHeight w:val="315"/>
        </w:trPr>
        <w:tc>
          <w:tcPr>
            <w:tcW w:w="613" w:type="dxa"/>
            <w:noWrap/>
            <w:vAlign w:val="center"/>
          </w:tcPr>
          <w:p w:rsidR="00140D20" w:rsidRDefault="00140D20" w:rsidP="005218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480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 xml:space="preserve">13.02.2023 </w:t>
            </w:r>
          </w:p>
        </w:tc>
        <w:tc>
          <w:tcPr>
            <w:tcW w:w="1417" w:type="dxa"/>
            <w:noWrap/>
            <w:vAlign w:val="center"/>
          </w:tcPr>
          <w:p w:rsidR="00140D20" w:rsidRPr="00140D20" w:rsidRDefault="00140D20" w:rsidP="00140D20">
            <w:pPr>
              <w:rPr>
                <w:color w:val="000000"/>
              </w:rPr>
            </w:pPr>
            <w:r w:rsidRPr="00140D20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bottom"/>
          </w:tcPr>
          <w:p w:rsidR="00140D20" w:rsidRPr="00140D20" w:rsidRDefault="00140D20">
            <w:pPr>
              <w:rPr>
                <w:color w:val="000000"/>
                <w:lang w:val="ru-RU"/>
              </w:rPr>
            </w:pPr>
            <w:r w:rsidRPr="00140D20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40D20" w:rsidRPr="00D44016" w:rsidTr="006316BC">
        <w:trPr>
          <w:gridAfter w:val="1"/>
          <w:wAfter w:w="5954" w:type="dxa"/>
          <w:trHeight w:val="609"/>
        </w:trPr>
        <w:tc>
          <w:tcPr>
            <w:tcW w:w="2093" w:type="dxa"/>
            <w:gridSpan w:val="2"/>
            <w:noWrap/>
          </w:tcPr>
          <w:p w:rsidR="00140D20" w:rsidRPr="009827B6" w:rsidRDefault="00140D20" w:rsidP="005218E0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140D20" w:rsidRPr="006316BC" w:rsidRDefault="00140D20" w:rsidP="006316BC">
            <w:pPr>
              <w:rPr>
                <w:color w:val="000000"/>
                <w:sz w:val="24"/>
                <w:szCs w:val="24"/>
              </w:rPr>
            </w:pPr>
            <w:r w:rsidRPr="006316BC">
              <w:rPr>
                <w:color w:val="000000"/>
                <w:sz w:val="24"/>
                <w:szCs w:val="24"/>
              </w:rPr>
              <w:t>82973,45</w:t>
            </w:r>
          </w:p>
          <w:p w:rsidR="00140D20" w:rsidRDefault="00140D20" w:rsidP="006316B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6316BC" w:rsidRPr="00555842" w:rsidRDefault="006316BC" w:rsidP="006316BC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908,1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 xml:space="preserve">14.02.2023 по 17.02.2023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6316BC" w:rsidRDefault="006316BC" w:rsidP="006316BC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6316BC" w:rsidRPr="006316BC" w:rsidTr="006316BC">
        <w:trPr>
          <w:trHeight w:val="322"/>
        </w:trPr>
        <w:tc>
          <w:tcPr>
            <w:tcW w:w="613" w:type="dxa"/>
            <w:vMerge w:val="restart"/>
            <w:hideMark/>
          </w:tcPr>
          <w:p w:rsidR="006316BC" w:rsidRPr="000017B2" w:rsidRDefault="006316BC" w:rsidP="006316BC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6316BC" w:rsidRPr="000017B2" w:rsidRDefault="006316BC" w:rsidP="006316B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6316BC" w:rsidRPr="000017B2" w:rsidRDefault="006316BC" w:rsidP="006316B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6316BC" w:rsidRPr="000017B2" w:rsidRDefault="006316BC" w:rsidP="006316B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6316BC" w:rsidRPr="006316BC" w:rsidTr="006316BC">
        <w:trPr>
          <w:trHeight w:val="322"/>
        </w:trPr>
        <w:tc>
          <w:tcPr>
            <w:tcW w:w="613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316BC" w:rsidRPr="003517C2" w:rsidTr="006316BC">
        <w:trPr>
          <w:trHeight w:val="322"/>
        </w:trPr>
        <w:tc>
          <w:tcPr>
            <w:tcW w:w="613" w:type="dxa"/>
            <w:vAlign w:val="center"/>
          </w:tcPr>
          <w:p w:rsidR="006316BC" w:rsidRPr="008958A1" w:rsidRDefault="006316BC" w:rsidP="006316BC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6316BC" w:rsidRPr="00140D20" w:rsidRDefault="006316BC" w:rsidP="006316BC">
            <w:pPr>
              <w:rPr>
                <w:lang w:val="ru-RU"/>
              </w:rPr>
            </w:pPr>
            <w:r>
              <w:rPr>
                <w:lang w:val="ru-RU"/>
              </w:rPr>
              <w:t>14.02.2023</w:t>
            </w:r>
          </w:p>
        </w:tc>
        <w:tc>
          <w:tcPr>
            <w:tcW w:w="1417" w:type="dxa"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982,00</w:t>
            </w:r>
          </w:p>
        </w:tc>
        <w:tc>
          <w:tcPr>
            <w:tcW w:w="5954" w:type="dxa"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18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6316BC" w:rsidRPr="003333FF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6316BC" w:rsidRDefault="006316BC">
            <w:r w:rsidRPr="00803EED">
              <w:rPr>
                <w:lang w:val="ru-RU"/>
              </w:rPr>
              <w:t>14.02.2023</w:t>
            </w:r>
          </w:p>
        </w:tc>
        <w:tc>
          <w:tcPr>
            <w:tcW w:w="1417" w:type="dxa"/>
            <w:noWrap/>
            <w:vAlign w:val="center"/>
            <w:hideMark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  <w:vAlign w:val="center"/>
            <w:hideMark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9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F7508A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</w:tcPr>
          <w:p w:rsidR="006316BC" w:rsidRDefault="006316BC">
            <w:r w:rsidRPr="00803EED">
              <w:rPr>
                <w:lang w:val="ru-RU"/>
              </w:rPr>
              <w:t>14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 xml:space="preserve">Сбор на постройку мечети в </w:t>
            </w:r>
            <w:proofErr w:type="gramStart"/>
            <w:r w:rsidRPr="006316BC">
              <w:rPr>
                <w:color w:val="000000"/>
                <w:lang w:val="ru-RU"/>
              </w:rPr>
              <w:t>с</w:t>
            </w:r>
            <w:proofErr w:type="gramEnd"/>
            <w:r w:rsidRPr="006316BC">
              <w:rPr>
                <w:color w:val="000000"/>
                <w:lang w:val="ru-RU"/>
              </w:rPr>
              <w:t>. Славянское Раздольненского района Исходный платеж: 500,00, Комиссия: 9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3333FF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</w:tcPr>
          <w:p w:rsidR="006316BC" w:rsidRDefault="006316BC">
            <w:r w:rsidRPr="00803EED">
              <w:rPr>
                <w:lang w:val="ru-RU"/>
              </w:rPr>
              <w:t>14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2919,0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3000,00, Комиссия: 81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F7508A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</w:tcPr>
          <w:p w:rsidR="006316BC" w:rsidRDefault="006316BC">
            <w:r w:rsidRPr="00803EED">
              <w:rPr>
                <w:lang w:val="ru-RU"/>
              </w:rPr>
              <w:t>14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C93005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</w:tcPr>
          <w:p w:rsidR="006316BC" w:rsidRDefault="006316BC">
            <w:r w:rsidRPr="00803EED">
              <w:rPr>
                <w:lang w:val="ru-RU"/>
              </w:rPr>
              <w:t>14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F7508A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480" w:type="dxa"/>
            <w:noWrap/>
          </w:tcPr>
          <w:p w:rsidR="006316BC" w:rsidRDefault="006316BC">
            <w:r w:rsidRPr="00803EED">
              <w:rPr>
                <w:lang w:val="ru-RU"/>
              </w:rPr>
              <w:t>14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300,00, Комиссия: 8,1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3333FF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</w:tcPr>
          <w:p w:rsidR="006316BC" w:rsidRDefault="006316BC">
            <w:r w:rsidRPr="00803EED">
              <w:rPr>
                <w:lang w:val="ru-RU"/>
              </w:rPr>
              <w:t>14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3892,0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4000,00, Комиссия: 108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F7508A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</w:tcPr>
          <w:p w:rsidR="006316BC" w:rsidRDefault="006316BC">
            <w:r>
              <w:rPr>
                <w:lang w:val="ru-RU"/>
              </w:rPr>
              <w:t>15</w:t>
            </w:r>
            <w:r w:rsidRPr="00803EED">
              <w:rPr>
                <w:lang w:val="ru-RU"/>
              </w:rPr>
              <w:t>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C93005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</w:tcPr>
          <w:p w:rsidR="006316BC" w:rsidRDefault="006316BC">
            <w:r w:rsidRPr="00E72184">
              <w:rPr>
                <w:lang w:val="ru-RU"/>
              </w:rPr>
              <w:t>15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29460,0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30000,00, Комиссия: 540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F7508A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</w:tcPr>
          <w:p w:rsidR="006316BC" w:rsidRDefault="006316BC">
            <w:r w:rsidRPr="00E72184">
              <w:rPr>
                <w:lang w:val="ru-RU"/>
              </w:rPr>
              <w:t>15.02.2023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2946,0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3000,00, Комиссия: 54,00</w:t>
            </w:r>
          </w:p>
        </w:tc>
      </w:tr>
      <w:tr w:rsidR="006316BC" w:rsidRPr="003517C2" w:rsidTr="006316BC">
        <w:trPr>
          <w:trHeight w:val="315"/>
        </w:trPr>
        <w:tc>
          <w:tcPr>
            <w:tcW w:w="613" w:type="dxa"/>
            <w:noWrap/>
            <w:vAlign w:val="center"/>
          </w:tcPr>
          <w:p w:rsidR="006316BC" w:rsidRPr="00C93005" w:rsidRDefault="006316BC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6316BC" w:rsidRPr="00140D20" w:rsidRDefault="006316BC" w:rsidP="006316BC">
            <w:r>
              <w:rPr>
                <w:color w:val="000000"/>
                <w:lang w:val="ru-RU"/>
              </w:rPr>
              <w:t>16</w:t>
            </w:r>
            <w:r w:rsidRPr="00140D20">
              <w:rPr>
                <w:color w:val="000000"/>
              </w:rPr>
              <w:t xml:space="preserve">.02.2023 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</w:rPr>
            </w:pPr>
            <w:r w:rsidRPr="006316BC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lang w:val="ru-RU"/>
              </w:rPr>
            </w:pPr>
            <w:r w:rsidRPr="006316BC">
              <w:rPr>
                <w:color w:val="000000"/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6316BC" w:rsidRPr="00D44016" w:rsidTr="006316BC">
        <w:trPr>
          <w:gridAfter w:val="1"/>
          <w:wAfter w:w="5954" w:type="dxa"/>
          <w:trHeight w:val="609"/>
        </w:trPr>
        <w:tc>
          <w:tcPr>
            <w:tcW w:w="2093" w:type="dxa"/>
            <w:gridSpan w:val="2"/>
            <w:noWrap/>
          </w:tcPr>
          <w:p w:rsidR="006316BC" w:rsidRPr="009827B6" w:rsidRDefault="006316BC" w:rsidP="006316BC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6316BC" w:rsidRPr="006316BC" w:rsidRDefault="006316BC" w:rsidP="006316B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391,90</w:t>
            </w:r>
          </w:p>
          <w:p w:rsidR="006316BC" w:rsidRDefault="006316BC" w:rsidP="006316B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E6D59" w:rsidRDefault="00FE6D59">
      <w:pPr>
        <w:rPr>
          <w:sz w:val="24"/>
          <w:lang w:val="ru-RU"/>
        </w:rPr>
      </w:pPr>
    </w:p>
    <w:p w:rsidR="006316BC" w:rsidRPr="00555842" w:rsidRDefault="006316BC" w:rsidP="006316BC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120,2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 xml:space="preserve">17.02.2023 по </w:t>
      </w:r>
      <w:r w:rsidR="00101565">
        <w:rPr>
          <w:sz w:val="28"/>
          <w:szCs w:val="24"/>
          <w:lang w:val="ru-RU"/>
        </w:rPr>
        <w:t>20.02.2023</w:t>
      </w:r>
      <w:r>
        <w:rPr>
          <w:sz w:val="28"/>
          <w:szCs w:val="24"/>
          <w:lang w:val="ru-RU"/>
        </w:rPr>
        <w:t xml:space="preserve">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6316BC" w:rsidRDefault="006316BC" w:rsidP="006316BC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6316BC" w:rsidRPr="006316BC" w:rsidTr="006316BC">
        <w:trPr>
          <w:trHeight w:val="322"/>
        </w:trPr>
        <w:tc>
          <w:tcPr>
            <w:tcW w:w="613" w:type="dxa"/>
            <w:vMerge w:val="restart"/>
            <w:hideMark/>
          </w:tcPr>
          <w:p w:rsidR="006316BC" w:rsidRPr="000017B2" w:rsidRDefault="006316BC" w:rsidP="006316BC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6316BC" w:rsidRPr="000017B2" w:rsidRDefault="006316BC" w:rsidP="006316B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6316BC" w:rsidRPr="000017B2" w:rsidRDefault="006316BC" w:rsidP="006316B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6316BC" w:rsidRPr="000017B2" w:rsidRDefault="006316BC" w:rsidP="006316B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6316BC" w:rsidRPr="006316BC" w:rsidTr="006316BC">
        <w:trPr>
          <w:trHeight w:val="322"/>
        </w:trPr>
        <w:tc>
          <w:tcPr>
            <w:tcW w:w="613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6316BC" w:rsidRPr="000017B2" w:rsidRDefault="006316BC" w:rsidP="006316B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01565" w:rsidRPr="003517C2" w:rsidTr="00101565">
        <w:trPr>
          <w:trHeight w:val="322"/>
        </w:trPr>
        <w:tc>
          <w:tcPr>
            <w:tcW w:w="613" w:type="dxa"/>
            <w:vAlign w:val="center"/>
          </w:tcPr>
          <w:p w:rsidR="00101565" w:rsidRPr="008958A1" w:rsidRDefault="00101565" w:rsidP="006316BC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101565" w:rsidRPr="00140D20" w:rsidRDefault="00101565" w:rsidP="00101565">
            <w:pPr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</w:tc>
        <w:tc>
          <w:tcPr>
            <w:tcW w:w="1417" w:type="dxa"/>
            <w:vAlign w:val="center"/>
          </w:tcPr>
          <w:p w:rsidR="00101565" w:rsidRPr="00C6452E" w:rsidRDefault="00101565" w:rsidP="00101565">
            <w:r w:rsidRPr="00C6452E">
              <w:t>583,80</w:t>
            </w:r>
          </w:p>
        </w:tc>
        <w:tc>
          <w:tcPr>
            <w:tcW w:w="5954" w:type="dxa"/>
            <w:vAlign w:val="center"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Протянем руку помощи пострадавшим от землетрясения Исходный платеж: 600,00, Комиссия: 16,20</w:t>
            </w:r>
          </w:p>
        </w:tc>
      </w:tr>
      <w:tr w:rsidR="00101565" w:rsidRPr="003517C2" w:rsidTr="00101565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101565" w:rsidRPr="003333FF" w:rsidRDefault="00101565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101565" w:rsidRPr="00140D20" w:rsidRDefault="00101565" w:rsidP="00101565">
            <w:pPr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</w:tc>
        <w:tc>
          <w:tcPr>
            <w:tcW w:w="1417" w:type="dxa"/>
            <w:noWrap/>
            <w:vAlign w:val="center"/>
            <w:hideMark/>
          </w:tcPr>
          <w:p w:rsidR="00101565" w:rsidRPr="00C6452E" w:rsidRDefault="00101565" w:rsidP="00101565">
            <w:r w:rsidRPr="00C6452E">
              <w:t>291,90</w:t>
            </w:r>
          </w:p>
        </w:tc>
        <w:tc>
          <w:tcPr>
            <w:tcW w:w="5954" w:type="dxa"/>
            <w:noWrap/>
            <w:vAlign w:val="center"/>
            <w:hideMark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Реабилитация Мамутова Гирея (ДЦП) Исходный платеж: 300,00, Комиссия: 8,10</w:t>
            </w:r>
          </w:p>
        </w:tc>
      </w:tr>
      <w:tr w:rsidR="00101565" w:rsidRPr="003517C2" w:rsidTr="00101565">
        <w:trPr>
          <w:trHeight w:val="315"/>
        </w:trPr>
        <w:tc>
          <w:tcPr>
            <w:tcW w:w="613" w:type="dxa"/>
            <w:noWrap/>
            <w:vAlign w:val="center"/>
          </w:tcPr>
          <w:p w:rsidR="00101565" w:rsidRPr="00F7508A" w:rsidRDefault="00101565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101565" w:rsidRDefault="00101565" w:rsidP="00101565">
            <w:r w:rsidRPr="00344033">
              <w:rPr>
                <w:color w:val="000000"/>
                <w:lang w:val="ru-RU"/>
              </w:rPr>
              <w:t xml:space="preserve">18.02.2023 </w:t>
            </w:r>
          </w:p>
        </w:tc>
        <w:tc>
          <w:tcPr>
            <w:tcW w:w="1417" w:type="dxa"/>
            <w:noWrap/>
            <w:vAlign w:val="center"/>
          </w:tcPr>
          <w:p w:rsidR="00101565" w:rsidRPr="00C6452E" w:rsidRDefault="00101565" w:rsidP="00101565">
            <w:r w:rsidRPr="00C6452E">
              <w:t>194,60</w:t>
            </w:r>
          </w:p>
        </w:tc>
        <w:tc>
          <w:tcPr>
            <w:tcW w:w="5954" w:type="dxa"/>
            <w:noWrap/>
            <w:vAlign w:val="center"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Протянем руку помощи пострадавшим от землетрясения Исходный платеж: 200,00, Комиссия: 5,40</w:t>
            </w:r>
          </w:p>
        </w:tc>
      </w:tr>
      <w:tr w:rsidR="00101565" w:rsidRPr="003517C2" w:rsidTr="00101565">
        <w:trPr>
          <w:trHeight w:val="315"/>
        </w:trPr>
        <w:tc>
          <w:tcPr>
            <w:tcW w:w="613" w:type="dxa"/>
            <w:noWrap/>
            <w:vAlign w:val="center"/>
          </w:tcPr>
          <w:p w:rsidR="00101565" w:rsidRPr="003333FF" w:rsidRDefault="00101565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101565" w:rsidRDefault="00101565" w:rsidP="00101565">
            <w:r w:rsidRPr="00344033">
              <w:rPr>
                <w:color w:val="000000"/>
                <w:lang w:val="ru-RU"/>
              </w:rPr>
              <w:t xml:space="preserve">18.02.2023 </w:t>
            </w:r>
          </w:p>
        </w:tc>
        <w:tc>
          <w:tcPr>
            <w:tcW w:w="1417" w:type="dxa"/>
            <w:noWrap/>
            <w:vAlign w:val="center"/>
          </w:tcPr>
          <w:p w:rsidR="00101565" w:rsidRPr="00C6452E" w:rsidRDefault="00101565" w:rsidP="00101565">
            <w:r w:rsidRPr="00C6452E">
              <w:t>486,50</w:t>
            </w:r>
          </w:p>
        </w:tc>
        <w:tc>
          <w:tcPr>
            <w:tcW w:w="5954" w:type="dxa"/>
            <w:noWrap/>
            <w:vAlign w:val="center"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01565" w:rsidRPr="003517C2" w:rsidTr="00101565">
        <w:trPr>
          <w:trHeight w:val="315"/>
        </w:trPr>
        <w:tc>
          <w:tcPr>
            <w:tcW w:w="613" w:type="dxa"/>
            <w:noWrap/>
            <w:vAlign w:val="center"/>
          </w:tcPr>
          <w:p w:rsidR="00101565" w:rsidRPr="00F7508A" w:rsidRDefault="00101565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101565" w:rsidRPr="00101565" w:rsidRDefault="00101565" w:rsidP="0010156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02.2023</w:t>
            </w:r>
            <w:r w:rsidRPr="0010156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486,50</w:t>
            </w:r>
          </w:p>
        </w:tc>
        <w:tc>
          <w:tcPr>
            <w:tcW w:w="5954" w:type="dxa"/>
            <w:noWrap/>
            <w:vAlign w:val="center"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Протянем руку помощи пострадавшим от землетрясения Исходный платеж: 500,00, Комиссия: 13,50</w:t>
            </w:r>
          </w:p>
        </w:tc>
      </w:tr>
      <w:tr w:rsidR="00101565" w:rsidRPr="003517C2" w:rsidTr="00101565">
        <w:trPr>
          <w:trHeight w:val="315"/>
        </w:trPr>
        <w:tc>
          <w:tcPr>
            <w:tcW w:w="613" w:type="dxa"/>
            <w:noWrap/>
            <w:vAlign w:val="center"/>
          </w:tcPr>
          <w:p w:rsidR="00101565" w:rsidRPr="00C93005" w:rsidRDefault="00101565" w:rsidP="006316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101565" w:rsidRPr="00101565" w:rsidRDefault="00101565" w:rsidP="0010156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02.2023</w:t>
            </w:r>
            <w:r w:rsidRPr="0010156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486,50</w:t>
            </w:r>
          </w:p>
        </w:tc>
        <w:tc>
          <w:tcPr>
            <w:tcW w:w="5954" w:type="dxa"/>
            <w:noWrap/>
            <w:vAlign w:val="center"/>
          </w:tcPr>
          <w:p w:rsidR="00101565" w:rsidRPr="00101565" w:rsidRDefault="00101565" w:rsidP="00101565">
            <w:pPr>
              <w:rPr>
                <w:lang w:val="ru-RU"/>
              </w:rPr>
            </w:pPr>
            <w:r w:rsidRPr="00101565">
              <w:rPr>
                <w:lang w:val="ru-RU"/>
              </w:rPr>
              <w:t>Сбор на постройку мечети в с. Холодовка Исходный платеж: 500,00, Комиссия: 13,50</w:t>
            </w:r>
          </w:p>
        </w:tc>
      </w:tr>
      <w:tr w:rsidR="006316BC" w:rsidRPr="00D44016" w:rsidTr="006316BC">
        <w:trPr>
          <w:gridAfter w:val="1"/>
          <w:wAfter w:w="5954" w:type="dxa"/>
          <w:trHeight w:val="609"/>
        </w:trPr>
        <w:tc>
          <w:tcPr>
            <w:tcW w:w="2093" w:type="dxa"/>
            <w:gridSpan w:val="2"/>
            <w:noWrap/>
          </w:tcPr>
          <w:p w:rsidR="006316BC" w:rsidRPr="009827B6" w:rsidRDefault="006316BC" w:rsidP="006316BC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6316BC" w:rsidRPr="00101565" w:rsidRDefault="00101565" w:rsidP="006316B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79,80</w:t>
            </w:r>
          </w:p>
          <w:p w:rsidR="006316BC" w:rsidRDefault="006316BC" w:rsidP="006316B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E0CFE" w:rsidRDefault="002E0CFE">
      <w:pPr>
        <w:rPr>
          <w:sz w:val="24"/>
          <w:lang w:val="ru-RU"/>
        </w:rPr>
      </w:pPr>
    </w:p>
    <w:p w:rsidR="001C3EB4" w:rsidRPr="001C3EB4" w:rsidRDefault="00101565" w:rsidP="001C3EB4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 w:rsidR="001C3EB4">
        <w:rPr>
          <w:sz w:val="28"/>
          <w:szCs w:val="24"/>
          <w:lang w:val="ru-RU"/>
        </w:rPr>
        <w:t>252,5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1C3EB4">
        <w:rPr>
          <w:sz w:val="28"/>
          <w:szCs w:val="24"/>
          <w:lang w:val="ru-RU"/>
        </w:rPr>
        <w:t>20.02.2023</w:t>
      </w:r>
      <w:r>
        <w:rPr>
          <w:sz w:val="28"/>
          <w:szCs w:val="24"/>
          <w:lang w:val="ru-RU"/>
        </w:rPr>
        <w:t xml:space="preserve"> по </w:t>
      </w:r>
      <w:r w:rsidR="001C3EB4">
        <w:rPr>
          <w:sz w:val="28"/>
          <w:szCs w:val="24"/>
          <w:lang w:val="ru-RU"/>
        </w:rPr>
        <w:t>22.02.2023</w:t>
      </w:r>
      <w:r>
        <w:rPr>
          <w:sz w:val="28"/>
          <w:szCs w:val="24"/>
          <w:lang w:val="ru-RU"/>
        </w:rPr>
        <w:t xml:space="preserve">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101565" w:rsidRDefault="00101565" w:rsidP="00101565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101565" w:rsidRPr="002E0CFE" w:rsidTr="00730DBD">
        <w:trPr>
          <w:trHeight w:val="322"/>
        </w:trPr>
        <w:tc>
          <w:tcPr>
            <w:tcW w:w="613" w:type="dxa"/>
            <w:vMerge w:val="restart"/>
            <w:hideMark/>
          </w:tcPr>
          <w:p w:rsidR="00101565" w:rsidRPr="000017B2" w:rsidRDefault="00101565" w:rsidP="00730DBD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101565" w:rsidRPr="000017B2" w:rsidRDefault="00101565" w:rsidP="00730DB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101565" w:rsidRPr="000017B2" w:rsidRDefault="00101565" w:rsidP="00730DB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101565" w:rsidRPr="000017B2" w:rsidRDefault="00101565" w:rsidP="00730DB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101565" w:rsidRPr="002E0CFE" w:rsidTr="00730DBD">
        <w:trPr>
          <w:trHeight w:val="322"/>
        </w:trPr>
        <w:tc>
          <w:tcPr>
            <w:tcW w:w="613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01565" w:rsidRPr="003517C2" w:rsidTr="00730DBD">
        <w:trPr>
          <w:trHeight w:val="322"/>
        </w:trPr>
        <w:tc>
          <w:tcPr>
            <w:tcW w:w="613" w:type="dxa"/>
            <w:vAlign w:val="center"/>
          </w:tcPr>
          <w:p w:rsidR="00101565" w:rsidRPr="008958A1" w:rsidRDefault="00101565" w:rsidP="00730DBD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101565" w:rsidRPr="00140D20" w:rsidRDefault="00101565" w:rsidP="00730DBD">
            <w:pPr>
              <w:rPr>
                <w:lang w:val="ru-RU"/>
              </w:rPr>
            </w:pPr>
            <w:r>
              <w:rPr>
                <w:lang w:val="ru-RU"/>
              </w:rPr>
              <w:t>21.02.2023</w:t>
            </w:r>
          </w:p>
        </w:tc>
        <w:tc>
          <w:tcPr>
            <w:tcW w:w="1417" w:type="dxa"/>
            <w:vAlign w:val="center"/>
          </w:tcPr>
          <w:p w:rsidR="00101565" w:rsidRPr="001C3EB4" w:rsidRDefault="001C3EB4" w:rsidP="00730DBD">
            <w:pPr>
              <w:rPr>
                <w:lang w:val="ru-RU"/>
              </w:rPr>
            </w:pPr>
            <w:r w:rsidRPr="001C3EB4">
              <w:rPr>
                <w:lang w:val="ru-RU"/>
              </w:rPr>
              <w:t>729</w:t>
            </w:r>
            <w:r w:rsidR="00101565" w:rsidRPr="001C3EB4">
              <w:rPr>
                <w:lang w:val="ru-RU"/>
              </w:rPr>
              <w:t>7,50</w:t>
            </w:r>
          </w:p>
        </w:tc>
        <w:tc>
          <w:tcPr>
            <w:tcW w:w="5954" w:type="dxa"/>
          </w:tcPr>
          <w:p w:rsidR="00101565" w:rsidRPr="001C3EB4" w:rsidRDefault="00101565" w:rsidP="00730DBD">
            <w:pPr>
              <w:rPr>
                <w:lang w:val="ru-RU"/>
              </w:rPr>
            </w:pPr>
            <w:r w:rsidRPr="001C3EB4">
              <w:rPr>
                <w:lang w:val="ru-RU"/>
              </w:rPr>
              <w:t>Протянем руку помощи пострадавшим от землетрясения Исходный платеж: 7500,00, Комиссия: 202,50</w:t>
            </w:r>
          </w:p>
        </w:tc>
      </w:tr>
      <w:tr w:rsidR="00101565" w:rsidRPr="00D44016" w:rsidTr="00730DBD">
        <w:trPr>
          <w:gridAfter w:val="1"/>
          <w:wAfter w:w="5954" w:type="dxa"/>
          <w:trHeight w:val="609"/>
        </w:trPr>
        <w:tc>
          <w:tcPr>
            <w:tcW w:w="2093" w:type="dxa"/>
            <w:gridSpan w:val="2"/>
            <w:noWrap/>
          </w:tcPr>
          <w:p w:rsidR="00101565" w:rsidRPr="009827B6" w:rsidRDefault="00101565" w:rsidP="00730DBD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101565" w:rsidRPr="001C3EB4" w:rsidRDefault="001C3EB4" w:rsidP="00730DBD">
            <w:pPr>
              <w:rPr>
                <w:lang w:val="ru-RU"/>
              </w:rPr>
            </w:pPr>
            <w:r w:rsidRPr="001C3EB4">
              <w:rPr>
                <w:lang w:val="ru-RU"/>
              </w:rPr>
              <w:t>7247,50</w:t>
            </w:r>
          </w:p>
          <w:p w:rsidR="00101565" w:rsidRDefault="00101565" w:rsidP="00730DB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01565" w:rsidRDefault="00101565">
      <w:pPr>
        <w:rPr>
          <w:sz w:val="24"/>
          <w:lang w:val="ru-RU"/>
        </w:rPr>
      </w:pPr>
    </w:p>
    <w:p w:rsidR="00101565" w:rsidRPr="00555842" w:rsidRDefault="00101565" w:rsidP="00101565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 w:rsidR="001C3EB4">
        <w:rPr>
          <w:sz w:val="28"/>
          <w:szCs w:val="24"/>
          <w:lang w:val="ru-RU"/>
        </w:rPr>
        <w:t>131,00</w:t>
      </w:r>
      <w:r w:rsidRPr="00555842">
        <w:rPr>
          <w:sz w:val="28"/>
          <w:szCs w:val="24"/>
          <w:lang w:val="ru-RU"/>
        </w:rPr>
        <w:t xml:space="preserve"> по договору </w:t>
      </w:r>
      <w:r w:rsidRPr="00555842">
        <w:rPr>
          <w:sz w:val="28"/>
          <w:szCs w:val="24"/>
          <w:lang w:val="ru-RU"/>
        </w:rPr>
        <w:lastRenderedPageBreak/>
        <w:t xml:space="preserve">от 30.06.2021 с ООО «РОБОКАССА» за период с </w:t>
      </w:r>
      <w:r w:rsidR="001C3EB4">
        <w:rPr>
          <w:sz w:val="28"/>
          <w:szCs w:val="24"/>
          <w:lang w:val="ru-RU"/>
        </w:rPr>
        <w:t>22.02.2023</w:t>
      </w:r>
      <w:r>
        <w:rPr>
          <w:sz w:val="28"/>
          <w:szCs w:val="24"/>
          <w:lang w:val="ru-RU"/>
        </w:rPr>
        <w:t xml:space="preserve"> по </w:t>
      </w:r>
      <w:r w:rsidR="001C3EB4">
        <w:rPr>
          <w:sz w:val="28"/>
          <w:szCs w:val="24"/>
          <w:lang w:val="ru-RU"/>
        </w:rPr>
        <w:t>01.03.2023</w:t>
      </w:r>
      <w:r>
        <w:rPr>
          <w:sz w:val="28"/>
          <w:szCs w:val="24"/>
          <w:lang w:val="ru-RU"/>
        </w:rPr>
        <w:t xml:space="preserve">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101565" w:rsidRDefault="00101565" w:rsidP="00101565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101565" w:rsidRPr="001C3EB4" w:rsidTr="00730DBD">
        <w:trPr>
          <w:trHeight w:val="322"/>
        </w:trPr>
        <w:tc>
          <w:tcPr>
            <w:tcW w:w="613" w:type="dxa"/>
            <w:vMerge w:val="restart"/>
            <w:hideMark/>
          </w:tcPr>
          <w:p w:rsidR="00101565" w:rsidRPr="000017B2" w:rsidRDefault="00101565" w:rsidP="00730DBD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101565" w:rsidRPr="000017B2" w:rsidRDefault="00101565" w:rsidP="00730DB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101565" w:rsidRPr="000017B2" w:rsidRDefault="00101565" w:rsidP="00730DB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101565" w:rsidRPr="000017B2" w:rsidRDefault="00101565" w:rsidP="00730DB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101565" w:rsidRPr="001C3EB4" w:rsidTr="00730DBD">
        <w:trPr>
          <w:trHeight w:val="322"/>
        </w:trPr>
        <w:tc>
          <w:tcPr>
            <w:tcW w:w="613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101565" w:rsidRPr="000017B2" w:rsidRDefault="00101565" w:rsidP="00730DB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C3EB4" w:rsidRPr="003517C2" w:rsidTr="00674C97">
        <w:trPr>
          <w:trHeight w:val="322"/>
        </w:trPr>
        <w:tc>
          <w:tcPr>
            <w:tcW w:w="613" w:type="dxa"/>
            <w:vAlign w:val="center"/>
          </w:tcPr>
          <w:p w:rsidR="001C3EB4" w:rsidRPr="008958A1" w:rsidRDefault="001C3EB4" w:rsidP="00730DBD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1C3EB4" w:rsidRPr="00140D20" w:rsidRDefault="001C3EB4" w:rsidP="00730DBD">
            <w:pPr>
              <w:rPr>
                <w:lang w:val="ru-RU"/>
              </w:rPr>
            </w:pPr>
            <w:r>
              <w:rPr>
                <w:lang w:val="ru-RU"/>
              </w:rPr>
              <w:t>24.02.2023</w:t>
            </w:r>
          </w:p>
        </w:tc>
        <w:tc>
          <w:tcPr>
            <w:tcW w:w="1417" w:type="dxa"/>
          </w:tcPr>
          <w:p w:rsidR="001C3EB4" w:rsidRPr="00BF2B3D" w:rsidRDefault="001C3EB4" w:rsidP="00A97875">
            <w:r w:rsidRPr="00BF2B3D">
              <w:t>973,00</w:t>
            </w:r>
          </w:p>
        </w:tc>
        <w:tc>
          <w:tcPr>
            <w:tcW w:w="5954" w:type="dxa"/>
          </w:tcPr>
          <w:p w:rsidR="001C3EB4" w:rsidRPr="001C3EB4" w:rsidRDefault="001C3EB4" w:rsidP="000D1AFA">
            <w:pPr>
              <w:rPr>
                <w:lang w:val="ru-RU"/>
              </w:rPr>
            </w:pPr>
            <w:r w:rsidRPr="001C3EB4">
              <w:rPr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C3EB4" w:rsidRPr="003517C2" w:rsidTr="00674C97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1C3EB4" w:rsidRPr="003333FF" w:rsidRDefault="001C3EB4" w:rsidP="00730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1C3EB4" w:rsidRPr="00140D20" w:rsidRDefault="001C3EB4" w:rsidP="00730DBD">
            <w:pPr>
              <w:rPr>
                <w:lang w:val="ru-RU"/>
              </w:rPr>
            </w:pPr>
            <w:r>
              <w:rPr>
                <w:lang w:val="ru-RU"/>
              </w:rPr>
              <w:t>27.02.2023</w:t>
            </w:r>
          </w:p>
        </w:tc>
        <w:tc>
          <w:tcPr>
            <w:tcW w:w="1417" w:type="dxa"/>
            <w:noWrap/>
            <w:hideMark/>
          </w:tcPr>
          <w:p w:rsidR="001C3EB4" w:rsidRPr="00BF2B3D" w:rsidRDefault="001C3EB4" w:rsidP="00A97875">
            <w:r w:rsidRPr="00BF2B3D">
              <w:t>973,00</w:t>
            </w:r>
          </w:p>
        </w:tc>
        <w:tc>
          <w:tcPr>
            <w:tcW w:w="5954" w:type="dxa"/>
            <w:noWrap/>
            <w:hideMark/>
          </w:tcPr>
          <w:p w:rsidR="001C3EB4" w:rsidRPr="001C3EB4" w:rsidRDefault="001C3EB4" w:rsidP="000D1AFA">
            <w:pPr>
              <w:rPr>
                <w:lang w:val="ru-RU"/>
              </w:rPr>
            </w:pPr>
            <w:r w:rsidRPr="001C3EB4">
              <w:rPr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C3EB4" w:rsidRPr="003517C2" w:rsidTr="005E4294">
        <w:trPr>
          <w:trHeight w:val="315"/>
        </w:trPr>
        <w:tc>
          <w:tcPr>
            <w:tcW w:w="613" w:type="dxa"/>
            <w:noWrap/>
            <w:vAlign w:val="center"/>
          </w:tcPr>
          <w:p w:rsidR="001C3EB4" w:rsidRPr="00F7508A" w:rsidRDefault="001C3EB4" w:rsidP="00730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1C3EB4" w:rsidRPr="001C3EB4" w:rsidRDefault="001C3EB4" w:rsidP="00730DB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.02.2023</w:t>
            </w:r>
            <w:r w:rsidRPr="001C3EB4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417" w:type="dxa"/>
            <w:noWrap/>
          </w:tcPr>
          <w:p w:rsidR="001C3EB4" w:rsidRPr="001C3EB4" w:rsidRDefault="001C3EB4" w:rsidP="00A97875">
            <w:pPr>
              <w:rPr>
                <w:lang w:val="ru-RU"/>
              </w:rPr>
            </w:pPr>
            <w:r w:rsidRPr="001C3EB4">
              <w:rPr>
                <w:lang w:val="ru-RU"/>
              </w:rPr>
              <w:t>973,00</w:t>
            </w:r>
          </w:p>
        </w:tc>
        <w:tc>
          <w:tcPr>
            <w:tcW w:w="5954" w:type="dxa"/>
            <w:noWrap/>
          </w:tcPr>
          <w:p w:rsidR="001C3EB4" w:rsidRPr="001C3EB4" w:rsidRDefault="001C3EB4" w:rsidP="000D1AFA">
            <w:pPr>
              <w:rPr>
                <w:lang w:val="ru-RU"/>
              </w:rPr>
            </w:pPr>
            <w:r w:rsidRPr="001C3EB4">
              <w:rPr>
                <w:lang w:val="ru-RU"/>
              </w:rPr>
              <w:t>Протянем руку помощи пострадавшим от землетрясения Исходный платеж: 1000,00, Комиссия: 27,00</w:t>
            </w:r>
          </w:p>
        </w:tc>
      </w:tr>
      <w:tr w:rsidR="00101565" w:rsidRPr="00D44016" w:rsidTr="00730DBD">
        <w:trPr>
          <w:gridAfter w:val="1"/>
          <w:wAfter w:w="5954" w:type="dxa"/>
          <w:trHeight w:val="609"/>
        </w:trPr>
        <w:tc>
          <w:tcPr>
            <w:tcW w:w="2093" w:type="dxa"/>
            <w:gridSpan w:val="2"/>
            <w:noWrap/>
          </w:tcPr>
          <w:p w:rsidR="00101565" w:rsidRPr="009827B6" w:rsidRDefault="00101565" w:rsidP="00730DBD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101565" w:rsidRPr="001C3EB4" w:rsidRDefault="001C3EB4" w:rsidP="00730DB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69,00</w:t>
            </w:r>
          </w:p>
          <w:p w:rsidR="00101565" w:rsidRDefault="00101565" w:rsidP="00730DB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01565" w:rsidRDefault="00101565">
      <w:pPr>
        <w:rPr>
          <w:sz w:val="24"/>
          <w:lang w:val="ru-RU"/>
        </w:rPr>
      </w:pPr>
    </w:p>
    <w:p w:rsidR="00101565" w:rsidRDefault="00101565">
      <w:pPr>
        <w:rPr>
          <w:sz w:val="24"/>
          <w:lang w:val="ru-RU"/>
        </w:rPr>
      </w:pPr>
    </w:p>
    <w:p w:rsidR="00101565" w:rsidRDefault="00101565">
      <w:pPr>
        <w:rPr>
          <w:sz w:val="24"/>
          <w:lang w:val="ru-RU"/>
        </w:rPr>
      </w:pPr>
    </w:p>
    <w:p w:rsidR="00101565" w:rsidRDefault="00101565">
      <w:pPr>
        <w:rPr>
          <w:sz w:val="24"/>
          <w:lang w:val="ru-RU"/>
        </w:rPr>
      </w:pPr>
    </w:p>
    <w:p w:rsidR="00101565" w:rsidRDefault="00101565">
      <w:pPr>
        <w:rPr>
          <w:sz w:val="24"/>
          <w:lang w:val="ru-RU"/>
        </w:rPr>
      </w:pPr>
      <w:bookmarkStart w:id="0" w:name="_GoBack"/>
      <w:bookmarkEnd w:id="0"/>
    </w:p>
    <w:p w:rsidR="00167AB5" w:rsidRPr="005A363B" w:rsidRDefault="00804E99">
      <w:pPr>
        <w:rPr>
          <w:sz w:val="36"/>
          <w:u w:val="single"/>
          <w:lang w:val="ru-RU"/>
        </w:rPr>
      </w:pPr>
      <w:r w:rsidRPr="005A363B">
        <w:rPr>
          <w:sz w:val="28"/>
          <w:u w:val="single"/>
          <w:lang w:val="ru-RU"/>
        </w:rPr>
        <w:t xml:space="preserve">Выражаем благодарность каждому участнику благотворительных проектов </w:t>
      </w:r>
      <w:r w:rsidR="001C3EB4">
        <w:rPr>
          <w:sz w:val="28"/>
          <w:u w:val="single"/>
          <w:lang w:val="ru-RU"/>
        </w:rPr>
        <w:t>нашего Фонда.</w:t>
      </w:r>
    </w:p>
    <w:p w:rsidR="00804E99" w:rsidRDefault="00804E99">
      <w:pPr>
        <w:rPr>
          <w:lang w:val="ru-RU"/>
        </w:rPr>
      </w:pPr>
    </w:p>
    <w:p w:rsidR="003333FF" w:rsidRPr="00D70F8C" w:rsidRDefault="008A3D88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 </w:t>
      </w:r>
    </w:p>
    <w:sectPr w:rsidR="003333FF" w:rsidRPr="00D70F8C" w:rsidSect="001C3EB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56FC"/>
    <w:multiLevelType w:val="hybridMultilevel"/>
    <w:tmpl w:val="6698365A"/>
    <w:lvl w:ilvl="0" w:tplc="B6F0AD8C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03350"/>
    <w:rsid w:val="000044C4"/>
    <w:rsid w:val="0001075E"/>
    <w:rsid w:val="00024926"/>
    <w:rsid w:val="000752BB"/>
    <w:rsid w:val="00101565"/>
    <w:rsid w:val="00140D20"/>
    <w:rsid w:val="00151F65"/>
    <w:rsid w:val="00167AB5"/>
    <w:rsid w:val="001A52EE"/>
    <w:rsid w:val="001C3EB4"/>
    <w:rsid w:val="00200081"/>
    <w:rsid w:val="00221331"/>
    <w:rsid w:val="00250DA5"/>
    <w:rsid w:val="00272D9B"/>
    <w:rsid w:val="002A4BBB"/>
    <w:rsid w:val="002C27BA"/>
    <w:rsid w:val="002D3A01"/>
    <w:rsid w:val="002E0CFE"/>
    <w:rsid w:val="002E414F"/>
    <w:rsid w:val="002E5D51"/>
    <w:rsid w:val="003333FF"/>
    <w:rsid w:val="003517C2"/>
    <w:rsid w:val="00354D9B"/>
    <w:rsid w:val="00355C55"/>
    <w:rsid w:val="0036158F"/>
    <w:rsid w:val="003A7994"/>
    <w:rsid w:val="003D4849"/>
    <w:rsid w:val="003F2278"/>
    <w:rsid w:val="00407A3F"/>
    <w:rsid w:val="004271F0"/>
    <w:rsid w:val="00432A1B"/>
    <w:rsid w:val="00454103"/>
    <w:rsid w:val="0046459B"/>
    <w:rsid w:val="004825BA"/>
    <w:rsid w:val="00487423"/>
    <w:rsid w:val="005038F5"/>
    <w:rsid w:val="005218E0"/>
    <w:rsid w:val="00562294"/>
    <w:rsid w:val="00565651"/>
    <w:rsid w:val="005676D4"/>
    <w:rsid w:val="005774B8"/>
    <w:rsid w:val="00583B6E"/>
    <w:rsid w:val="00595CDB"/>
    <w:rsid w:val="005A363B"/>
    <w:rsid w:val="00615EA7"/>
    <w:rsid w:val="00617A68"/>
    <w:rsid w:val="006316BC"/>
    <w:rsid w:val="00684B94"/>
    <w:rsid w:val="00685DE2"/>
    <w:rsid w:val="006B6E1C"/>
    <w:rsid w:val="006C399E"/>
    <w:rsid w:val="00724F5C"/>
    <w:rsid w:val="0078041E"/>
    <w:rsid w:val="007A0C41"/>
    <w:rsid w:val="007B1BDE"/>
    <w:rsid w:val="007D224E"/>
    <w:rsid w:val="007E2F9A"/>
    <w:rsid w:val="00804E99"/>
    <w:rsid w:val="008127BE"/>
    <w:rsid w:val="0081631A"/>
    <w:rsid w:val="00820B83"/>
    <w:rsid w:val="00855BBD"/>
    <w:rsid w:val="00876A4E"/>
    <w:rsid w:val="008A3D88"/>
    <w:rsid w:val="008B0DA6"/>
    <w:rsid w:val="008B7341"/>
    <w:rsid w:val="0093614A"/>
    <w:rsid w:val="0096136F"/>
    <w:rsid w:val="009827B6"/>
    <w:rsid w:val="00986829"/>
    <w:rsid w:val="00996586"/>
    <w:rsid w:val="009976D3"/>
    <w:rsid w:val="009E7854"/>
    <w:rsid w:val="00A234D8"/>
    <w:rsid w:val="00A309A3"/>
    <w:rsid w:val="00A427B2"/>
    <w:rsid w:val="00AC1EA0"/>
    <w:rsid w:val="00AE0BCC"/>
    <w:rsid w:val="00AF7DFC"/>
    <w:rsid w:val="00B04084"/>
    <w:rsid w:val="00B04536"/>
    <w:rsid w:val="00B64EF8"/>
    <w:rsid w:val="00B71BE8"/>
    <w:rsid w:val="00B82E47"/>
    <w:rsid w:val="00BD6DA6"/>
    <w:rsid w:val="00BE2B7C"/>
    <w:rsid w:val="00BF4371"/>
    <w:rsid w:val="00C37E81"/>
    <w:rsid w:val="00C677C3"/>
    <w:rsid w:val="00C93005"/>
    <w:rsid w:val="00CC1EB8"/>
    <w:rsid w:val="00CE01FE"/>
    <w:rsid w:val="00D02797"/>
    <w:rsid w:val="00D33A2B"/>
    <w:rsid w:val="00D44016"/>
    <w:rsid w:val="00D6734D"/>
    <w:rsid w:val="00D70F8C"/>
    <w:rsid w:val="00D76060"/>
    <w:rsid w:val="00DD12AA"/>
    <w:rsid w:val="00DF577E"/>
    <w:rsid w:val="00E14D66"/>
    <w:rsid w:val="00E24DBB"/>
    <w:rsid w:val="00E36DD4"/>
    <w:rsid w:val="00E55482"/>
    <w:rsid w:val="00E636E4"/>
    <w:rsid w:val="00F03676"/>
    <w:rsid w:val="00F10B94"/>
    <w:rsid w:val="00F35BC7"/>
    <w:rsid w:val="00F37587"/>
    <w:rsid w:val="00F600F3"/>
    <w:rsid w:val="00F723E4"/>
    <w:rsid w:val="00F7508A"/>
    <w:rsid w:val="00F87D73"/>
    <w:rsid w:val="00FB43DE"/>
    <w:rsid w:val="00FE45F5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C3C-6E4B-4801-BA28-B096410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3</Pages>
  <Words>29528</Words>
  <Characters>168316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4-24T13:51:00Z</dcterms:created>
  <dcterms:modified xsi:type="dcterms:W3CDTF">2023-05-24T12:57:00Z</dcterms:modified>
</cp:coreProperties>
</file>